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D411" w14:textId="4C50AF53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МИНИСТЕРСТВО ТРАНСПОРТА РОССИЙСКОЙ ФЕДЕРАЦИИ</w:t>
      </w:r>
    </w:p>
    <w:p w14:paraId="179D7854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федеральное государственное автономное образовательное</w:t>
      </w:r>
    </w:p>
    <w:p w14:paraId="0F1DF46D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учреждение высшего образования</w:t>
      </w:r>
    </w:p>
    <w:p w14:paraId="0B36BF22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«РОССИЙСКИЙ УНИВЕРСИТЕТ ТРАНСПОРТА»</w:t>
      </w:r>
    </w:p>
    <w:p w14:paraId="4E4F4468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(РУТ(МИИТ)</w:t>
      </w:r>
    </w:p>
    <w:p w14:paraId="52002771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Кафедра «Вычислительные системы, сети и информационная безопасность»</w:t>
      </w:r>
    </w:p>
    <w:p w14:paraId="6AF5F5D6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</w:p>
    <w:p w14:paraId="78E50022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ОТЧЕТ ПО ДИСЦИПЛИНЕ</w:t>
      </w:r>
    </w:p>
    <w:p w14:paraId="0443200D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«Проектная деятельность»</w:t>
      </w:r>
    </w:p>
    <w:p w14:paraId="6319E74D" w14:textId="77777777" w:rsidR="00AA6BC6" w:rsidRPr="00A247FA" w:rsidRDefault="00AA6BC6" w:rsidP="00863D1F">
      <w:pPr>
        <w:pStyle w:val="NormalWeb"/>
        <w:jc w:val="center"/>
        <w:rPr>
          <w:color w:val="000000"/>
          <w:sz w:val="28"/>
          <w:szCs w:val="28"/>
        </w:rPr>
      </w:pPr>
    </w:p>
    <w:p w14:paraId="73CB648A" w14:textId="77777777" w:rsidR="00AA6BC6" w:rsidRPr="00A247FA" w:rsidRDefault="00AA6BC6" w:rsidP="00863D1F">
      <w:pPr>
        <w:pStyle w:val="NormalWeb"/>
        <w:jc w:val="center"/>
        <w:rPr>
          <w:color w:val="000000"/>
          <w:sz w:val="28"/>
          <w:szCs w:val="28"/>
        </w:rPr>
      </w:pPr>
    </w:p>
    <w:p w14:paraId="5CDCEDBA" w14:textId="77777777" w:rsidR="00863D1F" w:rsidRPr="00A247FA" w:rsidRDefault="00863D1F" w:rsidP="00863D1F">
      <w:pPr>
        <w:pStyle w:val="NormalWeb"/>
        <w:jc w:val="center"/>
        <w:rPr>
          <w:color w:val="000000"/>
          <w:sz w:val="28"/>
          <w:szCs w:val="28"/>
        </w:rPr>
      </w:pPr>
    </w:p>
    <w:p w14:paraId="2298F27B" w14:textId="77777777" w:rsidR="00863D1F" w:rsidRPr="00A247FA" w:rsidRDefault="00863D1F" w:rsidP="00863D1F">
      <w:pPr>
        <w:pStyle w:val="NormalWeb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Направление: 10.03.01 Информационная безопасность</w:t>
      </w:r>
    </w:p>
    <w:p w14:paraId="609B2077" w14:textId="77777777" w:rsidR="00863D1F" w:rsidRPr="00A247FA" w:rsidRDefault="00863D1F" w:rsidP="00863D1F">
      <w:pPr>
        <w:pStyle w:val="NormalWeb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Профиль: Безопасность компьютерных систем</w:t>
      </w:r>
    </w:p>
    <w:p w14:paraId="3A394F85" w14:textId="77777777" w:rsidR="00863D1F" w:rsidRPr="00A247FA" w:rsidRDefault="00863D1F" w:rsidP="00863D1F">
      <w:pPr>
        <w:pStyle w:val="NormalWeb"/>
        <w:jc w:val="right"/>
        <w:rPr>
          <w:color w:val="000000"/>
          <w:sz w:val="28"/>
          <w:szCs w:val="28"/>
        </w:rPr>
      </w:pPr>
    </w:p>
    <w:p w14:paraId="43AC766F" w14:textId="77777777" w:rsidR="00863D1F" w:rsidRPr="00A247FA" w:rsidRDefault="00863D1F" w:rsidP="00863D1F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Выполнил: студент группы УИБ-112</w:t>
      </w:r>
    </w:p>
    <w:p w14:paraId="4A48675A" w14:textId="77777777" w:rsidR="00863D1F" w:rsidRPr="00A247FA" w:rsidRDefault="00863D1F" w:rsidP="00863D1F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Бакеев Руслан Эльдусович</w:t>
      </w:r>
    </w:p>
    <w:p w14:paraId="56B1B82B" w14:textId="77777777" w:rsidR="00863D1F" w:rsidRPr="00A247FA" w:rsidRDefault="00863D1F" w:rsidP="00863D1F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Орлов Андрей Витальевич</w:t>
      </w:r>
    </w:p>
    <w:p w14:paraId="7AF3269B" w14:textId="77777777" w:rsidR="00863D1F" w:rsidRPr="00A247FA" w:rsidRDefault="00863D1F" w:rsidP="00863D1F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Проверил:</w:t>
      </w:r>
    </w:p>
    <w:p w14:paraId="5D1CF21B" w14:textId="2EA1068E" w:rsidR="00863D1F" w:rsidRPr="00A247FA" w:rsidRDefault="00863D1F" w:rsidP="00863D1F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Старший преподаватель </w:t>
      </w:r>
      <w:r w:rsidR="00844A80">
        <w:rPr>
          <w:color w:val="000000"/>
          <w:sz w:val="28"/>
          <w:szCs w:val="28"/>
        </w:rPr>
        <w:t>Цыганова Натали</w:t>
      </w:r>
      <w:r w:rsidRPr="00A247FA">
        <w:rPr>
          <w:color w:val="000000"/>
          <w:sz w:val="28"/>
          <w:szCs w:val="28"/>
        </w:rPr>
        <w:t>я Алексеевна</w:t>
      </w:r>
    </w:p>
    <w:p w14:paraId="3A80E1EE" w14:textId="77777777" w:rsidR="00863D1F" w:rsidRPr="00A247FA" w:rsidRDefault="00863D1F" w:rsidP="00AA6BC6">
      <w:pPr>
        <w:pStyle w:val="NormalWeb"/>
        <w:ind w:right="540"/>
        <w:jc w:val="right"/>
        <w:rPr>
          <w:color w:val="000000"/>
          <w:sz w:val="28"/>
          <w:szCs w:val="28"/>
        </w:rPr>
      </w:pPr>
    </w:p>
    <w:p w14:paraId="7D68456B" w14:textId="77777777" w:rsidR="00863D1F" w:rsidRPr="00A247FA" w:rsidRDefault="00863D1F" w:rsidP="00863D1F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Старший преподаватель Никольская Марина Николаевна</w:t>
      </w:r>
    </w:p>
    <w:p w14:paraId="243C1189" w14:textId="77777777" w:rsidR="00863D1F" w:rsidRPr="00A247FA" w:rsidRDefault="00863D1F" w:rsidP="00863D1F">
      <w:pPr>
        <w:pStyle w:val="NormalWeb"/>
        <w:jc w:val="right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 </w:t>
      </w:r>
    </w:p>
    <w:p w14:paraId="45FE2A32" w14:textId="79244BAA" w:rsidR="003A7767" w:rsidRPr="00A9526F" w:rsidRDefault="00863D1F" w:rsidP="00A9526F">
      <w:pPr>
        <w:pStyle w:val="NormalWeb"/>
        <w:jc w:val="center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Москва 2021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40707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7A3F8" w14:textId="7756C001" w:rsidR="00A9526F" w:rsidRPr="00A9526F" w:rsidRDefault="00A9526F" w:rsidP="00A9526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A9526F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54A827D9" w14:textId="65CA6AD4" w:rsidR="00C44A89" w:rsidRDefault="00A9526F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42292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="00C44A89" w:rsidRPr="00FA6721">
              <w:rPr>
                <w:rStyle w:val="Hyperlink"/>
                <w:noProof/>
              </w:rPr>
              <w:t xml:space="preserve">     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292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4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520D8BD8" w14:textId="5DA7F6B0" w:rsidR="00C44A89" w:rsidRDefault="009D13B0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en-US" w:eastAsia="ja-JP"/>
            </w:rPr>
          </w:pPr>
          <w:hyperlink w:anchor="_Toc91442293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44A89">
              <w:rPr>
                <w:noProof/>
                <w:lang w:val="en-US" w:eastAsia="ja-JP"/>
              </w:rPr>
              <w:tab/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Общее задание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293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6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CBAB967" w14:textId="66299233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294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3      Решение уравнения в Excel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294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7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52679FC0" w14:textId="7A980801" w:rsidR="00C44A89" w:rsidRDefault="009D13B0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en-US" w:eastAsia="ja-JP"/>
            </w:rPr>
          </w:pPr>
          <w:hyperlink w:anchor="_Toc91442295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C44A89">
              <w:rPr>
                <w:noProof/>
                <w:lang w:val="en-US" w:eastAsia="ja-JP"/>
              </w:rPr>
              <w:tab/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Решение уравнения с помощью метода прямого перебора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295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9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C6861FD" w14:textId="5DBEDD35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296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4.1 Общее теоретическое описание метода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296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9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7B840D8F" w14:textId="140F74A5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297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4.2 Таблица имён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297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0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14092176" w14:textId="1EFCCBC2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298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4.3 Блок-схема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298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1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3D555EBE" w14:textId="461C649C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299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4.3.1 Отладка блок-схемы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299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1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0F2085AE" w14:textId="6CCFCB57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0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4.4 Код вычислительной процедуры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0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1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DB511D7" w14:textId="15DF2E1B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1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4.5 Результат / скриншот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1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2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567A56B2" w14:textId="5D6FC7C8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2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4.6 Промежуточный вывод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2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2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2E5CD297" w14:textId="20B55042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3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5      Решение уравнения с помощью метода простых итераций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3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3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3A07C239" w14:textId="18CFC12D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4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5.1 Общее теоретическое описание метода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4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3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56B2D69A" w14:textId="4F0EE6D6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5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5.2 Таблица имён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5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4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25DFC03E" w14:textId="0ECAF188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6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5.3 Блок-схема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6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5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13DECC63" w14:textId="539A5640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7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5.4 Код вычислительной процедуры: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7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5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553BED7" w14:textId="64224428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8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5.5 Результат / скриншот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8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6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58CD25E1" w14:textId="5A8C32B1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09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5.6 Промежуточный вывод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09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6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51331888" w14:textId="17047EA4" w:rsidR="00C44A89" w:rsidRDefault="009D13B0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en-US" w:eastAsia="ja-JP"/>
            </w:rPr>
          </w:pPr>
          <w:hyperlink w:anchor="_Toc91442310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6</w:t>
            </w:r>
            <w:r w:rsidR="00C44A89">
              <w:rPr>
                <w:noProof/>
                <w:lang w:val="en-US" w:eastAsia="ja-JP"/>
              </w:rPr>
              <w:tab/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Решение уравнения двумя методами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0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7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3040F38C" w14:textId="6DAFAD51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1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6.1 Общее теоретическое описание метода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1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7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46CC090B" w14:textId="172D15B5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2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6.2 Код вычислительной процедуры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2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7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1C83B3E7" w14:textId="1FCBFC93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3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6.3 Результат / скриншот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3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9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039974A5" w14:textId="68CCF621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4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6.4 Промежуточный вывод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4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19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311C9B9C" w14:textId="096AC504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5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7      Проектирование графического интерфейса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5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0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318A75F5" w14:textId="0F4AC61D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6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1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Comeback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6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0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27DBFA04" w14:textId="61616750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7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7.1.1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Код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функции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7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0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3D134644" w14:textId="69DCC8D6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8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7.1.2 Скриншот работы программы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8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1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277B7E3D" w14:textId="75F99634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19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2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Clicked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19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1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47A6B457" w14:textId="1A7BF35B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0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7.2.1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Код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функции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0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2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16140B3" w14:textId="238174FA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1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7.2.2 Скриншот работы программы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1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2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AFBFDB9" w14:textId="595D6B1F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2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3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Iterations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2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2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0419538" w14:textId="495E8353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3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7.3.1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Код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функции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3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3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4F067EA7" w14:textId="0535AD75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4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7.3.2 Скриншоты работы программы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4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5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4735A96E" w14:textId="7121343A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5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4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Brute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5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5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70B1B5DA" w14:textId="54F16C6A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6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7.4.1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Код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 xml:space="preserve">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функции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6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6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C9A64AD" w14:textId="31A46535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7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7.4.2 Скриншоты работы программы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7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7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7A15440B" w14:textId="2BF0CB6A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8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7.5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val="en-US" w:eastAsia="ja-JP"/>
              </w:rPr>
              <w:t>Special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()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8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8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1CE05C4D" w14:textId="236929E4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29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7.5.1 Код функции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29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9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6641A4A7" w14:textId="351207FA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30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7.5.2 Скриншоты работы программы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30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29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7F567AB9" w14:textId="68F08ABC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31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8    Оценка времени решения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31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30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33AF062A" w14:textId="661E027E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32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8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.1 Замер времени выполнения программы оптимизированного прямого перебора.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32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30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5C8C55F1" w14:textId="3AD3611D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33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8.2 </w:t>
            </w:r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Замер времени выполнения программы методом итераций.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33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31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0EC9F2D8" w14:textId="3C516AE6" w:rsidR="00C44A89" w:rsidRDefault="009D13B0">
          <w:pPr>
            <w:pStyle w:val="TOC1"/>
            <w:tabs>
              <w:tab w:val="right" w:leader="dot" w:pos="9345"/>
            </w:tabs>
            <w:rPr>
              <w:noProof/>
              <w:lang w:val="en-US" w:eastAsia="ja-JP"/>
            </w:rPr>
          </w:pPr>
          <w:hyperlink w:anchor="_Toc91442334" w:history="1">
            <w:r w:rsidR="00C44A89" w:rsidRPr="00FA6721">
              <w:rPr>
                <w:rStyle w:val="Hyperlink"/>
                <w:rFonts w:ascii="Times New Roman" w:hAnsi="Times New Roman" w:cs="Times New Roman"/>
                <w:noProof/>
              </w:rPr>
              <w:t>9      Вывод:</w:t>
            </w:r>
            <w:r w:rsidR="00C44A89">
              <w:rPr>
                <w:noProof/>
                <w:webHidden/>
              </w:rPr>
              <w:tab/>
            </w:r>
            <w:r w:rsidR="00C44A89">
              <w:rPr>
                <w:noProof/>
                <w:webHidden/>
              </w:rPr>
              <w:fldChar w:fldCharType="begin"/>
            </w:r>
            <w:r w:rsidR="00C44A89">
              <w:rPr>
                <w:noProof/>
                <w:webHidden/>
              </w:rPr>
              <w:instrText xml:space="preserve"> PAGEREF _Toc91442334 \h </w:instrText>
            </w:r>
            <w:r w:rsidR="00C44A89">
              <w:rPr>
                <w:noProof/>
                <w:webHidden/>
              </w:rPr>
            </w:r>
            <w:r w:rsidR="00C44A89">
              <w:rPr>
                <w:noProof/>
                <w:webHidden/>
              </w:rPr>
              <w:fldChar w:fldCharType="separate"/>
            </w:r>
            <w:r w:rsidR="00C44A89">
              <w:rPr>
                <w:noProof/>
                <w:webHidden/>
              </w:rPr>
              <w:t>32</w:t>
            </w:r>
            <w:r w:rsidR="00C44A89">
              <w:rPr>
                <w:noProof/>
                <w:webHidden/>
              </w:rPr>
              <w:fldChar w:fldCharType="end"/>
            </w:r>
          </w:hyperlink>
        </w:p>
        <w:p w14:paraId="316A2235" w14:textId="7475F858" w:rsidR="00A9526F" w:rsidRDefault="00A9526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2C3D9B" w14:textId="6850CD7C" w:rsidR="0061677F" w:rsidRDefault="0061677F">
      <w:pPr>
        <w:rPr>
          <w:b/>
          <w:bCs/>
        </w:rPr>
      </w:pPr>
    </w:p>
    <w:p w14:paraId="7EE7ECFA" w14:textId="22422891" w:rsidR="0061677F" w:rsidRDefault="0061677F">
      <w:pPr>
        <w:rPr>
          <w:b/>
          <w:bCs/>
        </w:rPr>
      </w:pPr>
    </w:p>
    <w:p w14:paraId="5F1AFD0B" w14:textId="27945505" w:rsidR="0061677F" w:rsidRDefault="0061677F">
      <w:pPr>
        <w:rPr>
          <w:b/>
          <w:bCs/>
        </w:rPr>
      </w:pPr>
    </w:p>
    <w:p w14:paraId="008E5B7D" w14:textId="453E9825" w:rsidR="0061677F" w:rsidRDefault="0061677F">
      <w:pPr>
        <w:rPr>
          <w:b/>
          <w:bCs/>
        </w:rPr>
      </w:pPr>
    </w:p>
    <w:p w14:paraId="0D5F9C4F" w14:textId="23637B5F" w:rsidR="0061677F" w:rsidRDefault="0061677F">
      <w:pPr>
        <w:rPr>
          <w:b/>
          <w:bCs/>
        </w:rPr>
      </w:pPr>
    </w:p>
    <w:p w14:paraId="3A80BEAF" w14:textId="50858450" w:rsidR="0061677F" w:rsidRDefault="0061677F">
      <w:pPr>
        <w:rPr>
          <w:b/>
          <w:bCs/>
        </w:rPr>
      </w:pPr>
    </w:p>
    <w:p w14:paraId="6363035C" w14:textId="75EA0DD4" w:rsidR="0061677F" w:rsidRDefault="0061677F">
      <w:pPr>
        <w:rPr>
          <w:b/>
          <w:bCs/>
        </w:rPr>
      </w:pPr>
    </w:p>
    <w:p w14:paraId="2F216591" w14:textId="77777777" w:rsidR="0061677F" w:rsidRDefault="0061677F">
      <w:pPr>
        <w:rPr>
          <w:b/>
          <w:bCs/>
        </w:rPr>
      </w:pPr>
    </w:p>
    <w:p w14:paraId="05F1C319" w14:textId="3532FE42" w:rsidR="0061677F" w:rsidRDefault="0061677F">
      <w:pPr>
        <w:rPr>
          <w:b/>
          <w:bCs/>
        </w:rPr>
      </w:pPr>
    </w:p>
    <w:p w14:paraId="00510638" w14:textId="7D8AAB8E" w:rsidR="0061677F" w:rsidRDefault="0061677F">
      <w:pPr>
        <w:rPr>
          <w:b/>
          <w:bCs/>
        </w:rPr>
      </w:pPr>
    </w:p>
    <w:p w14:paraId="4BE4564E" w14:textId="0B208AD5" w:rsidR="0061677F" w:rsidRDefault="0061677F">
      <w:pPr>
        <w:rPr>
          <w:b/>
          <w:bCs/>
        </w:rPr>
      </w:pPr>
    </w:p>
    <w:p w14:paraId="7A7ABAA2" w14:textId="4803F6EB" w:rsidR="0061677F" w:rsidRDefault="0061677F">
      <w:pPr>
        <w:rPr>
          <w:b/>
          <w:bCs/>
        </w:rPr>
      </w:pPr>
    </w:p>
    <w:p w14:paraId="5B2474C1" w14:textId="3A56C6A9" w:rsidR="0061677F" w:rsidRDefault="0061677F">
      <w:pPr>
        <w:rPr>
          <w:b/>
          <w:bCs/>
        </w:rPr>
      </w:pPr>
    </w:p>
    <w:p w14:paraId="2E101517" w14:textId="05C6F326" w:rsidR="0061677F" w:rsidRDefault="0061677F">
      <w:pPr>
        <w:rPr>
          <w:b/>
          <w:bCs/>
        </w:rPr>
      </w:pPr>
    </w:p>
    <w:p w14:paraId="3C6AB26D" w14:textId="48A489A2" w:rsidR="0061677F" w:rsidRDefault="0061677F">
      <w:pPr>
        <w:rPr>
          <w:b/>
          <w:bCs/>
        </w:rPr>
      </w:pPr>
    </w:p>
    <w:p w14:paraId="6B40E9BC" w14:textId="70DFEB01" w:rsidR="0061677F" w:rsidRDefault="0061677F">
      <w:pPr>
        <w:rPr>
          <w:b/>
          <w:bCs/>
        </w:rPr>
      </w:pPr>
    </w:p>
    <w:p w14:paraId="59477920" w14:textId="223987AA" w:rsidR="0061677F" w:rsidRDefault="0061677F">
      <w:pPr>
        <w:rPr>
          <w:b/>
          <w:bCs/>
        </w:rPr>
      </w:pPr>
    </w:p>
    <w:p w14:paraId="14165A07" w14:textId="0F708039" w:rsidR="0061677F" w:rsidRDefault="0061677F">
      <w:pPr>
        <w:rPr>
          <w:b/>
          <w:bCs/>
        </w:rPr>
      </w:pPr>
    </w:p>
    <w:p w14:paraId="69F3C719" w14:textId="51BAF2A6" w:rsidR="0061677F" w:rsidRDefault="0061677F">
      <w:pPr>
        <w:rPr>
          <w:b/>
          <w:bCs/>
        </w:rPr>
      </w:pPr>
    </w:p>
    <w:p w14:paraId="0BFB98FC" w14:textId="4568AA1C" w:rsidR="0061677F" w:rsidRDefault="0061677F">
      <w:pPr>
        <w:rPr>
          <w:b/>
          <w:bCs/>
        </w:rPr>
      </w:pPr>
    </w:p>
    <w:p w14:paraId="5B52D9EC" w14:textId="4C9C69E6" w:rsidR="0061677F" w:rsidRDefault="0061677F">
      <w:pPr>
        <w:rPr>
          <w:b/>
          <w:bCs/>
        </w:rPr>
      </w:pPr>
    </w:p>
    <w:p w14:paraId="279777E5" w14:textId="03D6B7B5" w:rsidR="0061677F" w:rsidRDefault="0061677F">
      <w:pPr>
        <w:rPr>
          <w:b/>
          <w:bCs/>
        </w:rPr>
      </w:pPr>
    </w:p>
    <w:p w14:paraId="33FC688D" w14:textId="77777777" w:rsidR="0061677F" w:rsidRPr="0061677F" w:rsidRDefault="0061677F">
      <w:pPr>
        <w:rPr>
          <w:b/>
          <w:bCs/>
        </w:rPr>
      </w:pPr>
    </w:p>
    <w:p w14:paraId="7CA5243D" w14:textId="7714DCC3" w:rsidR="0090257C" w:rsidRPr="00A9526F" w:rsidRDefault="00E83AB1" w:rsidP="00E83AB1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0" w:name="_Toc91442292"/>
      <w:r w:rsidRPr="00E83AB1">
        <w:rPr>
          <w:rFonts w:ascii="Times New Roman" w:hAnsi="Times New Roman" w:cs="Times New Roman"/>
          <w:color w:val="auto"/>
          <w:sz w:val="28"/>
        </w:rPr>
        <w:lastRenderedPageBreak/>
        <w:t xml:space="preserve">1 </w:t>
      </w:r>
      <w:r w:rsidRPr="00E83AB1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623071">
        <w:rPr>
          <w:color w:val="auto"/>
        </w:rPr>
        <w:t xml:space="preserve">    </w:t>
      </w:r>
      <w:r w:rsidR="0090257C" w:rsidRPr="00A9526F">
        <w:rPr>
          <w:rFonts w:ascii="Times New Roman" w:hAnsi="Times New Roman" w:cs="Times New Roman"/>
          <w:color w:val="auto"/>
          <w:sz w:val="28"/>
        </w:rPr>
        <w:t>Введение</w:t>
      </w:r>
      <w:bookmarkEnd w:id="0"/>
    </w:p>
    <w:p w14:paraId="7DCAC4A5" w14:textId="77777777" w:rsidR="009045CE" w:rsidRPr="00A247FA" w:rsidRDefault="000A281B" w:rsidP="0061677F">
      <w:pPr>
        <w:pStyle w:val="NormalWeb"/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З</w:t>
      </w:r>
      <w:r w:rsidR="00FF65D1" w:rsidRPr="00A247FA">
        <w:rPr>
          <w:color w:val="000000"/>
          <w:sz w:val="28"/>
          <w:szCs w:val="28"/>
        </w:rPr>
        <w:t xml:space="preserve">адача состоит в решении уравнения несколькими способами: модуль «Поиск решения» в </w:t>
      </w:r>
      <w:r w:rsidR="00FF65D1" w:rsidRPr="00A247FA">
        <w:rPr>
          <w:color w:val="000000"/>
          <w:sz w:val="28"/>
          <w:szCs w:val="28"/>
          <w:lang w:val="en-US"/>
        </w:rPr>
        <w:t>Excel</w:t>
      </w:r>
      <w:r w:rsidR="00FF65D1" w:rsidRPr="00A247FA">
        <w:rPr>
          <w:color w:val="000000"/>
          <w:sz w:val="28"/>
          <w:szCs w:val="28"/>
        </w:rPr>
        <w:t>’</w:t>
      </w:r>
      <w:r w:rsidR="00FF65D1" w:rsidRPr="00A247FA">
        <w:rPr>
          <w:color w:val="000000"/>
          <w:sz w:val="28"/>
          <w:szCs w:val="28"/>
          <w:lang w:val="en-US"/>
        </w:rPr>
        <w:t>e</w:t>
      </w:r>
      <w:r w:rsidR="00FF65D1" w:rsidRPr="00A247FA">
        <w:rPr>
          <w:color w:val="000000"/>
          <w:sz w:val="28"/>
          <w:szCs w:val="28"/>
        </w:rPr>
        <w:t>, метод итераций, метод прямого перебора значений и одновременно 2 метода – итераций и перебора (доп. задание). Ниже идут записи начала работы.</w:t>
      </w:r>
    </w:p>
    <w:p w14:paraId="74E979FE" w14:textId="20A7149C" w:rsidR="00A247FA" w:rsidRDefault="00A247FA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остоит в решении уравнения несколькими способами: модуль «Поиск решения» в Excel’e, метод итераций, метод прямого перебора значений и одновременно 2 метода – итераций и перебора (доп. задание). Ниже идут записи начала работы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ы решения задачи последующие: понять, имеет ли уравнение корни с помощью производной, затем исследовать с помощью графика Excel, далее идёт нахождение корней исходного уравнения с помощью программного кода, заключающего пару итерационных методов, далее сделать простой пользовательский интерфейс для удобного вычисления корней уравнения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али искать решение уравнения вручную, по итогу сошлись на интересных результатах – изначальное уравнение не имеет корней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начально уравнение имело вид exp(-x) + x + 2 = 0. Обозначили уравнение за функцию, ищем её минимальное значение с помощью производной: exp(-x)’ = -1*exp(-x), x’ = 1, 2’ = 0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равнение производной по итогу приняло вид -1*exp(-x) + 1 = 0; -exp(-x) = -1, exp(-x) = 1; exp(-x) = exp(0); -x = 0; x = 0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ставляя найденную точку экстремума, определяем знаки производной, выясняем, что это точка минимума. Подставим её в изначальную функцию, получается exp(-0) + 0 + 2 -&gt; 1+2=3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ается, что минимальное значение функции оказалось &lt; 0, из этого следует, что в рациональном мире чисел решения данного уравнения не существует, остаётся искать его в комплексном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как нахождение корней в комплексном виде выходит за рамки установленного задания, оно было заменено уравнением e^(-x) – x + 2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сследование уравнения в Excel'e показало наличие корней у этого уравнения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лее было решено сделать пункты 2 и 3, на это ушло больше времени чем ожидалось. Если третий пункт с численным методом оказался довольно простым в реализации - просто постепенно изменяем x на выражение f(x), то со вторым получилось гораздо сложнее - и тут дело в программной реализации, эффективности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посчитать уравнение с точностью одна миллионная, то приходиться проходить столько же итераций. И если даже брать в расчёт, что с++ довольно быстрый язык, большими значениями мы просто убьём подобным кодом машину.</w:t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Надо действовать хитрее - отбирать значения в геометрической регрессии, то бишь перебираем [-1.5; 5] на отрезок ответа (такой отрезок значений [х, y], при котором f(x) &lt; 0, f(y) &gt; 0) с точностью n * (10**(lovely- 1)), далее уменьшенный отрезок перебираем уже до сотых, тысячных, и так пока не дойдём до нашей заданной точности. На ней и остановимся - звучит просто, но сил ушло много на</w:t>
      </w:r>
      <w:r w:rsidR="00BD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ю.</w:t>
      </w:r>
    </w:p>
    <w:p w14:paraId="44CE6C01" w14:textId="3E123935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96DBC" w14:textId="3C63AA13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808081" w14:textId="1ACEBA65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16CE4" w14:textId="084B2326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9024BF" w14:textId="45DE9937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8A70E" w14:textId="6C1D6FEB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B6E2D" w14:textId="0E9E8C18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711CBA" w14:textId="55680B9F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2BCF0" w14:textId="7F67056C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7EFF4" w14:textId="18CD36E4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BF74BD" w14:textId="32EE3B12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5CF528" w14:textId="2135F4A5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F7342F" w14:textId="7F99CB88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22627" w14:textId="1B1E88DA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4CF22" w14:textId="053B578C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A43A4" w14:textId="4921C3BE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5F2FB5" w14:textId="71B60ADE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BD7DD" w14:textId="7A2524CE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01E5D9" w14:textId="29DBAF25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AD4E9" w14:textId="4526F0DF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3692B" w14:textId="7216350A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DB718" w14:textId="18660B3B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9A569" w14:textId="5BDB71DA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ABA7B1" w14:textId="304CEF91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F6558" w14:textId="222FA861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B48B0" w14:textId="5E004B4C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587C3" w14:textId="084625ED" w:rsidR="00F412DF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99FA9" w14:textId="77777777" w:rsidR="00F412DF" w:rsidRPr="00A247FA" w:rsidRDefault="00F412DF" w:rsidP="0061677F">
      <w:pPr>
        <w:spacing w:after="60" w:line="270" w:lineRule="atLeast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3A65D" w14:textId="2B097552" w:rsidR="008A1ED9" w:rsidRPr="00FB12E1" w:rsidRDefault="00623071" w:rsidP="00623071">
      <w:pPr>
        <w:pStyle w:val="Heading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 </w:t>
      </w:r>
      <w:bookmarkStart w:id="1" w:name="_Toc91442293"/>
      <w:r w:rsidR="00732118" w:rsidRPr="008B3E7A">
        <w:rPr>
          <w:rFonts w:ascii="Times New Roman" w:hAnsi="Times New Roman" w:cs="Times New Roman"/>
          <w:color w:val="auto"/>
          <w:sz w:val="28"/>
        </w:rPr>
        <w:t>Общее задание</w:t>
      </w:r>
      <w:bookmarkEnd w:id="1"/>
      <w:r w:rsidR="008A1ED9" w:rsidRPr="00FB12E1">
        <w:rPr>
          <w:rFonts w:ascii="Times New Roman" w:hAnsi="Times New Roman" w:cs="Times New Roman"/>
        </w:rPr>
        <w:br/>
      </w:r>
    </w:p>
    <w:p w14:paraId="576224C5" w14:textId="4FF0364D" w:rsidR="008A1ED9" w:rsidRPr="00A247FA" w:rsidRDefault="008A1ED9" w:rsidP="00F412DF">
      <w:pPr>
        <w:pStyle w:val="NormalWeb"/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Задано иррациональное уравнение </w:t>
      </w:r>
      <w:r w:rsidRPr="00A247FA">
        <w:rPr>
          <w:color w:val="000000"/>
          <w:sz w:val="28"/>
          <w:szCs w:val="28"/>
          <w:lang w:val="en-US"/>
        </w:rPr>
        <w:t>e</w:t>
      </w:r>
      <w:r w:rsidRPr="00A247FA">
        <w:rPr>
          <w:color w:val="000000"/>
          <w:sz w:val="28"/>
          <w:szCs w:val="28"/>
        </w:rPr>
        <w:t>^</w:t>
      </w:r>
      <w:r w:rsidR="00F412DF">
        <w:rPr>
          <w:color w:val="000000"/>
          <w:sz w:val="28"/>
          <w:szCs w:val="28"/>
        </w:rPr>
        <w:t>(</w:t>
      </w:r>
      <w:r w:rsidRPr="00A247FA">
        <w:rPr>
          <w:color w:val="000000"/>
          <w:sz w:val="28"/>
          <w:szCs w:val="28"/>
        </w:rPr>
        <w:t>-</w:t>
      </w:r>
      <w:r w:rsidRPr="00A247FA">
        <w:rPr>
          <w:color w:val="000000"/>
          <w:sz w:val="28"/>
          <w:szCs w:val="28"/>
          <w:lang w:val="en-US"/>
        </w:rPr>
        <w:t>x</w:t>
      </w:r>
      <w:r w:rsidR="00F412DF" w:rsidRPr="00F412DF">
        <w:rPr>
          <w:color w:val="000000"/>
          <w:sz w:val="28"/>
          <w:szCs w:val="28"/>
        </w:rPr>
        <w:t>)</w:t>
      </w:r>
      <w:r w:rsidRPr="00A247FA">
        <w:rPr>
          <w:color w:val="000000"/>
          <w:sz w:val="28"/>
          <w:szCs w:val="28"/>
        </w:rPr>
        <w:t xml:space="preserve"> – </w:t>
      </w:r>
      <w:r w:rsidRPr="00A247FA">
        <w:rPr>
          <w:color w:val="000000"/>
          <w:sz w:val="28"/>
          <w:szCs w:val="28"/>
          <w:lang w:val="en-US"/>
        </w:rPr>
        <w:t>x</w:t>
      </w:r>
      <w:r w:rsidRPr="00A247FA">
        <w:rPr>
          <w:color w:val="000000"/>
          <w:sz w:val="28"/>
          <w:szCs w:val="28"/>
        </w:rPr>
        <w:t xml:space="preserve"> + 2 = 0 на диапазоне [-1.5;5].</w:t>
      </w:r>
    </w:p>
    <w:p w14:paraId="492AEA76" w14:textId="0C6D1CC9" w:rsidR="008A1ED9" w:rsidRPr="00A247FA" w:rsidRDefault="008A1ED9" w:rsidP="00F412DF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 xml:space="preserve">Найти решение уравнения на указанном диапазоне с заданной точностью, используя модуль «Поиск решения» пакета </w:t>
      </w:r>
      <w:r w:rsidRPr="00A247FA">
        <w:rPr>
          <w:color w:val="000000"/>
          <w:sz w:val="28"/>
          <w:szCs w:val="28"/>
          <w:lang w:val="en-US"/>
        </w:rPr>
        <w:t>Microsoft</w:t>
      </w:r>
      <w:r w:rsidRPr="00A247FA">
        <w:rPr>
          <w:color w:val="000000"/>
          <w:sz w:val="28"/>
          <w:szCs w:val="28"/>
        </w:rPr>
        <w:t xml:space="preserve"> </w:t>
      </w:r>
      <w:r w:rsidRPr="00A247FA">
        <w:rPr>
          <w:color w:val="000000"/>
          <w:sz w:val="28"/>
          <w:szCs w:val="28"/>
          <w:lang w:val="en-US"/>
        </w:rPr>
        <w:t>Excel</w:t>
      </w:r>
      <w:r w:rsidRPr="00A247FA">
        <w:rPr>
          <w:color w:val="000000"/>
          <w:sz w:val="28"/>
          <w:szCs w:val="28"/>
        </w:rPr>
        <w:t>.</w:t>
      </w:r>
    </w:p>
    <w:p w14:paraId="0B3EFCA3" w14:textId="69E4B3B1" w:rsidR="008A1ED9" w:rsidRPr="00A247FA" w:rsidRDefault="008A1ED9" w:rsidP="00F412DF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Найти решение уравнения на указанном диапазоне с заданной точностью, используя метод прямого перебора значений в пределах диапазона.</w:t>
      </w:r>
    </w:p>
    <w:p w14:paraId="05CE7C46" w14:textId="4FA687D8" w:rsidR="008A1ED9" w:rsidRPr="00A247FA" w:rsidRDefault="008A1ED9" w:rsidP="00F412DF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Найти решение уравнения на указанном диапазоне с заданной точностью, используя численный метод – Метод итераций</w:t>
      </w:r>
      <w:r w:rsidR="003D5EEC" w:rsidRPr="00A247FA">
        <w:rPr>
          <w:color w:val="000000"/>
          <w:sz w:val="28"/>
          <w:szCs w:val="28"/>
        </w:rPr>
        <w:t xml:space="preserve"> </w:t>
      </w:r>
      <w:r w:rsidRPr="00A247FA">
        <w:rPr>
          <w:color w:val="000000"/>
          <w:sz w:val="28"/>
          <w:szCs w:val="28"/>
        </w:rPr>
        <w:t>(последовательных приближений).</w:t>
      </w:r>
    </w:p>
    <w:p w14:paraId="50F612E0" w14:textId="6EB9C3EE" w:rsidR="008A1ED9" w:rsidRPr="00A247FA" w:rsidRDefault="008A1ED9" w:rsidP="00F412DF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Программа должна быть написана с применением элементов графического интерфейса пользователя (окна, кнопки, поля, редактирования, метки и т.п.)</w:t>
      </w:r>
    </w:p>
    <w:p w14:paraId="679E66FD" w14:textId="099E2D69" w:rsidR="008A1ED9" w:rsidRPr="00A247FA" w:rsidRDefault="008A1ED9" w:rsidP="00F412DF">
      <w:pPr>
        <w:pStyle w:val="NormalWeb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247FA">
        <w:rPr>
          <w:color w:val="000000"/>
          <w:sz w:val="28"/>
          <w:szCs w:val="28"/>
        </w:rPr>
        <w:t>Определить время вычисления по процедурам (2) и (3), сравнить результаты и пояснить их(опционально)</w:t>
      </w:r>
      <w:r w:rsidR="009A0B85" w:rsidRPr="00A247FA">
        <w:rPr>
          <w:color w:val="000000"/>
          <w:sz w:val="28"/>
          <w:szCs w:val="28"/>
        </w:rPr>
        <w:t>.</w:t>
      </w:r>
    </w:p>
    <w:p w14:paraId="6EBC1F32" w14:textId="77777777" w:rsidR="000A281B" w:rsidRPr="00A247FA" w:rsidRDefault="000A281B" w:rsidP="00F412DF">
      <w:pPr>
        <w:pStyle w:val="NormalWeb"/>
        <w:jc w:val="both"/>
        <w:rPr>
          <w:color w:val="000000"/>
          <w:sz w:val="28"/>
          <w:szCs w:val="28"/>
        </w:rPr>
      </w:pPr>
    </w:p>
    <w:p w14:paraId="11CEBB7C" w14:textId="77777777" w:rsidR="00BD78F8" w:rsidRDefault="00BD78F8" w:rsidP="009A0B85">
      <w:pPr>
        <w:pStyle w:val="NormalWeb"/>
        <w:rPr>
          <w:sz w:val="28"/>
          <w:szCs w:val="28"/>
        </w:rPr>
      </w:pPr>
    </w:p>
    <w:p w14:paraId="3A03E78F" w14:textId="77777777" w:rsidR="00BD78F8" w:rsidRDefault="00BD78F8" w:rsidP="009A0B85">
      <w:pPr>
        <w:pStyle w:val="NormalWeb"/>
        <w:rPr>
          <w:sz w:val="28"/>
          <w:szCs w:val="28"/>
        </w:rPr>
      </w:pPr>
    </w:p>
    <w:p w14:paraId="5598F77C" w14:textId="4D601657" w:rsidR="00BD78F8" w:rsidRDefault="00BD78F8" w:rsidP="009A0B85">
      <w:pPr>
        <w:pStyle w:val="NormalWeb"/>
        <w:rPr>
          <w:sz w:val="28"/>
          <w:szCs w:val="28"/>
        </w:rPr>
      </w:pPr>
    </w:p>
    <w:p w14:paraId="7A45F6CC" w14:textId="6919DF3A" w:rsidR="00F412DF" w:rsidRDefault="00F412DF" w:rsidP="009A0B85">
      <w:pPr>
        <w:pStyle w:val="NormalWeb"/>
        <w:rPr>
          <w:sz w:val="28"/>
          <w:szCs w:val="28"/>
        </w:rPr>
      </w:pPr>
    </w:p>
    <w:p w14:paraId="20959C4C" w14:textId="2699DC7D" w:rsidR="00F412DF" w:rsidRDefault="00F412DF" w:rsidP="009A0B85">
      <w:pPr>
        <w:pStyle w:val="NormalWeb"/>
        <w:rPr>
          <w:sz w:val="28"/>
          <w:szCs w:val="28"/>
        </w:rPr>
      </w:pPr>
    </w:p>
    <w:p w14:paraId="77AC68D2" w14:textId="2C3E3015" w:rsidR="00F412DF" w:rsidRDefault="00F412DF" w:rsidP="009A0B85">
      <w:pPr>
        <w:pStyle w:val="NormalWeb"/>
        <w:rPr>
          <w:sz w:val="28"/>
          <w:szCs w:val="28"/>
        </w:rPr>
      </w:pPr>
    </w:p>
    <w:p w14:paraId="135851A9" w14:textId="77777777" w:rsidR="00F412DF" w:rsidRDefault="00F412DF" w:rsidP="009A0B85">
      <w:pPr>
        <w:pStyle w:val="NormalWeb"/>
        <w:rPr>
          <w:sz w:val="28"/>
          <w:szCs w:val="28"/>
        </w:rPr>
      </w:pPr>
    </w:p>
    <w:p w14:paraId="0C9C388E" w14:textId="77777777" w:rsidR="00BD78F8" w:rsidRDefault="00BD78F8" w:rsidP="009A0B85">
      <w:pPr>
        <w:pStyle w:val="NormalWeb"/>
        <w:rPr>
          <w:sz w:val="28"/>
          <w:szCs w:val="28"/>
        </w:rPr>
      </w:pPr>
    </w:p>
    <w:p w14:paraId="04BDA918" w14:textId="77777777" w:rsidR="00BD78F8" w:rsidRDefault="00BD78F8" w:rsidP="009A0B85">
      <w:pPr>
        <w:pStyle w:val="NormalWeb"/>
        <w:rPr>
          <w:sz w:val="28"/>
          <w:szCs w:val="28"/>
        </w:rPr>
      </w:pPr>
    </w:p>
    <w:p w14:paraId="2FCBAA4A" w14:textId="77777777" w:rsidR="00BD78F8" w:rsidRDefault="00BD78F8" w:rsidP="009A0B85">
      <w:pPr>
        <w:pStyle w:val="NormalWeb"/>
        <w:rPr>
          <w:sz w:val="28"/>
          <w:szCs w:val="28"/>
        </w:rPr>
      </w:pPr>
    </w:p>
    <w:p w14:paraId="3516EC3B" w14:textId="77777777" w:rsidR="00BD78F8" w:rsidRDefault="00BD78F8" w:rsidP="009A0B85">
      <w:pPr>
        <w:pStyle w:val="NormalWeb"/>
        <w:rPr>
          <w:sz w:val="28"/>
          <w:szCs w:val="28"/>
        </w:rPr>
      </w:pPr>
    </w:p>
    <w:p w14:paraId="6019C520" w14:textId="077FFC1B" w:rsidR="00E34803" w:rsidRPr="00EE17D2" w:rsidRDefault="00EE17D2" w:rsidP="00EE17D2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2" w:name="_Toc91442294"/>
      <w:r w:rsidRPr="00EE17D2">
        <w:rPr>
          <w:rFonts w:ascii="Times New Roman" w:hAnsi="Times New Roman" w:cs="Times New Roman"/>
          <w:color w:val="auto"/>
          <w:sz w:val="28"/>
        </w:rPr>
        <w:lastRenderedPageBreak/>
        <w:t xml:space="preserve">3    </w:t>
      </w:r>
      <w:r w:rsidR="00880865">
        <w:rPr>
          <w:rFonts w:ascii="Times New Roman" w:hAnsi="Times New Roman" w:cs="Times New Roman"/>
          <w:color w:val="auto"/>
          <w:sz w:val="28"/>
        </w:rPr>
        <w:t xml:space="preserve"> </w:t>
      </w:r>
      <w:r w:rsidR="00974EB2">
        <w:rPr>
          <w:rFonts w:ascii="Times New Roman" w:hAnsi="Times New Roman" w:cs="Times New Roman"/>
          <w:color w:val="auto"/>
          <w:sz w:val="28"/>
        </w:rPr>
        <w:t xml:space="preserve"> </w:t>
      </w:r>
      <w:r w:rsidR="009A0B85" w:rsidRPr="00EE17D2">
        <w:rPr>
          <w:rFonts w:ascii="Times New Roman" w:hAnsi="Times New Roman" w:cs="Times New Roman"/>
          <w:color w:val="auto"/>
          <w:sz w:val="28"/>
        </w:rPr>
        <w:t>Решение уравнения в Excel</w:t>
      </w:r>
      <w:bookmarkEnd w:id="2"/>
    </w:p>
    <w:p w14:paraId="57AC48BF" w14:textId="3CCBB95A" w:rsidR="00E34803" w:rsidRPr="00FB12E1" w:rsidRDefault="00E402AD" w:rsidP="00F4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Задание 1: </w:t>
      </w:r>
      <w:r w:rsidR="00E34803" w:rsidRPr="00FB12E1">
        <w:rPr>
          <w:rFonts w:ascii="Times New Roman" w:hAnsi="Times New Roman" w:cs="Times New Roman"/>
          <w:sz w:val="28"/>
          <w:szCs w:val="28"/>
        </w:rPr>
        <w:t xml:space="preserve">Найти решение уравнения на указанном диапазоне с заданной точностью, используя модуль «Поиск решения» пакета </w:t>
      </w:r>
      <w:r w:rsidR="00E34803" w:rsidRPr="00FB12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34803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="00E34803" w:rsidRPr="00FB12E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34803" w:rsidRPr="00FB12E1">
        <w:rPr>
          <w:rFonts w:ascii="Times New Roman" w:hAnsi="Times New Roman" w:cs="Times New Roman"/>
          <w:sz w:val="28"/>
          <w:szCs w:val="28"/>
        </w:rPr>
        <w:t>.</w:t>
      </w:r>
    </w:p>
    <w:p w14:paraId="6ACE7709" w14:textId="7592CAEB" w:rsidR="00F50230" w:rsidRPr="00FB12E1" w:rsidRDefault="00F50230" w:rsidP="00F4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Описание: найдено решение уравнения на указанном диапазоне с заданной точностью, использовав модуль «Поиск решения». С помощью точности, которая была равна 0.1, постепенно перебирался диапазон значений, подставляя эти значения вместо «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B12E1">
        <w:rPr>
          <w:rFonts w:ascii="Times New Roman" w:hAnsi="Times New Roman" w:cs="Times New Roman"/>
          <w:sz w:val="28"/>
          <w:szCs w:val="28"/>
        </w:rPr>
        <w:t>». Также был начерчен график для того</w:t>
      </w:r>
      <w:r w:rsidR="004D5C43">
        <w:rPr>
          <w:rFonts w:ascii="Times New Roman" w:hAnsi="Times New Roman" w:cs="Times New Roman"/>
          <w:sz w:val="28"/>
          <w:szCs w:val="28"/>
        </w:rPr>
        <w:t>, чтобы посмотреть, как зависит</w:t>
      </w:r>
      <w:r w:rsidRPr="00FB12E1">
        <w:rPr>
          <w:rFonts w:ascii="Times New Roman" w:hAnsi="Times New Roman" w:cs="Times New Roman"/>
          <w:sz w:val="28"/>
          <w:szCs w:val="28"/>
        </w:rPr>
        <w:t xml:space="preserve"> функция от самих значений (если при отрицательном значении – функция положительна, то при положительн</w:t>
      </w:r>
      <w:r w:rsidR="004D5C43">
        <w:rPr>
          <w:rFonts w:ascii="Times New Roman" w:hAnsi="Times New Roman" w:cs="Times New Roman"/>
          <w:sz w:val="28"/>
          <w:szCs w:val="28"/>
        </w:rPr>
        <w:t>ом значении – функция стремится</w:t>
      </w:r>
      <w:r w:rsidRPr="00FB12E1">
        <w:rPr>
          <w:rFonts w:ascii="Times New Roman" w:hAnsi="Times New Roman" w:cs="Times New Roman"/>
          <w:sz w:val="28"/>
          <w:szCs w:val="28"/>
        </w:rPr>
        <w:t xml:space="preserve"> к минус бесконечности)</w:t>
      </w:r>
    </w:p>
    <w:p w14:paraId="076FA55A" w14:textId="5D97AACE" w:rsidR="00394242" w:rsidRPr="00FB12E1" w:rsidRDefault="00662319" w:rsidP="00E348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57343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1.75pt">
            <v:imagedata r:id="rId8" o:title="Screenshot_5"/>
          </v:shape>
        </w:pict>
      </w:r>
    </w:p>
    <w:p w14:paraId="256B74D6" w14:textId="77777777" w:rsidR="00E94B10" w:rsidRDefault="0066231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 w14:anchorId="3CD7D3E5">
          <v:shape id="_x0000_i1026" type="#_x0000_t75" style="width:467.25pt;height:174pt">
            <v:imagedata r:id="rId9" o:title="Screenshot_2"/>
          </v:shape>
        </w:pict>
      </w:r>
    </w:p>
    <w:p w14:paraId="4CC97D64" w14:textId="7DE4536B" w:rsidR="00E94B10" w:rsidRPr="00136E41" w:rsidRDefault="00E94B10" w:rsidP="00E94B1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  <w:r w:rsidR="00136E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щий вид реш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l</w:t>
      </w:r>
    </w:p>
    <w:p w14:paraId="4BFD289C" w14:textId="34CA3431" w:rsidR="00E94B10" w:rsidRPr="00136E41" w:rsidRDefault="00E94B1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411078" w14:textId="42CB1597" w:rsidR="00136E41" w:rsidRDefault="0066231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pict w14:anchorId="11C69695">
          <v:shape id="_x0000_i1027" type="#_x0000_t75" style="width:438.75pt;height:410.25pt">
            <v:imagedata r:id="rId10" o:title="Screenshot_7"/>
          </v:shape>
        </w:pict>
      </w:r>
    </w:p>
    <w:p w14:paraId="04081CD3" w14:textId="0818B52D" w:rsidR="00136E41" w:rsidRPr="00136E41" w:rsidRDefault="00136E41" w:rsidP="00136E41">
      <w:pPr>
        <w:tabs>
          <w:tab w:val="left" w:pos="420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 вид модуля «Поиск решения»</w:t>
      </w:r>
    </w:p>
    <w:p w14:paraId="612718A1" w14:textId="3E4169C1" w:rsidR="00394242" w:rsidRDefault="00F50230" w:rsidP="00F4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90732" w:rsidRPr="00FB12E1">
        <w:rPr>
          <w:rFonts w:ascii="Times New Roman" w:hAnsi="Times New Roman" w:cs="Times New Roman"/>
          <w:sz w:val="28"/>
          <w:szCs w:val="28"/>
        </w:rPr>
        <w:t>Нашли решение уравнения, и</w:t>
      </w:r>
      <w:r w:rsidR="009045CE" w:rsidRPr="00FB12E1">
        <w:rPr>
          <w:rFonts w:ascii="Times New Roman" w:hAnsi="Times New Roman" w:cs="Times New Roman"/>
          <w:sz w:val="28"/>
          <w:szCs w:val="28"/>
        </w:rPr>
        <w:t xml:space="preserve">значально </w:t>
      </w:r>
      <w:r w:rsidR="00990732" w:rsidRPr="00FB12E1">
        <w:rPr>
          <w:rFonts w:ascii="Times New Roman" w:hAnsi="Times New Roman" w:cs="Times New Roman"/>
          <w:sz w:val="28"/>
          <w:szCs w:val="28"/>
        </w:rPr>
        <w:t>построив</w:t>
      </w:r>
      <w:r w:rsidR="009045CE" w:rsidRPr="00FB12E1">
        <w:rPr>
          <w:rFonts w:ascii="Times New Roman" w:hAnsi="Times New Roman" w:cs="Times New Roman"/>
          <w:sz w:val="28"/>
          <w:szCs w:val="28"/>
        </w:rPr>
        <w:t xml:space="preserve"> 2 таблицы: таблицу ограничений и таблицу с нахождение функции </w:t>
      </w:r>
      <w:r w:rsidR="009045CE" w:rsidRPr="00FB12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45CE" w:rsidRPr="00FB12E1">
        <w:rPr>
          <w:rFonts w:ascii="Times New Roman" w:hAnsi="Times New Roman" w:cs="Times New Roman"/>
          <w:sz w:val="28"/>
          <w:szCs w:val="28"/>
        </w:rPr>
        <w:t>(</w:t>
      </w:r>
      <w:r w:rsidR="009045CE"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5CE" w:rsidRPr="00FB12E1">
        <w:rPr>
          <w:rFonts w:ascii="Times New Roman" w:hAnsi="Times New Roman" w:cs="Times New Roman"/>
          <w:sz w:val="28"/>
          <w:szCs w:val="28"/>
        </w:rPr>
        <w:t xml:space="preserve">). Далее изучив модуль «Поиск решения», построили график зависимости значения </w:t>
      </w:r>
      <w:r w:rsidR="009045CE" w:rsidRPr="00FB1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45CE" w:rsidRPr="00FB12E1">
        <w:rPr>
          <w:rFonts w:ascii="Times New Roman" w:hAnsi="Times New Roman" w:cs="Times New Roman"/>
          <w:sz w:val="28"/>
          <w:szCs w:val="28"/>
        </w:rPr>
        <w:t xml:space="preserve"> от значения переменной </w:t>
      </w:r>
      <w:r w:rsidR="009045CE"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5CE" w:rsidRPr="00FB12E1">
        <w:rPr>
          <w:rFonts w:ascii="Times New Roman" w:hAnsi="Times New Roman" w:cs="Times New Roman"/>
          <w:sz w:val="28"/>
          <w:szCs w:val="28"/>
        </w:rPr>
        <w:t xml:space="preserve">, которое изменялось на всём промежутке: чем меньше значения </w:t>
      </w:r>
      <w:r w:rsidR="009045CE"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45CE" w:rsidRPr="00FB12E1">
        <w:rPr>
          <w:rFonts w:ascii="Times New Roman" w:hAnsi="Times New Roman" w:cs="Times New Roman"/>
          <w:sz w:val="28"/>
          <w:szCs w:val="28"/>
        </w:rPr>
        <w:t xml:space="preserve"> – тем больше значение </w:t>
      </w:r>
      <w:r w:rsidR="009045CE" w:rsidRPr="00FB1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45CE" w:rsidRPr="00FB12E1">
        <w:rPr>
          <w:rFonts w:ascii="Times New Roman" w:hAnsi="Times New Roman" w:cs="Times New Roman"/>
          <w:sz w:val="28"/>
          <w:szCs w:val="28"/>
        </w:rPr>
        <w:t xml:space="preserve">, и наоборот.   </w:t>
      </w:r>
    </w:p>
    <w:p w14:paraId="6E82F524" w14:textId="310352BA" w:rsidR="00F412DF" w:rsidRDefault="00F412DF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96BBB" w14:textId="73DED493" w:rsidR="00F412DF" w:rsidRDefault="00F412DF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DFDD1" w14:textId="14325236" w:rsidR="00F412DF" w:rsidRDefault="00F412DF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8A98C" w14:textId="217C6C6D" w:rsidR="00F412DF" w:rsidRDefault="00F412DF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5E2CA" w14:textId="77777777" w:rsidR="00F412DF" w:rsidRPr="00FB12E1" w:rsidRDefault="00F412DF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55932" w14:textId="17CBCC28" w:rsidR="00EE17D2" w:rsidRPr="002225E3" w:rsidRDefault="00EE17D2" w:rsidP="00F412DF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Cs w:val="28"/>
        </w:rPr>
      </w:pPr>
      <w:bookmarkStart w:id="3" w:name="_Toc91442295"/>
      <w:r w:rsidRPr="002225E3">
        <w:rPr>
          <w:rFonts w:ascii="Times New Roman" w:hAnsi="Times New Roman" w:cs="Times New Roman"/>
          <w:color w:val="auto"/>
          <w:sz w:val="28"/>
        </w:rPr>
        <w:lastRenderedPageBreak/>
        <w:t>Решение уравнения с помощью метода прямого перебора</w:t>
      </w:r>
      <w:bookmarkEnd w:id="3"/>
    </w:p>
    <w:p w14:paraId="33E8B567" w14:textId="27CB52D4" w:rsidR="00394242" w:rsidRPr="00FB12E1" w:rsidRDefault="00AA6BC6" w:rsidP="00F4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Задание 2: Найти</w:t>
      </w:r>
      <w:r w:rsidR="003B5494" w:rsidRPr="00FB12E1">
        <w:rPr>
          <w:rFonts w:ascii="Times New Roman" w:hAnsi="Times New Roman" w:cs="Times New Roman"/>
          <w:sz w:val="28"/>
          <w:szCs w:val="28"/>
        </w:rPr>
        <w:t xml:space="preserve"> решение уравнения на указанном диапазоне с заданной точностью, используя метод прямого перебора значений в пределах диапазона</w:t>
      </w:r>
    </w:p>
    <w:p w14:paraId="4C09A946" w14:textId="4A1EC596" w:rsidR="002934C7" w:rsidRPr="002225E3" w:rsidRDefault="00EE17D2" w:rsidP="00F412DF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1442296"/>
      <w:r w:rsidRPr="002225E3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2934C7" w:rsidRPr="002225E3">
        <w:rPr>
          <w:rFonts w:ascii="Times New Roman" w:hAnsi="Times New Roman" w:cs="Times New Roman"/>
          <w:color w:val="auto"/>
          <w:sz w:val="28"/>
          <w:szCs w:val="28"/>
        </w:rPr>
        <w:t>Общее теоретическое описание метода</w:t>
      </w:r>
      <w:bookmarkEnd w:id="4"/>
    </w:p>
    <w:p w14:paraId="4AC6FCEB" w14:textId="354BCB5F" w:rsidR="00DF39B6" w:rsidRDefault="002934C7" w:rsidP="00F412DF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Алгоритм метода состоит в переборе значений на определённом отрезке, изменяющихся с заданным шагом. </w:t>
      </w:r>
      <w:r w:rsidR="00D85897" w:rsidRPr="00FB12E1">
        <w:rPr>
          <w:rFonts w:ascii="Times New Roman" w:hAnsi="Times New Roman" w:cs="Times New Roman"/>
          <w:sz w:val="28"/>
          <w:szCs w:val="28"/>
        </w:rPr>
        <w:t>Функция представляет собой оптимизированный перебор на интервале. Оптимизация</w:t>
      </w:r>
      <w:r w:rsidR="00D85897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D85897" w:rsidRPr="00FB12E1">
        <w:rPr>
          <w:rFonts w:ascii="Times New Roman" w:hAnsi="Times New Roman" w:cs="Times New Roman"/>
          <w:sz w:val="28"/>
          <w:szCs w:val="28"/>
        </w:rPr>
        <w:t>вначале алгоритм ищет первоначальный отрезок, в котором лежит ответ на уравнение путём перебора отрезка на уровне десятых. Далее нужно подсчитать количество знаков после запятой в заданной точности, и углубляясь всё дальше в перебор</w:t>
      </w:r>
      <w:r w:rsidR="00D85897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- перебираем уже на уровне сотых, затем тысячных… Дойдя до нужного числа знаков, алгоритм останавливается, и путем деления отрезка напополам с приводом к типу данных </w:t>
      </w:r>
      <w:r w:rsidR="00D85897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Decimal</w:t>
      </w:r>
      <w:r w:rsidR="00D85897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для увеличения точности, возвращается ответ. </w:t>
      </w:r>
      <w:r w:rsidR="00D85897" w:rsidRPr="00FB12E1">
        <w:rPr>
          <w:rFonts w:ascii="Times New Roman" w:hAnsi="Times New Roman" w:cs="Times New Roman"/>
          <w:sz w:val="28"/>
          <w:szCs w:val="28"/>
        </w:rPr>
        <w:t>Плюсом данного метода является простота и эффективность при нахождении</w:t>
      </w:r>
      <w:r w:rsidR="000260F6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D85897" w:rsidRPr="00FB12E1">
        <w:rPr>
          <w:rFonts w:ascii="Times New Roman" w:hAnsi="Times New Roman" w:cs="Times New Roman"/>
          <w:sz w:val="28"/>
          <w:szCs w:val="28"/>
        </w:rPr>
        <w:t xml:space="preserve"> экстрем</w:t>
      </w:r>
      <w:r w:rsidR="000260F6">
        <w:rPr>
          <w:rFonts w:ascii="Times New Roman" w:hAnsi="Times New Roman" w:cs="Times New Roman"/>
          <w:sz w:val="28"/>
          <w:szCs w:val="28"/>
        </w:rPr>
        <w:t>ума. Но с увеличением точности и</w:t>
      </w:r>
      <w:r w:rsidR="00D85897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="00D85897" w:rsidRPr="002225E3">
        <w:rPr>
          <w:rFonts w:ascii="Times New Roman" w:hAnsi="Times New Roman" w:cs="Times New Roman"/>
          <w:sz w:val="28"/>
          <w:szCs w:val="28"/>
        </w:rPr>
        <w:t>увеличивается время выполнения работы программы.</w:t>
      </w:r>
    </w:p>
    <w:p w14:paraId="37C5BAE7" w14:textId="379FFD05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A7F23" w14:textId="505A4F5A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312FA" w14:textId="1F49ECD4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F3709" w14:textId="0D7858F5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F9761C" w14:textId="4B775520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99CCB" w14:textId="3254305A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CFAACF" w14:textId="61F63940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FF3D04" w14:textId="4C17D018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71763" w14:textId="1FDC18C4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AECF06" w14:textId="19A34CC3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49428" w14:textId="5C5FAD38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51C20" w14:textId="4D4D14E6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7AB6D" w14:textId="108D2A30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83FA5" w14:textId="5CCA3128" w:rsidR="007D2601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CB960" w14:textId="77777777" w:rsidR="007D2601" w:rsidRPr="002225E3" w:rsidRDefault="007D2601" w:rsidP="00F412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3ECE4" w14:textId="1D05E8A4" w:rsidR="00E46CD0" w:rsidRPr="002225E3" w:rsidRDefault="00EE17D2" w:rsidP="00DF39B6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442297"/>
      <w:r w:rsidRPr="002225E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 </w:t>
      </w:r>
      <w:r w:rsidR="00E46CD0" w:rsidRPr="002225E3">
        <w:rPr>
          <w:rFonts w:ascii="Times New Roman" w:hAnsi="Times New Roman" w:cs="Times New Roman"/>
          <w:color w:val="auto"/>
          <w:sz w:val="28"/>
          <w:szCs w:val="28"/>
        </w:rPr>
        <w:t>Таблица имён</w:t>
      </w:r>
      <w:bookmarkEnd w:id="5"/>
    </w:p>
    <w:p w14:paraId="124FDD1E" w14:textId="77777777" w:rsidR="00DF39B6" w:rsidRPr="00FB12E1" w:rsidRDefault="00DF39B6" w:rsidP="00DF39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3115"/>
        <w:gridCol w:w="3115"/>
        <w:gridCol w:w="3351"/>
      </w:tblGrid>
      <w:tr w:rsidR="009A69A8" w:rsidRPr="00FB12E1" w14:paraId="177F2F8F" w14:textId="77777777" w:rsidTr="00FD4F34">
        <w:tc>
          <w:tcPr>
            <w:tcW w:w="9581" w:type="dxa"/>
            <w:gridSpan w:val="3"/>
          </w:tcPr>
          <w:p w14:paraId="3D238A58" w14:textId="77777777" w:rsidR="009A69A8" w:rsidRPr="00FB12E1" w:rsidRDefault="009A69A8" w:rsidP="00F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9A69A8" w:rsidRPr="00FB12E1" w14:paraId="072D5B3F" w14:textId="77777777" w:rsidTr="00FD4F34">
        <w:tc>
          <w:tcPr>
            <w:tcW w:w="3115" w:type="dxa"/>
          </w:tcPr>
          <w:p w14:paraId="05503ADF" w14:textId="77777777" w:rsidR="009A69A8" w:rsidRPr="00FB12E1" w:rsidRDefault="00FD4F34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3115" w:type="dxa"/>
          </w:tcPr>
          <w:p w14:paraId="71EF4025" w14:textId="77777777" w:rsidR="009A69A8" w:rsidRPr="00FB12E1" w:rsidRDefault="00FD4F34" w:rsidP="00FB12E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ещественный</w:t>
            </w:r>
          </w:p>
        </w:tc>
        <w:tc>
          <w:tcPr>
            <w:tcW w:w="3351" w:type="dxa"/>
          </w:tcPr>
          <w:p w14:paraId="027CC20F" w14:textId="77777777" w:rsidR="009A69A8" w:rsidRPr="00FB12E1" w:rsidRDefault="00FD4F34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Переменная точности</w:t>
            </w:r>
          </w:p>
        </w:tc>
      </w:tr>
      <w:tr w:rsidR="009A69A8" w:rsidRPr="00FB12E1" w14:paraId="3ED384C1" w14:textId="77777777" w:rsidTr="00FD4F34">
        <w:tc>
          <w:tcPr>
            <w:tcW w:w="9581" w:type="dxa"/>
            <w:gridSpan w:val="3"/>
          </w:tcPr>
          <w:p w14:paraId="7212304A" w14:textId="77777777" w:rsidR="009A69A8" w:rsidRPr="00FB12E1" w:rsidRDefault="009A69A8" w:rsidP="00F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Рабочие переменные</w:t>
            </w:r>
          </w:p>
        </w:tc>
      </w:tr>
      <w:tr w:rsidR="009A69A8" w:rsidRPr="00FB12E1" w14:paraId="6B2D44A0" w14:textId="77777777" w:rsidTr="00FD4F34">
        <w:tc>
          <w:tcPr>
            <w:tcW w:w="3115" w:type="dxa"/>
          </w:tcPr>
          <w:p w14:paraId="5398B0CF" w14:textId="77777777" w:rsidR="009A69A8" w:rsidRPr="00FB12E1" w:rsidRDefault="009A69A8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</w:t>
            </w:r>
          </w:p>
        </w:tc>
        <w:tc>
          <w:tcPr>
            <w:tcW w:w="3115" w:type="dxa"/>
          </w:tcPr>
          <w:p w14:paraId="23C3E718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гический</w:t>
            </w:r>
          </w:p>
        </w:tc>
        <w:tc>
          <w:tcPr>
            <w:tcW w:w="3351" w:type="dxa"/>
          </w:tcPr>
          <w:p w14:paraId="2D853ACB" w14:textId="4F6C484B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Флаг нахождения правой границы</w:t>
            </w:r>
            <w:r w:rsidR="00EB1CD1"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</w:tc>
      </w:tr>
      <w:tr w:rsidR="009A69A8" w:rsidRPr="00FB12E1" w14:paraId="0DA7BBB2" w14:textId="77777777" w:rsidTr="00FD4F34">
        <w:tc>
          <w:tcPr>
            <w:tcW w:w="3115" w:type="dxa"/>
          </w:tcPr>
          <w:p w14:paraId="42AEA7E2" w14:textId="77777777" w:rsidR="009A69A8" w:rsidRPr="00FB12E1" w:rsidRDefault="009A69A8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b</w:t>
            </w:r>
          </w:p>
        </w:tc>
        <w:tc>
          <w:tcPr>
            <w:tcW w:w="3115" w:type="dxa"/>
          </w:tcPr>
          <w:p w14:paraId="416B6962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гический</w:t>
            </w:r>
          </w:p>
        </w:tc>
        <w:tc>
          <w:tcPr>
            <w:tcW w:w="3351" w:type="dxa"/>
          </w:tcPr>
          <w:p w14:paraId="50B6BE1A" w14:textId="3A427C8D" w:rsidR="009A69A8" w:rsidRPr="00FB12E1" w:rsidRDefault="00AA6BC6" w:rsidP="00AA6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Фла</w:t>
            </w:r>
            <w:r w:rsidR="00EB1CD1">
              <w:rPr>
                <w:rFonts w:ascii="Times New Roman" w:hAnsi="Times New Roman" w:cs="Times New Roman"/>
                <w:sz w:val="28"/>
                <w:szCs w:val="28"/>
              </w:rPr>
              <w:t>г нахождения левой границы ответа</w:t>
            </w:r>
          </w:p>
        </w:tc>
      </w:tr>
      <w:tr w:rsidR="009A69A8" w:rsidRPr="00FB12E1" w14:paraId="1BE3EEF0" w14:textId="77777777" w:rsidTr="00FD4F34">
        <w:tc>
          <w:tcPr>
            <w:tcW w:w="3115" w:type="dxa"/>
          </w:tcPr>
          <w:p w14:paraId="76D863BE" w14:textId="77777777" w:rsidR="009A69A8" w:rsidRPr="00FB12E1" w:rsidRDefault="009A69A8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6677662F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351" w:type="dxa"/>
          </w:tcPr>
          <w:p w14:paraId="0D980426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 xml:space="preserve">Заданная точность </w:t>
            </w:r>
          </w:p>
        </w:tc>
      </w:tr>
      <w:tr w:rsidR="009A69A8" w:rsidRPr="00FB12E1" w14:paraId="1A57CC32" w14:textId="77777777" w:rsidTr="00FD4F34">
        <w:tc>
          <w:tcPr>
            <w:tcW w:w="3115" w:type="dxa"/>
          </w:tcPr>
          <w:p w14:paraId="12522B75" w14:textId="77777777" w:rsidR="009A69A8" w:rsidRPr="00FB12E1" w:rsidRDefault="009A69A8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  <w:tc>
          <w:tcPr>
            <w:tcW w:w="3115" w:type="dxa"/>
          </w:tcPr>
          <w:p w14:paraId="7559D8CE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351" w:type="dxa"/>
          </w:tcPr>
          <w:p w14:paraId="12DF449C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Левая граница отрезка ответа</w:t>
            </w:r>
          </w:p>
        </w:tc>
      </w:tr>
      <w:tr w:rsidR="009A69A8" w:rsidRPr="00FB12E1" w14:paraId="01336DA7" w14:textId="77777777" w:rsidTr="00FD4F34">
        <w:tc>
          <w:tcPr>
            <w:tcW w:w="3115" w:type="dxa"/>
          </w:tcPr>
          <w:p w14:paraId="3541647E" w14:textId="77777777" w:rsidR="009A69A8" w:rsidRPr="00FB12E1" w:rsidRDefault="009A69A8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3115" w:type="dxa"/>
          </w:tcPr>
          <w:p w14:paraId="28B916CF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351" w:type="dxa"/>
          </w:tcPr>
          <w:p w14:paraId="5FACBF4A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Правая граница отрезка ответа</w:t>
            </w:r>
          </w:p>
        </w:tc>
      </w:tr>
      <w:tr w:rsidR="00E55C41" w:rsidRPr="00FB12E1" w14:paraId="71555E84" w14:textId="77777777" w:rsidTr="00FD4F34">
        <w:tc>
          <w:tcPr>
            <w:tcW w:w="3115" w:type="dxa"/>
          </w:tcPr>
          <w:p w14:paraId="372C3432" w14:textId="287256CE" w:rsidR="00E55C41" w:rsidRPr="00FB12E1" w:rsidRDefault="00E55C41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3115" w:type="dxa"/>
          </w:tcPr>
          <w:p w14:paraId="35DB3ABB" w14:textId="50834760" w:rsidR="00E55C41" w:rsidRPr="00FB12E1" w:rsidRDefault="00E55C41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351" w:type="dxa"/>
          </w:tcPr>
          <w:p w14:paraId="3668E63C" w14:textId="2B5C1CED" w:rsidR="00E55C41" w:rsidRPr="00FB12E1" w:rsidRDefault="00E55C41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наков после запятой у числа</w:t>
            </w:r>
          </w:p>
        </w:tc>
      </w:tr>
      <w:tr w:rsidR="00643C2D" w:rsidRPr="00FB12E1" w14:paraId="06E01D4A" w14:textId="77777777" w:rsidTr="00FD4F34">
        <w:tc>
          <w:tcPr>
            <w:tcW w:w="3115" w:type="dxa"/>
          </w:tcPr>
          <w:p w14:paraId="42DF9A07" w14:textId="14DE8F20" w:rsidR="00643C2D" w:rsidRDefault="00643C2D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ly</w:t>
            </w:r>
          </w:p>
        </w:tc>
        <w:tc>
          <w:tcPr>
            <w:tcW w:w="3115" w:type="dxa"/>
          </w:tcPr>
          <w:p w14:paraId="1724D4A3" w14:textId="43F453FB" w:rsidR="00643C2D" w:rsidRDefault="00643C2D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351" w:type="dxa"/>
          </w:tcPr>
          <w:p w14:paraId="7AFE3FBD" w14:textId="64404888" w:rsidR="00643C2D" w:rsidRPr="00643C2D" w:rsidRDefault="00643C2D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  <w:r w:rsidRPr="00643C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рующая заданное значение точности для анализа кол-ва знаков после запятой (подсчёта)</w:t>
            </w:r>
          </w:p>
        </w:tc>
      </w:tr>
      <w:tr w:rsidR="00643C2D" w:rsidRPr="00FB12E1" w14:paraId="295A3D0C" w14:textId="77777777" w:rsidTr="00FD4F34">
        <w:tc>
          <w:tcPr>
            <w:tcW w:w="3115" w:type="dxa"/>
          </w:tcPr>
          <w:p w14:paraId="3EC3E117" w14:textId="4CA4ED54" w:rsidR="00643C2D" w:rsidRDefault="00643C2D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</w:t>
            </w:r>
          </w:p>
        </w:tc>
        <w:tc>
          <w:tcPr>
            <w:tcW w:w="3115" w:type="dxa"/>
          </w:tcPr>
          <w:p w14:paraId="7B9F1854" w14:textId="51E572AF" w:rsidR="00643C2D" w:rsidRDefault="00643C2D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351" w:type="dxa"/>
          </w:tcPr>
          <w:p w14:paraId="21753AB7" w14:textId="12BA1985" w:rsidR="00643C2D" w:rsidRDefault="00643C2D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для постепенного углубления в найденный отрезок ответа</w:t>
            </w:r>
          </w:p>
        </w:tc>
      </w:tr>
      <w:tr w:rsidR="00976558" w:rsidRPr="00FB12E1" w14:paraId="4BFAEF90" w14:textId="77777777" w:rsidTr="00FD4F34">
        <w:tc>
          <w:tcPr>
            <w:tcW w:w="3115" w:type="dxa"/>
          </w:tcPr>
          <w:p w14:paraId="104623B8" w14:textId="62D278C9" w:rsidR="00976558" w:rsidRDefault="00976558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15" w:type="dxa"/>
          </w:tcPr>
          <w:p w14:paraId="6DD4F440" w14:textId="6DE09324" w:rsidR="00976558" w:rsidRDefault="00976558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351" w:type="dxa"/>
          </w:tcPr>
          <w:p w14:paraId="1DAB341D" w14:textId="1A544E33" w:rsidR="00976558" w:rsidRDefault="00976558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-счётчик</w:t>
            </w:r>
          </w:p>
        </w:tc>
      </w:tr>
      <w:tr w:rsidR="00976558" w:rsidRPr="00FB12E1" w14:paraId="03506902" w14:textId="77777777" w:rsidTr="00FD4F34">
        <w:tc>
          <w:tcPr>
            <w:tcW w:w="3115" w:type="dxa"/>
          </w:tcPr>
          <w:p w14:paraId="3C0F6B19" w14:textId="6CA8AE52" w:rsidR="00976558" w:rsidRDefault="00976558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5" w:type="dxa"/>
          </w:tcPr>
          <w:p w14:paraId="368C7EE4" w14:textId="73CB2E82" w:rsidR="00976558" w:rsidRDefault="00976558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351" w:type="dxa"/>
          </w:tcPr>
          <w:p w14:paraId="46ECBE61" w14:textId="685985BF" w:rsidR="00976558" w:rsidRDefault="00976558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-счётчик</w:t>
            </w:r>
          </w:p>
        </w:tc>
      </w:tr>
      <w:tr w:rsidR="00011F0E" w:rsidRPr="00FB12E1" w14:paraId="64A76984" w14:textId="77777777" w:rsidTr="00FD4F34">
        <w:tc>
          <w:tcPr>
            <w:tcW w:w="3115" w:type="dxa"/>
          </w:tcPr>
          <w:p w14:paraId="2D024522" w14:textId="77777777" w:rsidR="00011F0E" w:rsidRPr="00FB12E1" w:rsidRDefault="00011F0E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4B22FC4C" w14:textId="77777777" w:rsidR="00011F0E" w:rsidRPr="00FB12E1" w:rsidRDefault="00011F0E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351" w:type="dxa"/>
          </w:tcPr>
          <w:p w14:paraId="1835D7E0" w14:textId="4AB6C657" w:rsidR="00011F0E" w:rsidRPr="00FB12E1" w:rsidRDefault="00300F09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-помощник правой</w:t>
            </w:r>
            <w:r w:rsidR="00AA6BC6" w:rsidRPr="00FB12E1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ответа</w:t>
            </w:r>
          </w:p>
        </w:tc>
      </w:tr>
      <w:tr w:rsidR="00011F0E" w:rsidRPr="00FB12E1" w14:paraId="53D6CC46" w14:textId="77777777" w:rsidTr="00FD4F34">
        <w:tc>
          <w:tcPr>
            <w:tcW w:w="3115" w:type="dxa"/>
          </w:tcPr>
          <w:p w14:paraId="0587CF30" w14:textId="77777777" w:rsidR="00011F0E" w:rsidRPr="00FB12E1" w:rsidRDefault="00011F0E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46241CEF" w14:textId="77777777" w:rsidR="00011F0E" w:rsidRPr="00FB12E1" w:rsidRDefault="00011F0E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3351" w:type="dxa"/>
          </w:tcPr>
          <w:p w14:paraId="7276D503" w14:textId="256949D2" w:rsidR="00011F0E" w:rsidRPr="00FB12E1" w:rsidRDefault="00300F09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-помощник левой</w:t>
            </w:r>
            <w:r w:rsidR="00AA6BC6" w:rsidRPr="00FB12E1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ответа</w:t>
            </w:r>
          </w:p>
        </w:tc>
      </w:tr>
      <w:tr w:rsidR="009A69A8" w:rsidRPr="00FB12E1" w14:paraId="07C35877" w14:textId="77777777" w:rsidTr="00FD4F34">
        <w:tc>
          <w:tcPr>
            <w:tcW w:w="9581" w:type="dxa"/>
            <w:gridSpan w:val="3"/>
          </w:tcPr>
          <w:p w14:paraId="726780C1" w14:textId="77777777" w:rsidR="009A69A8" w:rsidRPr="00FB12E1" w:rsidRDefault="009A69A8" w:rsidP="00F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A69A8" w:rsidRPr="00FB12E1" w14:paraId="0C33C345" w14:textId="77777777" w:rsidTr="00FD4F34">
        <w:tc>
          <w:tcPr>
            <w:tcW w:w="3115" w:type="dxa"/>
          </w:tcPr>
          <w:p w14:paraId="6C257384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3115" w:type="dxa"/>
          </w:tcPr>
          <w:p w14:paraId="73CD882F" w14:textId="1E97DA11" w:rsidR="009A69A8" w:rsidRPr="00FB12E1" w:rsidRDefault="00AA6BC6" w:rsidP="00136E41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ещественный</w:t>
            </w:r>
          </w:p>
        </w:tc>
        <w:tc>
          <w:tcPr>
            <w:tcW w:w="3351" w:type="dxa"/>
          </w:tcPr>
          <w:p w14:paraId="2EEE6F62" w14:textId="77777777" w:rsidR="009A69A8" w:rsidRPr="00FB12E1" w:rsidRDefault="00AA6BC6" w:rsidP="00FB1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Ответ уравнения</w:t>
            </w:r>
          </w:p>
        </w:tc>
      </w:tr>
    </w:tbl>
    <w:p w14:paraId="17462EE7" w14:textId="48B53E88" w:rsidR="00136E41" w:rsidRDefault="00136E41" w:rsidP="006603BA">
      <w:pPr>
        <w:rPr>
          <w:rFonts w:ascii="Times New Roman" w:hAnsi="Times New Roman" w:cs="Times New Roman"/>
          <w:sz w:val="28"/>
          <w:szCs w:val="28"/>
        </w:rPr>
      </w:pPr>
    </w:p>
    <w:p w14:paraId="6C2CBD1F" w14:textId="7F2ABF3A" w:rsidR="004C2410" w:rsidRPr="00136E41" w:rsidRDefault="00136E41" w:rsidP="00136E41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имён</w:t>
      </w:r>
    </w:p>
    <w:p w14:paraId="766101B2" w14:textId="3A39FDCF" w:rsidR="004C2410" w:rsidRPr="002225E3" w:rsidRDefault="00EE17D2" w:rsidP="00680574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1442298"/>
      <w:r w:rsidRPr="002225E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3 </w:t>
      </w:r>
      <w:r w:rsidR="00E46CD0" w:rsidRPr="002225E3">
        <w:rPr>
          <w:rFonts w:ascii="Times New Roman" w:hAnsi="Times New Roman" w:cs="Times New Roman"/>
          <w:color w:val="auto"/>
          <w:sz w:val="28"/>
          <w:szCs w:val="28"/>
        </w:rPr>
        <w:t>Блок-схема</w:t>
      </w:r>
      <w:bookmarkEnd w:id="6"/>
    </w:p>
    <w:p w14:paraId="25301356" w14:textId="3BCAF810" w:rsidR="009A69A8" w:rsidRDefault="005E7D29" w:rsidP="006603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A5037" wp14:editId="12B59786">
            <wp:extent cx="5940425" cy="4279900"/>
            <wp:effectExtent l="0" t="0" r="3175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B4B" w14:textId="698E83F6" w:rsidR="00253EEE" w:rsidRDefault="00253EEE" w:rsidP="00253E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блок-схема</w:t>
      </w:r>
    </w:p>
    <w:p w14:paraId="1B696C7B" w14:textId="68702C6E" w:rsidR="00670AEF" w:rsidRDefault="00670AEF" w:rsidP="00670AEF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1442299"/>
      <w:r w:rsidRPr="00670AEF">
        <w:rPr>
          <w:rFonts w:ascii="Times New Roman" w:hAnsi="Times New Roman" w:cs="Times New Roman"/>
          <w:color w:val="auto"/>
          <w:sz w:val="28"/>
          <w:szCs w:val="28"/>
        </w:rPr>
        <w:t>4.3.1 Отладка блок-схемы</w:t>
      </w:r>
      <w:bookmarkEnd w:id="7"/>
    </w:p>
    <w:p w14:paraId="5D7E0CB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1. Начало</w:t>
      </w:r>
    </w:p>
    <w:p w14:paraId="47BB43C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. Ввод с клавиатуры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01</w:t>
      </w:r>
    </w:p>
    <w:p w14:paraId="76247EC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. Объявление и инициализация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ef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</w:t>
      </w:r>
    </w:p>
    <w:p w14:paraId="711FEBA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4. Объявление и инициализация переменной 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15</w:t>
      </w:r>
    </w:p>
    <w:p w14:paraId="709F9C2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50, да, идём к блоку 6</w:t>
      </w:r>
    </w:p>
    <w:p w14:paraId="3636C9E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6EEC8A3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1.5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038058E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DDE2FA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FD75FA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47C796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14</w:t>
      </w:r>
    </w:p>
    <w:p w14:paraId="364B57F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5.  -14 != 50, да, идём к блоку 6</w:t>
      </w:r>
    </w:p>
    <w:p w14:paraId="037B556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2D876D9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1.4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3F83FD4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598EC0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16A2C05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CB9017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13</w:t>
      </w:r>
    </w:p>
    <w:p w14:paraId="607975B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13 != 50, да, идём к блоку 6</w:t>
      </w:r>
    </w:p>
    <w:p w14:paraId="2EA4C3C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01F7267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1.3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018AC10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31AF1D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BBBE77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2AA9ED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12</w:t>
      </w:r>
    </w:p>
    <w:p w14:paraId="169C47F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12 != 50, да, идём к блоку 6</w:t>
      </w:r>
    </w:p>
    <w:p w14:paraId="0482A36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22C489B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1.2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8E48B7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22C67D5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3C24B4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FCF3EE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11</w:t>
      </w:r>
    </w:p>
    <w:p w14:paraId="0CAE23A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11 != 50, да, идём к блоку 6</w:t>
      </w:r>
    </w:p>
    <w:p w14:paraId="0F9991F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11804B6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1.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01D87BA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90C0D4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E6660A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89764F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10</w:t>
      </w:r>
    </w:p>
    <w:p w14:paraId="3309910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10 != 50, да, идём к блоку 6</w:t>
      </w:r>
    </w:p>
    <w:p w14:paraId="110D9AF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51FE3B3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1.0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213265C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257750F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6D6B07F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E1DC44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9 </w:t>
      </w:r>
    </w:p>
    <w:p w14:paraId="16FFDC7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9 != 50, да, идём к блоку 6</w:t>
      </w:r>
    </w:p>
    <w:p w14:paraId="70BA9B8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41EE388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9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AFB77D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C3098E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F66485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11F2A99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8 </w:t>
      </w:r>
    </w:p>
    <w:p w14:paraId="2561F53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8 != 50, да, идём к блоку 6</w:t>
      </w:r>
    </w:p>
    <w:p w14:paraId="3A09A25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1EA4B4A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8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2FB3192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04D7ABC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60E5D24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6BBFBCB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7</w:t>
      </w:r>
    </w:p>
    <w:p w14:paraId="35B8702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7 != 50, да, идём к блоку 6</w:t>
      </w:r>
    </w:p>
    <w:p w14:paraId="7FB4868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4B99BF8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7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454CFB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24B28CF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0D754A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FD81C0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6</w:t>
      </w:r>
    </w:p>
    <w:p w14:paraId="70B7442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6 != 50, да, идём к блоку 6</w:t>
      </w:r>
    </w:p>
    <w:p w14:paraId="41BF6F2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681902D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6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228FB93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7EC25B0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12A539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4FD6797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5</w:t>
      </w:r>
    </w:p>
    <w:p w14:paraId="71FF86E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5 != 50, да, идём к блоку 6</w:t>
      </w:r>
    </w:p>
    <w:p w14:paraId="72E63C3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05A0886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5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7A9DDEC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1579B40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8FBF15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4677CE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4</w:t>
      </w:r>
    </w:p>
    <w:p w14:paraId="412FE7D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4 != 50, да, идём к блоку 6</w:t>
      </w:r>
    </w:p>
    <w:p w14:paraId="65DECE7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2FA2B7F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4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1079572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1A12334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474569F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4CFF977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3</w:t>
      </w:r>
    </w:p>
    <w:p w14:paraId="04620BB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3 != 50, да, идём к блоку 6</w:t>
      </w:r>
    </w:p>
    <w:p w14:paraId="4069404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20D2DB5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3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5435C81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2E49DD4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62BA5B6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22519F9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2 </w:t>
      </w:r>
    </w:p>
    <w:p w14:paraId="3064328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2 != 50, да, идём к блоку 6</w:t>
      </w:r>
    </w:p>
    <w:p w14:paraId="0EF35A9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28E7C5E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2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5EA0D1D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A9FF10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44EED9B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1A23D79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-1</w:t>
      </w:r>
    </w:p>
    <w:p w14:paraId="6C13857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-1 != 50, да, идём к блоку 6</w:t>
      </w:r>
    </w:p>
    <w:p w14:paraId="43F4017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02EA21E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-0.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B2380A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C0C139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6584ED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4D45BE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0</w:t>
      </w:r>
    </w:p>
    <w:p w14:paraId="61D76F2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5.  0 != 50, да, идём к блоку 6</w:t>
      </w:r>
    </w:p>
    <w:p w14:paraId="20D140F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16B6AE0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793F425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0AE20BB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1CE7E67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781103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</w:t>
      </w:r>
    </w:p>
    <w:p w14:paraId="7D56DAA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 != 50, да, идём к блоку 6</w:t>
      </w:r>
    </w:p>
    <w:p w14:paraId="0810058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69AFD3A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19573A1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25CFD7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475A2E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2FF6CFA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2</w:t>
      </w:r>
    </w:p>
    <w:p w14:paraId="2A8A31A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 != 50, да, идём к блоку 6</w:t>
      </w:r>
    </w:p>
    <w:p w14:paraId="129FE60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1B47846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2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21AEA38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3C3680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A7A980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C281DD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</w:t>
      </w:r>
    </w:p>
    <w:p w14:paraId="7A0C8E6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 != 50, да, идём к блоку 6</w:t>
      </w:r>
    </w:p>
    <w:p w14:paraId="4EBFD71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30AB66E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3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3A973B5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6CCD59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B2A0EC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67854F0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 = 4</w:t>
      </w:r>
    </w:p>
    <w:p w14:paraId="00362AA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 != 50, да, идём к блоку 6</w:t>
      </w:r>
    </w:p>
    <w:p w14:paraId="390FBB8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2B995ED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4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35D7521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20741D5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1971B5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D00353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5</w:t>
      </w:r>
    </w:p>
    <w:p w14:paraId="4C07493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5 != 50, да, идём к блоку 6</w:t>
      </w:r>
    </w:p>
    <w:p w14:paraId="4E8FA31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7770450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5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2914122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020A27E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5AA8D34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19BE444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6</w:t>
      </w:r>
    </w:p>
    <w:p w14:paraId="334D4CF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6 != 50, да, идём к блоку 6</w:t>
      </w:r>
    </w:p>
    <w:p w14:paraId="378DF03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5B45B4C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6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1C3498E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28DB67C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429398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C90A9A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7</w:t>
      </w:r>
    </w:p>
    <w:p w14:paraId="14C9AC6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7 != 50, да, идём к блоку 6</w:t>
      </w:r>
    </w:p>
    <w:p w14:paraId="17E70C5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15D105D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7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0ED94D8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180717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78D9CE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EC9060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8</w:t>
      </w:r>
    </w:p>
    <w:p w14:paraId="50F86EA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8 != 50, да, идём к блоку 6</w:t>
      </w:r>
    </w:p>
    <w:p w14:paraId="65B9635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1424F1A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8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85830F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1A5C747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67EDAEA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2453502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 = 9</w:t>
      </w:r>
    </w:p>
    <w:p w14:paraId="2B36ED8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9 != 50, да, идём к блоку 6</w:t>
      </w:r>
    </w:p>
    <w:p w14:paraId="7543AD4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405AACE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9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71A89B9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C66097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185B56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218E146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0</w:t>
      </w:r>
    </w:p>
    <w:p w14:paraId="62B18C4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0 != 50, да, идём к блоку 6</w:t>
      </w:r>
    </w:p>
    <w:p w14:paraId="505F905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7D30CF1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54867B4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6333FD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725AD3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B721B9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1</w:t>
      </w:r>
    </w:p>
    <w:p w14:paraId="2398AA0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1 != 50, да, идём к блоку 6</w:t>
      </w:r>
    </w:p>
    <w:p w14:paraId="32BF76E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76425EA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B351BF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F7F4FC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223D51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3B39B5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2</w:t>
      </w:r>
    </w:p>
    <w:p w14:paraId="0C5A4DD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2 != 50, да, идём к блоку 6</w:t>
      </w:r>
    </w:p>
    <w:p w14:paraId="7F6912A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7CFDCA4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2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2F4569B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14F4A72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8BD8D0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6AD8748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3</w:t>
      </w:r>
    </w:p>
    <w:p w14:paraId="0CFA315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3 != 50, да, идём к блоку 6</w:t>
      </w:r>
    </w:p>
    <w:p w14:paraId="75446EC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5D5A0E9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3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2EEE2D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0180409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03AEAC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5F4E7D4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4 </w:t>
      </w:r>
    </w:p>
    <w:p w14:paraId="612A25F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5.  14 != 50, да, идём к блоку 6</w:t>
      </w:r>
    </w:p>
    <w:p w14:paraId="28FE4F7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3F3A611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4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3DAA99C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4DB120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34F9E7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507F01B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5</w:t>
      </w:r>
    </w:p>
    <w:p w14:paraId="337286A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5 != 50, да, идём к блоку 6</w:t>
      </w:r>
    </w:p>
    <w:p w14:paraId="4BA48A1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02524A8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5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2A02036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2A49182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5131691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6F98682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6</w:t>
      </w:r>
    </w:p>
    <w:p w14:paraId="44E1464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6 != 50, да, идём к блоку 6</w:t>
      </w:r>
    </w:p>
    <w:p w14:paraId="11514FE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7774444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6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426BA04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35F0607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61B28B0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198D644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7</w:t>
      </w:r>
    </w:p>
    <w:p w14:paraId="604D3A4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7 != 50, да, идём к блоку 6</w:t>
      </w:r>
    </w:p>
    <w:p w14:paraId="0DC2B0D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0107985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7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1B6B8F0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085AE87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29427C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28C6F4F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8</w:t>
      </w:r>
    </w:p>
    <w:p w14:paraId="73B1817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8 != 50, да, идём к блоку 6</w:t>
      </w:r>
    </w:p>
    <w:p w14:paraId="7BC165F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4572D81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8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1D9500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8DF528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5A6D5A1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026BAF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19</w:t>
      </w:r>
    </w:p>
    <w:p w14:paraId="58DE701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19 != 50, да, идём к блоку 6</w:t>
      </w:r>
    </w:p>
    <w:p w14:paraId="687DFEB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44A1715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.9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0086260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356D5A9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F3A403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8BE0A4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0</w:t>
      </w:r>
    </w:p>
    <w:p w14:paraId="6D9CCAD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0 != 50, да, идём к блоку 6</w:t>
      </w:r>
    </w:p>
    <w:p w14:paraId="331D6DE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0B0EC0F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500E83F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7E9CE0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F91FC4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5E88BEF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1</w:t>
      </w:r>
    </w:p>
    <w:p w14:paraId="3F12A48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1 != 50, да, идём к блоку 6</w:t>
      </w:r>
    </w:p>
    <w:p w14:paraId="493FB67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д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7</w:t>
      </w:r>
    </w:p>
    <w:p w14:paraId="2C48267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7. Переприсваивание переменных и инициализация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.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fl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rue</w:t>
      </w:r>
    </w:p>
    <w:p w14:paraId="66F842E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D2C519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8420ED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69409F9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2</w:t>
      </w:r>
    </w:p>
    <w:p w14:paraId="6F37D20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2 != 50, да, идём к блоку 6</w:t>
      </w:r>
    </w:p>
    <w:p w14:paraId="4B82274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5B29674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E6C914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060EDD6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350E5F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51928F3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3</w:t>
      </w:r>
    </w:p>
    <w:p w14:paraId="7E8C249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3 != 50, да, идём к блоку 6</w:t>
      </w:r>
    </w:p>
    <w:p w14:paraId="6163B06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4872740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9DABF0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07DF8B7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5F6543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609586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4</w:t>
      </w:r>
    </w:p>
    <w:p w14:paraId="5F908D5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4 != 50, да, идём к блоку 6</w:t>
      </w:r>
    </w:p>
    <w:p w14:paraId="478BA94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53EB1FF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7E35AED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6C80D70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5C6037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8805AB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5</w:t>
      </w:r>
    </w:p>
    <w:p w14:paraId="2F2571A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5 != 50, да, идём к блоку 6</w:t>
      </w:r>
    </w:p>
    <w:p w14:paraId="4A85021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6BADBC3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031B5D7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4BDE121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16A125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D4DA33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6</w:t>
      </w:r>
    </w:p>
    <w:p w14:paraId="267B3D2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6 != 50, да, идём к блоку 6</w:t>
      </w:r>
    </w:p>
    <w:p w14:paraId="60E53E8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559DBB6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1F2C4FB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01FBEB4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87D4ED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A47793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7</w:t>
      </w:r>
    </w:p>
    <w:p w14:paraId="6301DFF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7 != 50, да, идём к блоку 6</w:t>
      </w:r>
    </w:p>
    <w:p w14:paraId="59F8D36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39D3E34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10C1E23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7911561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9217E7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4FD4C5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8</w:t>
      </w:r>
    </w:p>
    <w:p w14:paraId="04654B9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8 != 50, да, идём к блоку 6</w:t>
      </w:r>
    </w:p>
    <w:p w14:paraId="3D10BD7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464226A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72D177A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68E8619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5F3C32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63919F7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29</w:t>
      </w:r>
    </w:p>
    <w:p w14:paraId="649F168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29 != 50, да, идём к блоку 6</w:t>
      </w:r>
    </w:p>
    <w:p w14:paraId="462F4C3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1F8CF09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7CF7AE2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44E1A07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1ED6681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22636F2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0</w:t>
      </w:r>
    </w:p>
    <w:p w14:paraId="5BAB10B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0 != 50, да, идём к блоку 6</w:t>
      </w:r>
    </w:p>
    <w:p w14:paraId="4CAE150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4D6881E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3D4B8F9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16D19C6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26A0CD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397C2DE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1</w:t>
      </w:r>
    </w:p>
    <w:p w14:paraId="6BFA234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1 != 50, да, идём к блоку 6</w:t>
      </w:r>
    </w:p>
    <w:p w14:paraId="76275CC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5F1E914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32B78AE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4657EE3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65BC12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90EB07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2</w:t>
      </w:r>
    </w:p>
    <w:p w14:paraId="4394AC4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2 != 50, да, идём к блоку 6</w:t>
      </w:r>
    </w:p>
    <w:p w14:paraId="39A1308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77CF68A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AEDF48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45CACB9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FF2278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57E2D8D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3 </w:t>
      </w:r>
    </w:p>
    <w:p w14:paraId="34A6249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3 != 50, да, идём к блоку 6</w:t>
      </w:r>
    </w:p>
    <w:p w14:paraId="64D6CFA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1FE9443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2EA9FD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0E02B4E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18E1D0F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2A195FA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4</w:t>
      </w:r>
    </w:p>
    <w:p w14:paraId="2A785D8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4 != 50, да, идём к блоку 6</w:t>
      </w:r>
    </w:p>
    <w:p w14:paraId="66A9745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0DE0F51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0A2731C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1CAD382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C50AF2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E5C235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5 </w:t>
      </w:r>
    </w:p>
    <w:p w14:paraId="2FC5897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5 != 50, да, идём к блоку 6</w:t>
      </w:r>
    </w:p>
    <w:p w14:paraId="48377C9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13B4597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08D9208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0CC2471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142D377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25B56D0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6</w:t>
      </w:r>
    </w:p>
    <w:p w14:paraId="3C238F9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lastRenderedPageBreak/>
        <w:t>5.  36 != 50, да, идём к блоку 6</w:t>
      </w:r>
    </w:p>
    <w:p w14:paraId="3B49421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047A48B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243BFA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5C1C9EE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5109861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56B2A8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7</w:t>
      </w:r>
    </w:p>
    <w:p w14:paraId="2B4C548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7 != 50, да, идём к блоку 6</w:t>
      </w:r>
    </w:p>
    <w:p w14:paraId="2A53180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50CCC63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ADCFC6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6ACAEB4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5B00A8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4D90EF3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8</w:t>
      </w:r>
    </w:p>
    <w:p w14:paraId="4C366C8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8 != 50, да, идём к блоку 6</w:t>
      </w:r>
    </w:p>
    <w:p w14:paraId="5EEE0C1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6D52F67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22C730B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4EA3C5F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BEDD85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6E914C0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39</w:t>
      </w:r>
    </w:p>
    <w:p w14:paraId="571DD0C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39 != 50, да, идём к блоку 6</w:t>
      </w:r>
    </w:p>
    <w:p w14:paraId="2DE02DD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0C4BD4D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543040D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5A34A66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30E010D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1EF2B8A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0</w:t>
      </w:r>
    </w:p>
    <w:p w14:paraId="60A2F9D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0 != 50, да, идём к блоку 6</w:t>
      </w:r>
    </w:p>
    <w:p w14:paraId="6757B42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2AA6159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09796F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1286D89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5A3023C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3D933A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1</w:t>
      </w:r>
    </w:p>
    <w:p w14:paraId="3E9E730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1 != 50, да, идём к блоку 6</w:t>
      </w:r>
    </w:p>
    <w:p w14:paraId="5FAF3DE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60E61AB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769B8B8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484400C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73DF74A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5E8A8BF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2</w:t>
      </w:r>
    </w:p>
    <w:p w14:paraId="0427B12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2 != 50, да, идём к блоку 6</w:t>
      </w:r>
    </w:p>
    <w:p w14:paraId="01C3469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3B789FA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1D924A8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1041DAA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496D5E8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3D04D8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3 </w:t>
      </w:r>
    </w:p>
    <w:p w14:paraId="693B819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3 != 50, да, идём к блоку 6</w:t>
      </w:r>
    </w:p>
    <w:p w14:paraId="2AE6A11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6CBEF48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74B6CA1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237383F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1994ED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1172D1A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4</w:t>
      </w:r>
    </w:p>
    <w:p w14:paraId="7CE26A1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4 != 50, да, идём к блоку 6</w:t>
      </w:r>
    </w:p>
    <w:p w14:paraId="150D779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40B2616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165096E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2CBAAD0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108CE8D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8CC7CC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5</w:t>
      </w:r>
    </w:p>
    <w:p w14:paraId="27DAE85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5 != 50, да, идём к блоку 6</w:t>
      </w:r>
    </w:p>
    <w:p w14:paraId="1410C8A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62EE36C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67B7A1F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0ACE6E3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C67A8E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lastRenderedPageBreak/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1FC8374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6</w:t>
      </w:r>
    </w:p>
    <w:p w14:paraId="5EFCAA6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6 != 50, да, идём к блоку 6</w:t>
      </w:r>
    </w:p>
    <w:p w14:paraId="1E23146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42D38AF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4886F8C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7D01C17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47685C7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9AFC72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= 47</w:t>
      </w:r>
    </w:p>
    <w:p w14:paraId="3777E40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7 != 50, да, идём к блоку 6</w:t>
      </w:r>
    </w:p>
    <w:p w14:paraId="0D74D27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55BAEFD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7F90691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621D857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2195A02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042E29C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8</w:t>
      </w:r>
    </w:p>
    <w:p w14:paraId="7A0470F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8 != 50, да, идём к блоку 6</w:t>
      </w:r>
    </w:p>
    <w:p w14:paraId="176E486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7CDCC31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3C34B56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4D20E47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1E8DF0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5DC1D64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49</w:t>
      </w:r>
    </w:p>
    <w:p w14:paraId="70474D5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49 != 50, да, идём к блоку 6</w:t>
      </w:r>
    </w:p>
    <w:p w14:paraId="7A6F261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6. exp(-i/10) – i/10 + 2 &gt; 0 and fla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8</w:t>
      </w:r>
    </w:p>
    <w:p w14:paraId="1515741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8. 0 &lt; exp(-i/10) – i/10 + 2 and exp(-i/10) – i/10 + 2 &lt; exp(-right) – right + 2 and fla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0</w:t>
      </w:r>
    </w:p>
    <w:p w14:paraId="731426B8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0. exp(-i/10) – i/10 + 2 &lt; 0 and flb == Fals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2.</w:t>
      </w:r>
    </w:p>
    <w:p w14:paraId="671E44C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2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Ссылк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3</w:t>
      </w:r>
    </w:p>
    <w:p w14:paraId="0F422BF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13. 0 &gt; exp(-i/10) – i/10 + 2 and exp(-i/10) – i/10 + 2 &gt; exp(-left) – left + 2 and flb == True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нет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идём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блоку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15</w:t>
      </w:r>
    </w:p>
    <w:p w14:paraId="789C6A4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5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+= 1 = 50</w:t>
      </w:r>
    </w:p>
    <w:p w14:paraId="23A5382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5.  50 != 50, нет, идём к блоку 16(ссылка на блок 17)</w:t>
      </w:r>
    </w:p>
    <w:p w14:paraId="1468D3D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7. Объявле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ovely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0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counter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</w:t>
      </w:r>
    </w:p>
    <w:p w14:paraId="1494A3F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8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ovely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) == 0, да, 0.01 == 0 идём к блоку 19</w:t>
      </w:r>
    </w:p>
    <w:p w14:paraId="256437E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9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ovely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0.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counter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 = 1, возвращаемся в 18 блок</w:t>
      </w:r>
    </w:p>
    <w:p w14:paraId="10C0FFE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8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ovely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) == 0, да 0.1 = 0 идём к блоку 19</w:t>
      </w:r>
    </w:p>
    <w:p w14:paraId="5725B467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19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ovely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counter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, возвращаемся в 18 блок</w:t>
      </w:r>
    </w:p>
    <w:p w14:paraId="5C86C6C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18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ovely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) == 0, нет 1 != 0 идём к блоку 20</w:t>
      </w:r>
    </w:p>
    <w:p w14:paraId="3985C28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0. Переприсваивание и инициализация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ool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00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</w:t>
      </w:r>
    </w:p>
    <w:p w14:paraId="5B855C6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1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counter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, да, идём к блоку 22 </w:t>
      </w:r>
    </w:p>
    <w:p w14:paraId="2637030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2. 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.1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ef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.2</w:t>
      </w:r>
    </w:p>
    <w:p w14:paraId="277C306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3. Переприсваивание и инициализация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0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20</w:t>
      </w:r>
    </w:p>
    <w:p w14:paraId="6259F23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4. присваивание и инициализация переменной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a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0</w:t>
      </w:r>
    </w:p>
    <w:p w14:paraId="2FAD885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0 != 220, идём к блоку 26</w:t>
      </w:r>
    </w:p>
    <w:p w14:paraId="2F55189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2) – 2.2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0) – 2.10 + 2 &lt; 0, нет, идём к блоку 28</w:t>
      </w:r>
    </w:p>
    <w:p w14:paraId="6E9D83F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0) – 2.10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) – 2.1 + 2, нет, идём к блоку 30</w:t>
      </w:r>
    </w:p>
    <w:p w14:paraId="2BDD7C0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1, возвращаемся к блоку 25</w:t>
      </w:r>
    </w:p>
    <w:p w14:paraId="6AEB901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1 != 220, идём к блоку 26</w:t>
      </w:r>
    </w:p>
    <w:p w14:paraId="6A0314F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2) – 2.2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1) – 2.11 + 2 &lt; 0, нет, идём к блоку 28</w:t>
      </w:r>
    </w:p>
    <w:p w14:paraId="1347856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1) – 2.11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0) – 2.10 + 2, да, идём к блоку 29</w:t>
      </w:r>
    </w:p>
    <w:p w14:paraId="39D63D3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9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ool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.11</w:t>
      </w:r>
    </w:p>
    <w:p w14:paraId="6AF7AE5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2, возвращаемся к блоку 25</w:t>
      </w:r>
    </w:p>
    <w:p w14:paraId="3AE90CE3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2 != 220, идём к блоку 26</w:t>
      </w:r>
    </w:p>
    <w:p w14:paraId="19A037E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2) – 2.2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2) – 2.12 + 2 &lt; 0, нет, идём к блоку 28</w:t>
      </w:r>
    </w:p>
    <w:p w14:paraId="328D982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2) – 2.12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1) – 2.11 + 2, да, идём к блоку 29</w:t>
      </w:r>
    </w:p>
    <w:p w14:paraId="7D12AD9D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9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righ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ool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.12</w:t>
      </w:r>
    </w:p>
    <w:p w14:paraId="509B48A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3, возвращаемся к блоку 25</w:t>
      </w:r>
    </w:p>
    <w:p w14:paraId="703E5E9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3 != 220, идём к блоку 26</w:t>
      </w:r>
    </w:p>
    <w:p w14:paraId="23BEDA3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2) – 2.2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3) – 2.13 + 2 &lt; 0, да, идём к блоку 27</w:t>
      </w:r>
    </w:p>
    <w:p w14:paraId="6BC6151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7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left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ool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3/100 = 2.13</w:t>
      </w:r>
    </w:p>
    <w:p w14:paraId="29232A0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3) – 2.13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2) – 2.12 + 2, нет, идём к блоку 30</w:t>
      </w:r>
    </w:p>
    <w:p w14:paraId="450F59E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4, возвращаемся к блоку 25</w:t>
      </w:r>
    </w:p>
    <w:p w14:paraId="78F7EDB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4 != 220, идём к блоку 26</w:t>
      </w:r>
    </w:p>
    <w:p w14:paraId="5A66A12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3) – 2.13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4) – 2.14 + 2 &lt; 0, нет, идём к блоку 28</w:t>
      </w:r>
    </w:p>
    <w:p w14:paraId="2E4126C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4) – 2.14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2) – 2.12 + 2, нет, идём к блоку 30</w:t>
      </w:r>
    </w:p>
    <w:p w14:paraId="1478FFA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5, возвращаемся к блоку 25</w:t>
      </w:r>
    </w:p>
    <w:p w14:paraId="00F36F7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5 != 220, идём к блоку 26</w:t>
      </w:r>
    </w:p>
    <w:p w14:paraId="1608405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3) – 2.13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5) – 2.15 + 2 &lt; 0, нет, идём к блоку 28</w:t>
      </w:r>
    </w:p>
    <w:p w14:paraId="5598F2BE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5) – 2.15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2) – 2.12 + 2, нет, идём к блоку 30</w:t>
      </w:r>
    </w:p>
    <w:p w14:paraId="67A53DA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6, возвращаемся к блоку 25</w:t>
      </w:r>
    </w:p>
    <w:p w14:paraId="493AEA9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6 != 220, идём к блоку 26</w:t>
      </w:r>
    </w:p>
    <w:p w14:paraId="7445674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3) – 2.13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6) – 2.16 + 2 &lt; 0, нет, идём к блоку 28</w:t>
      </w:r>
    </w:p>
    <w:p w14:paraId="2599291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6) – 2.16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2) – 2.12 + 2, нет, идём к блоку 30</w:t>
      </w:r>
    </w:p>
    <w:p w14:paraId="7FCA976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7, возвращаемся к блоку 25</w:t>
      </w:r>
    </w:p>
    <w:p w14:paraId="1A1EEC70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7 != 220, идём к блоку 26</w:t>
      </w:r>
    </w:p>
    <w:p w14:paraId="2F614A2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3) – 2.13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7) – 2.17 + 2 &lt; 0, нет, идём к блоку 28</w:t>
      </w:r>
    </w:p>
    <w:p w14:paraId="426655E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7) – 2.17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2) – 2.12 + 2, нет, идём к блоку 30</w:t>
      </w:r>
    </w:p>
    <w:p w14:paraId="6AF9ED9B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8, возвращаемся к блоку 25</w:t>
      </w:r>
    </w:p>
    <w:p w14:paraId="111D5516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8 != 220, идём к блоку 26</w:t>
      </w:r>
    </w:p>
    <w:p w14:paraId="2D55F78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3) – 2.13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8) – 2.18 + 2 &lt; 0, нет, идём к блоку 28</w:t>
      </w:r>
    </w:p>
    <w:p w14:paraId="5606856F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8) – 2.18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2) – 2.12 + 2, нет, идём к блоку 30</w:t>
      </w:r>
    </w:p>
    <w:p w14:paraId="5339C96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19, возвращаемся к блоку 25</w:t>
      </w:r>
    </w:p>
    <w:p w14:paraId="6AF0DC6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да 219 != 220, идём к блоку 26</w:t>
      </w:r>
    </w:p>
    <w:p w14:paraId="3543F65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6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3) – 2.13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9) – 2.19 + 2 &lt; 0, нет, идём к блоку 28</w:t>
      </w:r>
    </w:p>
    <w:p w14:paraId="0B4D635C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8. 0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(-2.19) – 2.19 + 2 &lt;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exp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(-2.12) – 2.12 + 2, да, идём к блоку 30</w:t>
      </w:r>
    </w:p>
    <w:p w14:paraId="32E98369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0. Переприсваивание переменных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20, возвращаемся к блоку 25</w:t>
      </w:r>
    </w:p>
    <w:p w14:paraId="43631575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5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k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b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нет 220 = 220, идём к блоку 31</w:t>
      </w:r>
    </w:p>
    <w:p w14:paraId="4B3AF9D4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31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tool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1000,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= 2, идём к блоку 21</w:t>
      </w:r>
    </w:p>
    <w:p w14:paraId="308F0911" w14:textId="2CACF801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21.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 xml:space="preserve"> != 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counter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, нет 2 = 2, идём к блоку 32(ссылка на блок 33)</w:t>
      </w:r>
    </w:p>
    <w:p w14:paraId="7A5B9CDA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>33. answer = (left + right)/2 = (2.13 + 2.12)/2 = 2.125</w:t>
      </w:r>
    </w:p>
    <w:p w14:paraId="279D4292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34. </w:t>
      </w:r>
      <w:r w:rsidRPr="00C44A89">
        <w:rPr>
          <w:rFonts w:ascii="Times New Roman" w:eastAsiaTheme="minorHAnsi" w:hAnsi="Times New Roman" w:cs="Times New Roman"/>
          <w:sz w:val="28"/>
          <w:szCs w:val="28"/>
        </w:rPr>
        <w:t>Вывод</w:t>
      </w:r>
      <w:r w:rsidRPr="00C44A89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answer = 2.125</w:t>
      </w:r>
    </w:p>
    <w:p w14:paraId="570F99C1" w14:textId="77777777" w:rsidR="00C44A89" w:rsidRPr="00C44A89" w:rsidRDefault="00C44A89" w:rsidP="00C44A8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C44A89">
        <w:rPr>
          <w:rFonts w:ascii="Times New Roman" w:eastAsiaTheme="minorHAnsi" w:hAnsi="Times New Roman" w:cs="Times New Roman"/>
          <w:sz w:val="28"/>
          <w:szCs w:val="28"/>
        </w:rPr>
        <w:t>35. Конец</w:t>
      </w:r>
    </w:p>
    <w:p w14:paraId="0AC1EEDB" w14:textId="09A1791E" w:rsidR="00E05BE5" w:rsidRDefault="00E05BE5" w:rsidP="00670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4.3.2 Скриншот правдивости отладки</w:t>
      </w:r>
    </w:p>
    <w:p w14:paraId="12B03C5B" w14:textId="1DE7A365" w:rsidR="00E05BE5" w:rsidRPr="00670AEF" w:rsidRDefault="00E05BE5" w:rsidP="00670AEF">
      <w:r w:rsidRPr="00B2364B">
        <w:rPr>
          <w:noProof/>
          <w:lang w:val="en-US" w:eastAsia="ja-JP"/>
        </w:rPr>
        <w:drawing>
          <wp:inline distT="0" distB="0" distL="0" distR="0" wp14:anchorId="5A7416AF" wp14:editId="32970BDF">
            <wp:extent cx="4267796" cy="1228896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8DAE" w14:textId="7832770D" w:rsidR="00E46CD0" w:rsidRPr="002225E3" w:rsidRDefault="00EE17D2" w:rsidP="00680574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1442300"/>
      <w:r w:rsidRPr="002225E3">
        <w:rPr>
          <w:rFonts w:ascii="Times New Roman" w:hAnsi="Times New Roman" w:cs="Times New Roman"/>
          <w:color w:val="auto"/>
          <w:sz w:val="28"/>
          <w:szCs w:val="28"/>
        </w:rPr>
        <w:t xml:space="preserve">4.4 </w:t>
      </w:r>
      <w:r w:rsidR="00E46CD0" w:rsidRPr="002225E3">
        <w:rPr>
          <w:rFonts w:ascii="Times New Roman" w:hAnsi="Times New Roman" w:cs="Times New Roman"/>
          <w:color w:val="auto"/>
          <w:sz w:val="28"/>
          <w:szCs w:val="28"/>
        </w:rPr>
        <w:t>Код вычислительной процедуры</w:t>
      </w:r>
      <w:bookmarkEnd w:id="8"/>
    </w:p>
    <w:p w14:paraId="1FE211F9" w14:textId="0BA74E71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B12E1">
        <w:rPr>
          <w:rFonts w:ascii="Times New Roman" w:hAnsi="Times New Roman" w:cs="Times New Roman"/>
          <w:sz w:val="28"/>
          <w:szCs w:val="28"/>
        </w:rPr>
        <w:t>_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B12E1">
        <w:rPr>
          <w:rFonts w:ascii="Times New Roman" w:hAnsi="Times New Roman" w:cs="Times New Roman"/>
          <w:sz w:val="28"/>
          <w:szCs w:val="28"/>
        </w:rPr>
        <w:t>_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bruteforce</w:t>
      </w:r>
      <w:r w:rsidRPr="00FB12E1">
        <w:rPr>
          <w:rFonts w:ascii="Times New Roman" w:hAnsi="Times New Roman" w:cs="Times New Roman"/>
          <w:sz w:val="28"/>
          <w:szCs w:val="28"/>
        </w:rPr>
        <w:t>(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12E1">
        <w:rPr>
          <w:rFonts w:ascii="Times New Roman" w:hAnsi="Times New Roman" w:cs="Times New Roman"/>
          <w:sz w:val="28"/>
          <w:szCs w:val="28"/>
        </w:rPr>
        <w:t>1):</w:t>
      </w:r>
      <w:r w:rsidR="00137399" w:rsidRPr="00FB12E1">
        <w:rPr>
          <w:rFonts w:ascii="Times New Roman" w:hAnsi="Times New Roman" w:cs="Times New Roman"/>
          <w:sz w:val="28"/>
          <w:szCs w:val="28"/>
        </w:rPr>
        <w:t xml:space="preserve"> //подбор отрезка на уровня десятых</w:t>
      </w:r>
    </w:p>
    <w:p w14:paraId="3ED8350E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   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def equation(x):</w:t>
      </w:r>
    </w:p>
    <w:p w14:paraId="07782B63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return exp(-x) - x + 2</w:t>
      </w:r>
    </w:p>
    <w:p w14:paraId="28252B84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n, fla, flb, left, right = n1, False, False, 0, 0</w:t>
      </w:r>
    </w:p>
    <w:p w14:paraId="3503236C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-15, 50):</w:t>
      </w:r>
    </w:p>
    <w:p w14:paraId="5472B01D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if (i / 10) &gt; 0 and not fla:</w:t>
      </w:r>
    </w:p>
    <w:p w14:paraId="4EDB261F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right = i / 10</w:t>
      </w:r>
    </w:p>
    <w:p w14:paraId="48524815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fla = True</w:t>
      </w:r>
    </w:p>
    <w:p w14:paraId="17A418C9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if 0 &lt; equation(i / 10) &lt; equation(right) and fla:</w:t>
      </w:r>
    </w:p>
    <w:p w14:paraId="0D57919E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right = i / 10</w:t>
      </w:r>
    </w:p>
    <w:p w14:paraId="737A0F85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if equation(i / 10) &lt; 0 and not flb:</w:t>
      </w:r>
    </w:p>
    <w:p w14:paraId="2CB25934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left = i / 10</w:t>
      </w:r>
    </w:p>
    <w:p w14:paraId="5114EB58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flb = True</w:t>
      </w:r>
    </w:p>
    <w:p w14:paraId="2A956570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if equation(left) &lt; equation(i / 10) &lt; 0 and flb:</w:t>
      </w:r>
    </w:p>
    <w:p w14:paraId="406144B1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left = i / 10</w:t>
      </w:r>
    </w:p>
    <w:p w14:paraId="6E950D52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2CE684" w14:textId="77777777" w:rsidR="009C744F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lovely, counter = n, 0</w:t>
      </w:r>
    </w:p>
    <w:p w14:paraId="40944D2A" w14:textId="26D51130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while</w:t>
      </w:r>
      <w:r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B12E1">
        <w:rPr>
          <w:rFonts w:ascii="Times New Roman" w:hAnsi="Times New Roman" w:cs="Times New Roman"/>
          <w:sz w:val="28"/>
          <w:szCs w:val="28"/>
        </w:rPr>
        <w:t>(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lovely</w:t>
      </w:r>
      <w:r w:rsidRPr="00FB12E1">
        <w:rPr>
          <w:rFonts w:ascii="Times New Roman" w:hAnsi="Times New Roman" w:cs="Times New Roman"/>
          <w:sz w:val="28"/>
          <w:szCs w:val="28"/>
        </w:rPr>
        <w:t>) == 0:</w:t>
      </w:r>
      <w:r w:rsidR="00137399" w:rsidRPr="00FB12E1">
        <w:rPr>
          <w:rFonts w:ascii="Times New Roman" w:hAnsi="Times New Roman" w:cs="Times New Roman"/>
          <w:sz w:val="28"/>
          <w:szCs w:val="28"/>
        </w:rPr>
        <w:t xml:space="preserve"> //</w:t>
      </w:r>
      <w:r w:rsidR="00137399" w:rsidRPr="00FB12E1">
        <w:rPr>
          <w:rFonts w:ascii="Times New Roman" w:hAnsi="Times New Roman" w:cs="Times New Roman"/>
          <w:sz w:val="28"/>
          <w:szCs w:val="28"/>
          <w:lang w:eastAsia="ja-JP"/>
        </w:rPr>
        <w:t>Подсчёт количества знаков после запятой</w:t>
      </w:r>
    </w:p>
    <w:p w14:paraId="14611DBA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lovely</w:t>
      </w:r>
      <w:r w:rsidRPr="00FB12E1">
        <w:rPr>
          <w:rFonts w:ascii="Times New Roman" w:hAnsi="Times New Roman" w:cs="Times New Roman"/>
          <w:sz w:val="28"/>
          <w:szCs w:val="28"/>
        </w:rPr>
        <w:t xml:space="preserve"> *= 10</w:t>
      </w:r>
    </w:p>
    <w:p w14:paraId="6CBE1766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FB12E1">
        <w:rPr>
          <w:rFonts w:ascii="Times New Roman" w:hAnsi="Times New Roman" w:cs="Times New Roman"/>
          <w:sz w:val="28"/>
          <w:szCs w:val="28"/>
        </w:rPr>
        <w:t xml:space="preserve"> += 1</w:t>
      </w:r>
    </w:p>
    <w:p w14:paraId="5394920C" w14:textId="0622BCD9" w:rsidR="003B5494" w:rsidRPr="00FB12E1" w:rsidRDefault="003B5494" w:rsidP="00137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FB12E1">
        <w:rPr>
          <w:rFonts w:ascii="Times New Roman" w:hAnsi="Times New Roman" w:cs="Times New Roman"/>
          <w:sz w:val="28"/>
          <w:szCs w:val="28"/>
        </w:rPr>
        <w:t xml:space="preserve"> = 10</w:t>
      </w:r>
      <w:r w:rsidR="00137399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="00137399" w:rsidRPr="00FB12E1">
        <w:rPr>
          <w:rFonts w:ascii="Times New Roman" w:hAnsi="Times New Roman" w:cs="Times New Roman"/>
          <w:sz w:val="28"/>
          <w:szCs w:val="28"/>
        </w:rPr>
        <w:br/>
        <w:t xml:space="preserve">    //подбор отрезка на выбранном пользователе уровне</w:t>
      </w:r>
    </w:p>
    <w:p w14:paraId="05B3C914" w14:textId="77777777" w:rsidR="009C744F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   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for i in range(counter):</w:t>
      </w:r>
    </w:p>
    <w:p w14:paraId="5D35BB43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a, b = right, left</w:t>
      </w:r>
    </w:p>
    <w:p w14:paraId="715DDF9D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a, b = int(a * tool), int(b * tool)</w:t>
      </w:r>
    </w:p>
    <w:p w14:paraId="395887EA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for w in range(a, b):</w:t>
      </w:r>
    </w:p>
    <w:p w14:paraId="1462FBD8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if equation(left) &lt; equation(w / tool) &lt; 0:</w:t>
      </w:r>
    </w:p>
    <w:p w14:paraId="34644D29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    left = w / tool</w:t>
      </w:r>
    </w:p>
    <w:p w14:paraId="06F0E082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if 0 &lt; equation(w / tool) &lt; equation(right):</w:t>
      </w:r>
    </w:p>
    <w:p w14:paraId="61E1A10F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    right = w / tool</w:t>
      </w:r>
    </w:p>
    <w:p w14:paraId="27ECA161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tool *= 10</w:t>
      </w:r>
      <w:r w:rsidR="00AA6BC6" w:rsidRPr="00FB12E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AA6BC6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answer = Decimal(left + right)/2</w:t>
      </w:r>
    </w:p>
    <w:p w14:paraId="3BF7D36A" w14:textId="77777777" w:rsidR="003B5494" w:rsidRPr="00FB12E1" w:rsidRDefault="003B5494" w:rsidP="003B5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="00AA6BC6" w:rsidRPr="00FB12E1">
        <w:rPr>
          <w:rFonts w:ascii="Times New Roman" w:hAnsi="Times New Roman" w:cs="Times New Roman"/>
          <w:sz w:val="28"/>
          <w:szCs w:val="28"/>
          <w:lang w:val="en-US"/>
        </w:rPr>
        <w:t>answer</w:t>
      </w:r>
    </w:p>
    <w:p w14:paraId="2D7666CC" w14:textId="75263A93" w:rsidR="003B5494" w:rsidRPr="002225E3" w:rsidRDefault="00EE17D2" w:rsidP="00680574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1442301"/>
      <w:r w:rsidRPr="002225E3">
        <w:rPr>
          <w:rFonts w:ascii="Times New Roman" w:hAnsi="Times New Roman" w:cs="Times New Roman"/>
          <w:color w:val="auto"/>
          <w:sz w:val="28"/>
          <w:szCs w:val="28"/>
        </w:rPr>
        <w:t xml:space="preserve">4.5 </w:t>
      </w:r>
      <w:r w:rsidR="00F7537F" w:rsidRPr="002225E3">
        <w:rPr>
          <w:rFonts w:ascii="Times New Roman" w:hAnsi="Times New Roman" w:cs="Times New Roman"/>
          <w:color w:val="auto"/>
          <w:sz w:val="28"/>
          <w:szCs w:val="28"/>
        </w:rPr>
        <w:t>Результат / скриншот</w:t>
      </w:r>
      <w:bookmarkEnd w:id="9"/>
    </w:p>
    <w:p w14:paraId="328F2A36" w14:textId="71631297" w:rsidR="00F7537F" w:rsidRDefault="009635D6" w:rsidP="006603BA">
      <w:pPr>
        <w:rPr>
          <w:rFonts w:ascii="Times New Roman" w:hAnsi="Times New Roman" w:cs="Times New Roman"/>
          <w:sz w:val="28"/>
          <w:szCs w:val="28"/>
        </w:rPr>
      </w:pPr>
      <w:r w:rsidRPr="00963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D31F5" wp14:editId="5B02244C">
            <wp:extent cx="4305901" cy="121937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C63" w14:textId="71E89621" w:rsidR="00F437D5" w:rsidRPr="00FB12E1" w:rsidRDefault="00F437D5" w:rsidP="0066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4 – результат работы</w:t>
      </w:r>
    </w:p>
    <w:p w14:paraId="66816A3E" w14:textId="77777777" w:rsidR="00F7537F" w:rsidRPr="00FB12E1" w:rsidRDefault="00F7537F" w:rsidP="006603BA">
      <w:pPr>
        <w:rPr>
          <w:rFonts w:ascii="Times New Roman" w:hAnsi="Times New Roman" w:cs="Times New Roman"/>
          <w:sz w:val="28"/>
          <w:szCs w:val="28"/>
        </w:rPr>
      </w:pPr>
    </w:p>
    <w:p w14:paraId="5497F7F2" w14:textId="0FCF167C" w:rsidR="00F7537F" w:rsidRDefault="009635D6" w:rsidP="006603BA">
      <w:pPr>
        <w:rPr>
          <w:rFonts w:ascii="Times New Roman" w:hAnsi="Times New Roman" w:cs="Times New Roman"/>
          <w:sz w:val="28"/>
          <w:szCs w:val="28"/>
        </w:rPr>
      </w:pPr>
      <w:r w:rsidRPr="00963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E3CCA" wp14:editId="4F8EBC2B">
            <wp:extent cx="4286848" cy="1247949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AEC9" w14:textId="218DED04" w:rsidR="00F437D5" w:rsidRPr="00FB12E1" w:rsidRDefault="00F437D5" w:rsidP="0066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</w:t>
      </w:r>
    </w:p>
    <w:p w14:paraId="2ECF54DB" w14:textId="2D994670" w:rsidR="00B80B45" w:rsidRPr="00FB12E1" w:rsidRDefault="00EE17D2" w:rsidP="00F412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91442302"/>
      <w:r w:rsidRPr="002225E3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 xml:space="preserve">4.6 </w:t>
      </w:r>
      <w:r w:rsidR="000C6A4D" w:rsidRPr="002225E3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Промежуточный в</w:t>
      </w:r>
      <w:r w:rsidR="00817A07" w:rsidRPr="002225E3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ывод</w:t>
      </w:r>
      <w:bookmarkEnd w:id="10"/>
      <w:r w:rsidR="00817A07" w:rsidRPr="002225E3">
        <w:rPr>
          <w:rFonts w:ascii="Times New Roman" w:hAnsi="Times New Roman" w:cs="Times New Roman"/>
          <w:sz w:val="28"/>
          <w:szCs w:val="28"/>
        </w:rPr>
        <w:t>:</w:t>
      </w:r>
      <w:r w:rsidR="00817A07" w:rsidRPr="00ED6008">
        <w:rPr>
          <w:rFonts w:ascii="Times New Roman" w:hAnsi="Times New Roman" w:cs="Times New Roman"/>
          <w:sz w:val="28"/>
          <w:szCs w:val="28"/>
        </w:rPr>
        <w:t xml:space="preserve"> </w:t>
      </w:r>
      <w:r w:rsidR="00817A07" w:rsidRPr="00FB12E1">
        <w:rPr>
          <w:rFonts w:ascii="Times New Roman" w:hAnsi="Times New Roman" w:cs="Times New Roman"/>
          <w:sz w:val="28"/>
          <w:szCs w:val="28"/>
        </w:rPr>
        <w:t>программа работает исправно с м</w:t>
      </w:r>
      <w:r w:rsidR="00BF737E" w:rsidRPr="00FB12E1">
        <w:rPr>
          <w:rFonts w:ascii="Times New Roman" w:hAnsi="Times New Roman" w:cs="Times New Roman"/>
          <w:sz w:val="28"/>
          <w:szCs w:val="28"/>
        </w:rPr>
        <w:t>етодом прямого перебора, при заданном значении пользователем</w:t>
      </w:r>
      <w:r w:rsidR="00EF5834" w:rsidRPr="00FB12E1">
        <w:rPr>
          <w:rFonts w:ascii="Times New Roman" w:hAnsi="Times New Roman" w:cs="Times New Roman"/>
          <w:sz w:val="28"/>
          <w:szCs w:val="28"/>
        </w:rPr>
        <w:t xml:space="preserve"> (вплоть до </w:t>
      </w:r>
      <w:r w:rsidR="00857B21" w:rsidRPr="00857B21">
        <w:rPr>
          <w:rFonts w:ascii="Times New Roman" w:hAnsi="Times New Roman" w:cs="Times New Roman"/>
          <w:sz w:val="28"/>
          <w:szCs w:val="28"/>
        </w:rPr>
        <w:t>1</w:t>
      </w:r>
      <w:r w:rsidR="00857B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57B21">
        <w:rPr>
          <w:rFonts w:ascii="Times New Roman" w:hAnsi="Times New Roman" w:cs="Times New Roman"/>
          <w:sz w:val="28"/>
          <w:szCs w:val="28"/>
        </w:rPr>
        <w:t>-23</w:t>
      </w:r>
      <w:r w:rsidR="00EF5834" w:rsidRPr="00FB12E1">
        <w:rPr>
          <w:rFonts w:ascii="Times New Roman" w:hAnsi="Times New Roman" w:cs="Times New Roman"/>
          <w:sz w:val="28"/>
          <w:szCs w:val="28"/>
        </w:rPr>
        <w:t>)</w:t>
      </w:r>
      <w:r w:rsidR="00BF737E" w:rsidRPr="00FB12E1">
        <w:rPr>
          <w:rFonts w:ascii="Times New Roman" w:hAnsi="Times New Roman" w:cs="Times New Roman"/>
          <w:sz w:val="28"/>
          <w:szCs w:val="28"/>
        </w:rPr>
        <w:t>,</w:t>
      </w:r>
      <w:r w:rsidR="00817A07" w:rsidRPr="00FB12E1">
        <w:rPr>
          <w:rFonts w:ascii="Times New Roman" w:hAnsi="Times New Roman" w:cs="Times New Roman"/>
          <w:sz w:val="28"/>
          <w:szCs w:val="28"/>
        </w:rPr>
        <w:t xml:space="preserve"> выдавая конкретный ответ</w:t>
      </w:r>
      <w:r w:rsidR="00BF737E" w:rsidRPr="00FB12E1">
        <w:rPr>
          <w:rFonts w:ascii="Times New Roman" w:hAnsi="Times New Roman" w:cs="Times New Roman"/>
          <w:sz w:val="28"/>
          <w:szCs w:val="28"/>
        </w:rPr>
        <w:t xml:space="preserve"> в окне</w:t>
      </w:r>
      <w:r w:rsidR="00805584" w:rsidRPr="00FB12E1">
        <w:rPr>
          <w:rFonts w:ascii="Times New Roman" w:hAnsi="Times New Roman" w:cs="Times New Roman"/>
          <w:sz w:val="28"/>
          <w:szCs w:val="28"/>
        </w:rPr>
        <w:t xml:space="preserve"> вывода</w:t>
      </w:r>
      <w:r w:rsidR="00BF737E" w:rsidRPr="00FB12E1">
        <w:rPr>
          <w:rFonts w:ascii="Times New Roman" w:hAnsi="Times New Roman" w:cs="Times New Roman"/>
          <w:sz w:val="28"/>
          <w:szCs w:val="28"/>
        </w:rPr>
        <w:t>.</w:t>
      </w:r>
    </w:p>
    <w:p w14:paraId="0464124E" w14:textId="77777777" w:rsidR="00BD78F8" w:rsidRPr="00FB12E1" w:rsidRDefault="00BD78F8" w:rsidP="00140F00">
      <w:pPr>
        <w:rPr>
          <w:rFonts w:ascii="Times New Roman" w:hAnsi="Times New Roman" w:cs="Times New Roman"/>
          <w:sz w:val="28"/>
          <w:szCs w:val="28"/>
        </w:rPr>
      </w:pPr>
    </w:p>
    <w:p w14:paraId="534599DB" w14:textId="77777777" w:rsidR="00BD78F8" w:rsidRPr="00FB12E1" w:rsidRDefault="00BD78F8" w:rsidP="00140F00">
      <w:pPr>
        <w:rPr>
          <w:rFonts w:ascii="Times New Roman" w:hAnsi="Times New Roman" w:cs="Times New Roman"/>
          <w:sz w:val="28"/>
          <w:szCs w:val="28"/>
        </w:rPr>
      </w:pPr>
    </w:p>
    <w:p w14:paraId="2CA99AFD" w14:textId="77777777" w:rsidR="00BD78F8" w:rsidRPr="00FB12E1" w:rsidRDefault="00BD78F8" w:rsidP="00140F00">
      <w:pPr>
        <w:rPr>
          <w:rFonts w:ascii="Times New Roman" w:hAnsi="Times New Roman" w:cs="Times New Roman"/>
          <w:sz w:val="28"/>
          <w:szCs w:val="28"/>
        </w:rPr>
      </w:pPr>
    </w:p>
    <w:p w14:paraId="2ED38D30" w14:textId="158B8E76" w:rsidR="00BD78F8" w:rsidRDefault="00BD78F8" w:rsidP="00140F00">
      <w:pPr>
        <w:rPr>
          <w:rFonts w:ascii="Times New Roman" w:hAnsi="Times New Roman" w:cs="Times New Roman"/>
          <w:sz w:val="28"/>
          <w:szCs w:val="28"/>
        </w:rPr>
      </w:pPr>
    </w:p>
    <w:p w14:paraId="221DEAC8" w14:textId="098C6922" w:rsidR="00EE17D2" w:rsidRPr="002225E3" w:rsidRDefault="00055D4B" w:rsidP="00F412DF">
      <w:pPr>
        <w:pStyle w:val="Heading1"/>
        <w:jc w:val="both"/>
        <w:rPr>
          <w:rFonts w:ascii="Times New Roman" w:hAnsi="Times New Roman" w:cs="Times New Roman"/>
          <w:color w:val="auto"/>
          <w:szCs w:val="28"/>
        </w:rPr>
      </w:pPr>
      <w:bookmarkStart w:id="11" w:name="_Toc91442303"/>
      <w:r>
        <w:rPr>
          <w:rFonts w:ascii="Times New Roman" w:hAnsi="Times New Roman" w:cs="Times New Roman"/>
          <w:color w:val="auto"/>
          <w:sz w:val="28"/>
        </w:rPr>
        <w:lastRenderedPageBreak/>
        <w:t>5</w:t>
      </w:r>
      <w:r w:rsidR="004F476B" w:rsidRPr="00EE17D2">
        <w:rPr>
          <w:rFonts w:ascii="Times New Roman" w:hAnsi="Times New Roman" w:cs="Times New Roman"/>
          <w:color w:val="auto"/>
          <w:sz w:val="28"/>
        </w:rPr>
        <w:t xml:space="preserve">    </w:t>
      </w:r>
      <w:r w:rsidR="004F476B">
        <w:rPr>
          <w:rFonts w:ascii="Times New Roman" w:hAnsi="Times New Roman" w:cs="Times New Roman"/>
          <w:color w:val="auto"/>
          <w:sz w:val="28"/>
        </w:rPr>
        <w:t xml:space="preserve">  </w:t>
      </w:r>
      <w:r w:rsidR="00EE17D2" w:rsidRPr="002225E3">
        <w:rPr>
          <w:rFonts w:ascii="Times New Roman" w:hAnsi="Times New Roman" w:cs="Times New Roman"/>
          <w:color w:val="auto"/>
          <w:sz w:val="28"/>
        </w:rPr>
        <w:t>Решение ур</w:t>
      </w:r>
      <w:r w:rsidR="00C57EE5">
        <w:rPr>
          <w:rFonts w:ascii="Times New Roman" w:hAnsi="Times New Roman" w:cs="Times New Roman"/>
          <w:color w:val="auto"/>
          <w:sz w:val="28"/>
        </w:rPr>
        <w:t>авнения с помощью метода простых</w:t>
      </w:r>
      <w:r w:rsidR="00EE17D2" w:rsidRPr="002225E3">
        <w:rPr>
          <w:rFonts w:ascii="Times New Roman" w:hAnsi="Times New Roman" w:cs="Times New Roman"/>
          <w:color w:val="auto"/>
          <w:sz w:val="28"/>
        </w:rPr>
        <w:t xml:space="preserve"> итераци</w:t>
      </w:r>
      <w:r w:rsidR="00C57EE5">
        <w:rPr>
          <w:rFonts w:ascii="Times New Roman" w:hAnsi="Times New Roman" w:cs="Times New Roman"/>
          <w:color w:val="auto"/>
          <w:sz w:val="28"/>
        </w:rPr>
        <w:t>й</w:t>
      </w:r>
      <w:bookmarkEnd w:id="11"/>
    </w:p>
    <w:p w14:paraId="44C10F9D" w14:textId="26720D91" w:rsidR="000C6A4D" w:rsidRPr="00FB12E1" w:rsidRDefault="008B3E7A" w:rsidP="00F4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="00937EFF">
        <w:rPr>
          <w:rFonts w:ascii="Times New Roman" w:hAnsi="Times New Roman" w:cs="Times New Roman"/>
          <w:sz w:val="28"/>
          <w:szCs w:val="28"/>
        </w:rPr>
        <w:t>:</w:t>
      </w:r>
      <w:r w:rsidR="00AA6BC6" w:rsidRPr="00FB12E1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140F00" w:rsidRPr="00FB12E1">
        <w:rPr>
          <w:rFonts w:ascii="Times New Roman" w:hAnsi="Times New Roman" w:cs="Times New Roman"/>
          <w:sz w:val="28"/>
          <w:szCs w:val="28"/>
        </w:rPr>
        <w:t xml:space="preserve"> решение уравнения на указанном диапазоне с заданной точностью, используя численный метод – Метод итераций (последовательных приближений).</w:t>
      </w:r>
    </w:p>
    <w:p w14:paraId="73076892" w14:textId="2FA611CF" w:rsidR="00DE61FD" w:rsidRPr="002225E3" w:rsidRDefault="00EE17D2" w:rsidP="00F412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1442304"/>
      <w:r w:rsidRPr="002225E3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DE61FD" w:rsidRPr="002225E3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Общее теоретическое описание метода</w:t>
      </w:r>
      <w:bookmarkEnd w:id="12"/>
    </w:p>
    <w:p w14:paraId="19188A1A" w14:textId="0C26755A" w:rsidR="00CD570E" w:rsidRDefault="00DE61FD" w:rsidP="00F412DF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</w:rPr>
        <w:t>Это</w:t>
      </w:r>
      <w:r w:rsidR="00E45827">
        <w:rPr>
          <w:rFonts w:ascii="Times New Roman" w:hAnsi="Times New Roman" w:cs="Times New Roman"/>
          <w:sz w:val="28"/>
          <w:szCs w:val="28"/>
        </w:rPr>
        <w:t>т</w:t>
      </w:r>
      <w:r w:rsidRPr="00FB12E1">
        <w:rPr>
          <w:rFonts w:ascii="Times New Roman" w:hAnsi="Times New Roman" w:cs="Times New Roman"/>
          <w:sz w:val="28"/>
          <w:szCs w:val="28"/>
        </w:rPr>
        <w:t xml:space="preserve"> метод решения уравнений состоит </w:t>
      </w:r>
      <w:r w:rsidR="00E45827">
        <w:rPr>
          <w:rFonts w:ascii="Times New Roman" w:hAnsi="Times New Roman" w:cs="Times New Roman"/>
          <w:sz w:val="28"/>
          <w:szCs w:val="28"/>
        </w:rPr>
        <w:t>в замене исходного уравнения</w:t>
      </w:r>
      <w:r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="00E45827">
        <w:rPr>
          <w:rFonts w:ascii="Times New Roman" w:hAnsi="Times New Roman" w:cs="Times New Roman"/>
          <w:sz w:val="28"/>
          <w:szCs w:val="28"/>
        </w:rPr>
        <w:t>эквивалентным ему выражением</w:t>
      </w:r>
      <w:r w:rsidR="00E45827" w:rsidRPr="00E45827">
        <w:rPr>
          <w:rFonts w:ascii="Times New Roman" w:hAnsi="Times New Roman" w:cs="Times New Roman"/>
          <w:sz w:val="28"/>
          <w:szCs w:val="28"/>
        </w:rPr>
        <w:t xml:space="preserve">, </w:t>
      </w:r>
      <w:r w:rsidR="00E45827">
        <w:rPr>
          <w:rFonts w:ascii="Times New Roman" w:hAnsi="Times New Roman" w:cs="Times New Roman"/>
          <w:sz w:val="28"/>
          <w:szCs w:val="28"/>
        </w:rPr>
        <w:t>где в левой части находится чистая переменная «</w:t>
      </w:r>
      <w:r w:rsidR="00E45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5827">
        <w:rPr>
          <w:rFonts w:ascii="Times New Roman" w:hAnsi="Times New Roman" w:cs="Times New Roman"/>
          <w:sz w:val="28"/>
          <w:szCs w:val="28"/>
        </w:rPr>
        <w:t>»</w:t>
      </w:r>
      <w:r w:rsidR="00E45827" w:rsidRPr="00E45827">
        <w:rPr>
          <w:rFonts w:ascii="Times New Roman" w:hAnsi="Times New Roman" w:cs="Times New Roman"/>
          <w:sz w:val="28"/>
          <w:szCs w:val="28"/>
        </w:rPr>
        <w:t xml:space="preserve">, </w:t>
      </w:r>
      <w:r w:rsidR="00E45827">
        <w:rPr>
          <w:rFonts w:ascii="Times New Roman" w:hAnsi="Times New Roman" w:cs="Times New Roman"/>
          <w:sz w:val="28"/>
          <w:szCs w:val="28"/>
        </w:rPr>
        <w:t>а в правой - некое выражение</w:t>
      </w:r>
      <w:r w:rsidR="00E45827" w:rsidRPr="00E45827">
        <w:rPr>
          <w:rFonts w:ascii="Times New Roman" w:hAnsi="Times New Roman" w:cs="Times New Roman"/>
          <w:sz w:val="28"/>
          <w:szCs w:val="28"/>
        </w:rPr>
        <w:t xml:space="preserve">, </w:t>
      </w:r>
      <w:r w:rsidR="00E45827">
        <w:rPr>
          <w:rFonts w:ascii="Times New Roman" w:hAnsi="Times New Roman" w:cs="Times New Roman"/>
          <w:sz w:val="28"/>
          <w:szCs w:val="28"/>
        </w:rPr>
        <w:t>содержащее «</w:t>
      </w:r>
      <w:r w:rsidR="00E458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45827">
        <w:rPr>
          <w:rFonts w:ascii="Times New Roman" w:hAnsi="Times New Roman" w:cs="Times New Roman"/>
          <w:sz w:val="28"/>
          <w:szCs w:val="28"/>
        </w:rPr>
        <w:t>»</w:t>
      </w:r>
      <w:r w:rsidRPr="00FB12E1">
        <w:rPr>
          <w:rFonts w:ascii="Times New Roman" w:hAnsi="Times New Roman" w:cs="Times New Roman"/>
          <w:sz w:val="28"/>
          <w:szCs w:val="28"/>
        </w:rPr>
        <w:t>.</w:t>
      </w:r>
      <w:r w:rsidR="00E4582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6458B">
        <w:rPr>
          <w:rFonts w:ascii="Times New Roman" w:hAnsi="Times New Roman" w:cs="Times New Roman"/>
          <w:sz w:val="28"/>
          <w:szCs w:val="28"/>
          <w:lang w:eastAsia="ja-JP"/>
        </w:rPr>
        <w:t>Для начала найдём примерный корень уравнения</w:t>
      </w:r>
      <w:r w:rsidR="0066458B" w:rsidRPr="0066458B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66458B">
        <w:rPr>
          <w:rFonts w:ascii="Times New Roman" w:hAnsi="Times New Roman" w:cs="Times New Roman"/>
          <w:sz w:val="28"/>
          <w:szCs w:val="28"/>
          <w:lang w:eastAsia="ja-JP"/>
        </w:rPr>
        <w:t>чтобы метод был гораздо точнее</w:t>
      </w:r>
      <w:r w:rsidR="00A001D1">
        <w:rPr>
          <w:rFonts w:ascii="Times New Roman" w:hAnsi="Times New Roman" w:cs="Times New Roman"/>
          <w:sz w:val="28"/>
          <w:szCs w:val="28"/>
          <w:lang w:eastAsia="ja-JP"/>
        </w:rPr>
        <w:t xml:space="preserve"> -</w:t>
      </w:r>
      <w:r w:rsidR="0066458B" w:rsidRPr="0066458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6458B">
        <w:rPr>
          <w:rFonts w:ascii="Times New Roman" w:hAnsi="Times New Roman" w:cs="Times New Roman"/>
          <w:sz w:val="28"/>
          <w:szCs w:val="28"/>
          <w:lang w:eastAsia="ja-JP"/>
        </w:rPr>
        <w:t xml:space="preserve">для этого будем постепенно сжимать заданный отрезок. </w:t>
      </w:r>
      <w:r w:rsidR="00E45827">
        <w:rPr>
          <w:rFonts w:ascii="Times New Roman" w:hAnsi="Times New Roman" w:cs="Times New Roman"/>
          <w:sz w:val="28"/>
          <w:szCs w:val="28"/>
          <w:lang w:eastAsia="ja-JP"/>
        </w:rPr>
        <w:t>Начальный сегмент</w:t>
      </w:r>
      <w:r w:rsidR="0066458B">
        <w:rPr>
          <w:rFonts w:ascii="Times New Roman" w:hAnsi="Times New Roman" w:cs="Times New Roman"/>
          <w:sz w:val="28"/>
          <w:szCs w:val="28"/>
          <w:lang w:eastAsia="ja-JP"/>
        </w:rPr>
        <w:t xml:space="preserve"> блок-схемы и кода</w:t>
      </w:r>
      <w:r w:rsidR="00E45827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45827" w:rsidRPr="00E4582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D570E" w:rsidRPr="00FB12E1">
        <w:rPr>
          <w:rFonts w:ascii="Times New Roman" w:hAnsi="Times New Roman" w:cs="Times New Roman"/>
          <w:sz w:val="28"/>
          <w:szCs w:val="28"/>
          <w:lang w:eastAsia="ja-JP"/>
        </w:rPr>
        <w:t>с громадным количеством условий</w:t>
      </w:r>
      <w:r w:rsidR="00E45827" w:rsidRPr="00E45827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66458B">
        <w:rPr>
          <w:rFonts w:ascii="Times New Roman" w:hAnsi="Times New Roman" w:cs="Times New Roman"/>
          <w:sz w:val="28"/>
          <w:szCs w:val="28"/>
          <w:lang w:eastAsia="ja-JP"/>
        </w:rPr>
        <w:t xml:space="preserve"> лишь</w:t>
      </w:r>
      <w:r w:rsidR="00A001D1">
        <w:rPr>
          <w:rFonts w:ascii="Times New Roman" w:hAnsi="Times New Roman" w:cs="Times New Roman"/>
          <w:sz w:val="28"/>
          <w:szCs w:val="28"/>
          <w:lang w:eastAsia="ja-JP"/>
        </w:rPr>
        <w:t xml:space="preserve"> шаг поиска решения, ведь он </w:t>
      </w:r>
      <w:r w:rsidR="00CD570E" w:rsidRPr="00FB12E1">
        <w:rPr>
          <w:rFonts w:ascii="Times New Roman" w:hAnsi="Times New Roman" w:cs="Times New Roman"/>
          <w:sz w:val="28"/>
          <w:szCs w:val="28"/>
          <w:lang w:eastAsia="ja-JP"/>
        </w:rPr>
        <w:t>закл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>ючается в нахождении примерного</w:t>
      </w:r>
      <w:r w:rsidR="00CD570E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твета с целью уже заранее приблизить алгоритм к нужному числу. Число «а» постоянно растёт, в то время как «b» уходит в минус бесконечность. Это позволяет исследовать функцию на всей числовой оси </w:t>
      </w:r>
      <w:r w:rsidR="00250472">
        <w:rPr>
          <w:rFonts w:ascii="Times New Roman" w:hAnsi="Times New Roman" w:cs="Times New Roman"/>
          <w:sz w:val="28"/>
          <w:szCs w:val="28"/>
          <w:lang w:val="en-US" w:eastAsia="ja-JP"/>
        </w:rPr>
        <w:t>O</w:t>
      </w:r>
      <w:r w:rsidR="00CD570E" w:rsidRPr="00FB12E1">
        <w:rPr>
          <w:rFonts w:ascii="Times New Roman" w:hAnsi="Times New Roman" w:cs="Times New Roman"/>
          <w:sz w:val="28"/>
          <w:szCs w:val="28"/>
          <w:lang w:eastAsia="ja-JP"/>
        </w:rPr>
        <w:t>х в целых чи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>слах. Как только находится</w:t>
      </w:r>
      <w:r w:rsidR="00CD570E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трезок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 xml:space="preserve"> ответа</w:t>
      </w:r>
      <w:r w:rsidR="00CD570E" w:rsidRPr="00FB12E1">
        <w:rPr>
          <w:rFonts w:ascii="Times New Roman" w:hAnsi="Times New Roman" w:cs="Times New Roman"/>
          <w:sz w:val="28"/>
          <w:szCs w:val="28"/>
          <w:lang w:eastAsia="ja-JP"/>
        </w:rPr>
        <w:t>, берётся его середина и отправляется в указанное пользователем количество итераций,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 xml:space="preserve"> являющих собой</w:t>
      </w:r>
      <w:r w:rsidR="00CD570E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>вычисления ранее упомянутого выражения от найденного приближённого значения ответа</w:t>
      </w:r>
      <w:r w:rsidR="00250472"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>затем – подставление полученного значения обратно в выражение</w:t>
      </w:r>
      <w:r w:rsidR="00250472"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>вычисление его от полученного значения – и этот цикл будет длится столько раз</w:t>
      </w:r>
      <w:r w:rsidR="00250472"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>сколько пожелает пользователь – именно поэтому точность в программе является натуральным числом – ведь не может быть 1</w:t>
      </w:r>
      <w:r w:rsidR="00250472"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.5 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>итерации</w:t>
      </w:r>
      <w:r w:rsidR="00250472"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 xml:space="preserve">к примеру. </w:t>
      </w:r>
      <w:r w:rsidR="00F412DF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После всех </w:t>
      </w:r>
      <w:r w:rsidR="00F412DF">
        <w:rPr>
          <w:rFonts w:ascii="Times New Roman" w:hAnsi="Times New Roman" w:cs="Times New Roman"/>
          <w:sz w:val="28"/>
          <w:szCs w:val="28"/>
          <w:lang w:eastAsia="ja-JP"/>
        </w:rPr>
        <w:t xml:space="preserve">вышеописанных </w:t>
      </w:r>
      <w:r w:rsidR="00F412DF" w:rsidRPr="00FB12E1">
        <w:rPr>
          <w:rFonts w:ascii="Times New Roman" w:hAnsi="Times New Roman" w:cs="Times New Roman"/>
          <w:sz w:val="28"/>
          <w:szCs w:val="28"/>
          <w:lang w:eastAsia="ja-JP"/>
        </w:rPr>
        <w:t>процедур</w:t>
      </w:r>
      <w:r w:rsidR="00250472" w:rsidRPr="002504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50472">
        <w:rPr>
          <w:rFonts w:ascii="Times New Roman" w:hAnsi="Times New Roman" w:cs="Times New Roman"/>
          <w:sz w:val="28"/>
          <w:szCs w:val="28"/>
          <w:lang w:eastAsia="ja-JP"/>
        </w:rPr>
        <w:t>алгоритм выдаёт ответ</w:t>
      </w:r>
      <w:r w:rsidR="00CD570E" w:rsidRPr="00FB12E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03246B9" w14:textId="03D01D86" w:rsidR="00F412DF" w:rsidRDefault="00F412DF" w:rsidP="00F412DF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20949E3" w14:textId="0BD0ADB7" w:rsidR="00F412DF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FA50D8F" w14:textId="4FCEA825" w:rsidR="00F412DF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6157C31" w14:textId="74A2F65B" w:rsidR="00F412DF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AD1E8E9" w14:textId="18279BCB" w:rsidR="00F412DF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9080E1" w14:textId="3350ED34" w:rsidR="00F412DF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A8B51D" w14:textId="218C00F0" w:rsidR="00F412DF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0CB202" w14:textId="001614CC" w:rsidR="00F412DF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6A287BA6" w14:textId="53CC71B1" w:rsidR="00F412DF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65326C77" w14:textId="77777777" w:rsidR="00F412DF" w:rsidRPr="00FB12E1" w:rsidRDefault="00F412DF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35740D17" w14:textId="54B785A9" w:rsidR="00226681" w:rsidRPr="00F412DF" w:rsidRDefault="00EE17D2" w:rsidP="00F412DF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442305"/>
      <w:r w:rsidRPr="002225E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</w:t>
      </w:r>
      <w:r w:rsidR="00E46CD0" w:rsidRPr="002225E3">
        <w:rPr>
          <w:rFonts w:ascii="Times New Roman" w:hAnsi="Times New Roman" w:cs="Times New Roman"/>
          <w:color w:val="auto"/>
          <w:sz w:val="28"/>
          <w:szCs w:val="28"/>
        </w:rPr>
        <w:t>Таблица имён</w:t>
      </w:r>
      <w:bookmarkEnd w:id="13"/>
    </w:p>
    <w:tbl>
      <w:tblPr>
        <w:tblStyle w:val="TableGrid"/>
        <w:tblW w:w="9329" w:type="dxa"/>
        <w:tblLook w:val="04A0" w:firstRow="1" w:lastRow="0" w:firstColumn="1" w:lastColumn="0" w:noHBand="0" w:noVBand="1"/>
      </w:tblPr>
      <w:tblGrid>
        <w:gridCol w:w="3049"/>
        <w:gridCol w:w="3169"/>
        <w:gridCol w:w="3111"/>
      </w:tblGrid>
      <w:tr w:rsidR="00FD4F34" w:rsidRPr="00FB12E1" w14:paraId="06C95019" w14:textId="77777777" w:rsidTr="00F412DF">
        <w:trPr>
          <w:trHeight w:val="379"/>
        </w:trPr>
        <w:tc>
          <w:tcPr>
            <w:tcW w:w="9329" w:type="dxa"/>
            <w:gridSpan w:val="3"/>
          </w:tcPr>
          <w:p w14:paraId="007AEC56" w14:textId="77777777" w:rsidR="00FD4F34" w:rsidRPr="00FB12E1" w:rsidRDefault="00FD4F34" w:rsidP="00FD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FD4F34" w:rsidRPr="00FB12E1" w14:paraId="55355B27" w14:textId="77777777" w:rsidTr="00F412DF">
        <w:trPr>
          <w:trHeight w:val="379"/>
        </w:trPr>
        <w:tc>
          <w:tcPr>
            <w:tcW w:w="3049" w:type="dxa"/>
          </w:tcPr>
          <w:p w14:paraId="7412930A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mount_iterations</w:t>
            </w:r>
          </w:p>
        </w:tc>
        <w:tc>
          <w:tcPr>
            <w:tcW w:w="3169" w:type="dxa"/>
          </w:tcPr>
          <w:p w14:paraId="079FE8AD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Целочисленный</w:t>
            </w:r>
          </w:p>
        </w:tc>
        <w:tc>
          <w:tcPr>
            <w:tcW w:w="3110" w:type="dxa"/>
          </w:tcPr>
          <w:p w14:paraId="1CADDE49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Указанная точность</w:t>
            </w:r>
          </w:p>
        </w:tc>
      </w:tr>
      <w:tr w:rsidR="00A72286" w:rsidRPr="00FB12E1" w14:paraId="698AA20C" w14:textId="77777777" w:rsidTr="00F412DF">
        <w:trPr>
          <w:trHeight w:val="379"/>
        </w:trPr>
        <w:tc>
          <w:tcPr>
            <w:tcW w:w="9329" w:type="dxa"/>
            <w:gridSpan w:val="3"/>
          </w:tcPr>
          <w:p w14:paraId="7AF6CFB1" w14:textId="77777777" w:rsidR="00A72286" w:rsidRPr="00FB12E1" w:rsidRDefault="00A72286" w:rsidP="00A7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Рабочие переменные</w:t>
            </w:r>
          </w:p>
        </w:tc>
      </w:tr>
      <w:tr w:rsidR="00FD4F34" w:rsidRPr="00FB12E1" w14:paraId="718A8B4F" w14:textId="77777777" w:rsidTr="00F412DF">
        <w:trPr>
          <w:trHeight w:val="1934"/>
        </w:trPr>
        <w:tc>
          <w:tcPr>
            <w:tcW w:w="3049" w:type="dxa"/>
          </w:tcPr>
          <w:p w14:paraId="0677A42B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a</w:t>
            </w:r>
          </w:p>
        </w:tc>
        <w:tc>
          <w:tcPr>
            <w:tcW w:w="3169" w:type="dxa"/>
          </w:tcPr>
          <w:p w14:paraId="36E1B820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Целочисленный (1)</w:t>
            </w:r>
          </w:p>
          <w:p w14:paraId="0C616770" w14:textId="77777777" w:rsidR="00A72286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Вещественный (2)</w:t>
            </w:r>
          </w:p>
        </w:tc>
        <w:tc>
          <w:tcPr>
            <w:tcW w:w="3110" w:type="dxa"/>
          </w:tcPr>
          <w:p w14:paraId="0FC9F5ED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1) Переменная поиска границы отрезка ответа на положительной стороне функции</w:t>
            </w:r>
          </w:p>
          <w:p w14:paraId="51EC4E74" w14:textId="77777777" w:rsidR="00A32468" w:rsidRPr="00FB12E1" w:rsidRDefault="00A32468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2) Середина найденного отрезка ответа заданного уравнения</w:t>
            </w:r>
          </w:p>
        </w:tc>
      </w:tr>
      <w:tr w:rsidR="00FD4F34" w:rsidRPr="00FB12E1" w14:paraId="741493A8" w14:textId="77777777" w:rsidTr="00F412DF">
        <w:trPr>
          <w:trHeight w:val="3490"/>
        </w:trPr>
        <w:tc>
          <w:tcPr>
            <w:tcW w:w="3049" w:type="dxa"/>
          </w:tcPr>
          <w:p w14:paraId="6B0F475D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69" w:type="dxa"/>
          </w:tcPr>
          <w:p w14:paraId="4431A9C1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Целочисленный (1)</w:t>
            </w:r>
          </w:p>
          <w:p w14:paraId="404A2B67" w14:textId="77777777" w:rsidR="00A72286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Вещественный (2)</w:t>
            </w:r>
          </w:p>
        </w:tc>
        <w:tc>
          <w:tcPr>
            <w:tcW w:w="3110" w:type="dxa"/>
          </w:tcPr>
          <w:p w14:paraId="786FE389" w14:textId="77777777" w:rsidR="00FD4F34" w:rsidRPr="00FB12E1" w:rsidRDefault="00A32468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1) Переменная поиска границы отрезка ответа на отрицательной стороне функции</w:t>
            </w:r>
          </w:p>
          <w:p w14:paraId="7778E5CB" w14:textId="77777777" w:rsidR="00A32468" w:rsidRPr="00FB12E1" w:rsidRDefault="00A32468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2) Переменная изменения функции в ходе итераций последовательного приближения</w:t>
            </w:r>
          </w:p>
        </w:tc>
      </w:tr>
      <w:tr w:rsidR="00FD4F34" w:rsidRPr="00FB12E1" w14:paraId="4BD89E6C" w14:textId="77777777" w:rsidTr="00F412DF">
        <w:trPr>
          <w:trHeight w:val="1157"/>
        </w:trPr>
        <w:tc>
          <w:tcPr>
            <w:tcW w:w="3049" w:type="dxa"/>
          </w:tcPr>
          <w:p w14:paraId="5471780F" w14:textId="07891E86" w:rsidR="00A72286" w:rsidRPr="00B6193F" w:rsidRDefault="00B6193F" w:rsidP="00140F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_right</w:t>
            </w:r>
          </w:p>
        </w:tc>
        <w:tc>
          <w:tcPr>
            <w:tcW w:w="3169" w:type="dxa"/>
          </w:tcPr>
          <w:p w14:paraId="2017C42C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110" w:type="dxa"/>
          </w:tcPr>
          <w:p w14:paraId="4ACD94F7" w14:textId="77777777" w:rsidR="00FD4F34" w:rsidRPr="00FB12E1" w:rsidRDefault="00A32468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Флаг факта нахождения правой границы отрезка ответа</w:t>
            </w:r>
          </w:p>
        </w:tc>
      </w:tr>
      <w:tr w:rsidR="00FD4F34" w:rsidRPr="00FB12E1" w14:paraId="4A0E9F65" w14:textId="77777777" w:rsidTr="00F412DF">
        <w:trPr>
          <w:trHeight w:val="1157"/>
        </w:trPr>
        <w:tc>
          <w:tcPr>
            <w:tcW w:w="3049" w:type="dxa"/>
          </w:tcPr>
          <w:p w14:paraId="50427524" w14:textId="099B1329" w:rsidR="00A72286" w:rsidRPr="00B6193F" w:rsidRDefault="00B6193F" w:rsidP="00140F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eft</w:t>
            </w:r>
          </w:p>
        </w:tc>
        <w:tc>
          <w:tcPr>
            <w:tcW w:w="3169" w:type="dxa"/>
          </w:tcPr>
          <w:p w14:paraId="2094D31A" w14:textId="77777777" w:rsidR="00FD4F34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110" w:type="dxa"/>
          </w:tcPr>
          <w:p w14:paraId="08734AF0" w14:textId="77777777" w:rsidR="00FD4F34" w:rsidRPr="00FB12E1" w:rsidRDefault="00A32468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Флаг факта нахождения левой границы отрезка ответа</w:t>
            </w:r>
          </w:p>
        </w:tc>
      </w:tr>
      <w:tr w:rsidR="00A72286" w:rsidRPr="00FB12E1" w14:paraId="441FDDBC" w14:textId="77777777" w:rsidTr="00F412DF">
        <w:trPr>
          <w:trHeight w:val="1554"/>
        </w:trPr>
        <w:tc>
          <w:tcPr>
            <w:tcW w:w="3049" w:type="dxa"/>
          </w:tcPr>
          <w:p w14:paraId="2E05C719" w14:textId="77777777" w:rsidR="00A72286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3169" w:type="dxa"/>
          </w:tcPr>
          <w:p w14:paraId="2EB3E904" w14:textId="77777777" w:rsidR="00A72286" w:rsidRPr="00FB12E1" w:rsidRDefault="00A72286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110" w:type="dxa"/>
          </w:tcPr>
          <w:p w14:paraId="46FF1D9D" w14:textId="4553529F" w:rsidR="00A72286" w:rsidRPr="00FB12E1" w:rsidRDefault="00A32468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Переменная для подсчёта значения функ</w:t>
            </w:r>
            <w:r w:rsidR="000E3BF1" w:rsidRPr="00FB12E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ии от указанного значения аргумента</w:t>
            </w:r>
          </w:p>
        </w:tc>
      </w:tr>
      <w:tr w:rsidR="00A32468" w:rsidRPr="00FB12E1" w14:paraId="0FB314F3" w14:textId="77777777" w:rsidTr="00F412DF">
        <w:trPr>
          <w:trHeight w:val="379"/>
        </w:trPr>
        <w:tc>
          <w:tcPr>
            <w:tcW w:w="3049" w:type="dxa"/>
          </w:tcPr>
          <w:p w14:paraId="158A5D00" w14:textId="77777777" w:rsidR="00A32468" w:rsidRPr="00FB12E1" w:rsidRDefault="00A32468" w:rsidP="00A32468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3169" w:type="dxa"/>
          </w:tcPr>
          <w:p w14:paraId="781E8B75" w14:textId="77777777" w:rsidR="00A32468" w:rsidRPr="00FB12E1" w:rsidRDefault="00A32468" w:rsidP="00140F00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ещественный</w:t>
            </w:r>
          </w:p>
        </w:tc>
        <w:tc>
          <w:tcPr>
            <w:tcW w:w="3110" w:type="dxa"/>
          </w:tcPr>
          <w:p w14:paraId="46D90C20" w14:textId="77777777" w:rsidR="00A32468" w:rsidRPr="00FB12E1" w:rsidRDefault="00A32468" w:rsidP="00140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Ответ уравнения</w:t>
            </w:r>
          </w:p>
        </w:tc>
      </w:tr>
      <w:tr w:rsidR="00837FAF" w:rsidRPr="00FB12E1" w14:paraId="114AC03E" w14:textId="77777777" w:rsidTr="00F412DF">
        <w:trPr>
          <w:trHeight w:val="379"/>
        </w:trPr>
        <w:tc>
          <w:tcPr>
            <w:tcW w:w="3049" w:type="dxa"/>
          </w:tcPr>
          <w:p w14:paraId="62EBE422" w14:textId="1D0F6129" w:rsidR="00837FAF" w:rsidRPr="00FB12E1" w:rsidRDefault="00837FAF" w:rsidP="00837FAF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_edge</w:t>
            </w:r>
          </w:p>
        </w:tc>
        <w:tc>
          <w:tcPr>
            <w:tcW w:w="3169" w:type="dxa"/>
          </w:tcPr>
          <w:p w14:paraId="0E9BC645" w14:textId="35B815B4" w:rsidR="00837FAF" w:rsidRPr="00FB12E1" w:rsidRDefault="00837FAF" w:rsidP="00837FAF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110" w:type="dxa"/>
          </w:tcPr>
          <w:p w14:paraId="0911F759" w14:textId="7225756D" w:rsidR="00837FAF" w:rsidRPr="00FB12E1" w:rsidRDefault="00837FAF" w:rsidP="0083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Правая граница отрезка ответа</w:t>
            </w:r>
          </w:p>
        </w:tc>
      </w:tr>
      <w:tr w:rsidR="00837FAF" w:rsidRPr="00FB12E1" w14:paraId="3132A329" w14:textId="77777777" w:rsidTr="00F412DF">
        <w:trPr>
          <w:trHeight w:val="379"/>
        </w:trPr>
        <w:tc>
          <w:tcPr>
            <w:tcW w:w="3049" w:type="dxa"/>
          </w:tcPr>
          <w:p w14:paraId="07C06149" w14:textId="5476199C" w:rsidR="00837FAF" w:rsidRDefault="00837FAF" w:rsidP="00837FAF">
            <w:pPr>
              <w:tabs>
                <w:tab w:val="left" w:pos="19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_edge</w:t>
            </w:r>
          </w:p>
        </w:tc>
        <w:tc>
          <w:tcPr>
            <w:tcW w:w="3169" w:type="dxa"/>
          </w:tcPr>
          <w:p w14:paraId="7A60F380" w14:textId="48421DD5" w:rsidR="00837FAF" w:rsidRPr="00FB12E1" w:rsidRDefault="00837FAF" w:rsidP="0083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3110" w:type="dxa"/>
          </w:tcPr>
          <w:p w14:paraId="746A685D" w14:textId="4C26772B" w:rsidR="00837FAF" w:rsidRPr="00FB12E1" w:rsidRDefault="00837FAF" w:rsidP="00837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  <w:r w:rsidRPr="00FB12E1">
              <w:rPr>
                <w:rFonts w:ascii="Times New Roman" w:hAnsi="Times New Roman" w:cs="Times New Roman"/>
                <w:sz w:val="28"/>
                <w:szCs w:val="28"/>
              </w:rPr>
              <w:t xml:space="preserve"> граница отрезка ответа</w:t>
            </w:r>
          </w:p>
        </w:tc>
      </w:tr>
    </w:tbl>
    <w:p w14:paraId="5EFAC61B" w14:textId="77777777" w:rsidR="00226681" w:rsidRDefault="00226681" w:rsidP="00140F00">
      <w:pPr>
        <w:rPr>
          <w:rFonts w:ascii="Times New Roman" w:hAnsi="Times New Roman" w:cs="Times New Roman"/>
          <w:sz w:val="28"/>
          <w:szCs w:val="28"/>
        </w:rPr>
      </w:pPr>
    </w:p>
    <w:p w14:paraId="4AB11E75" w14:textId="5D6AA2F7" w:rsidR="00DE61FD" w:rsidRDefault="00226681" w:rsidP="00226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имён</w:t>
      </w:r>
    </w:p>
    <w:p w14:paraId="3D524FA5" w14:textId="77777777" w:rsidR="00226681" w:rsidRPr="00FB12E1" w:rsidRDefault="00226681" w:rsidP="00140F00">
      <w:pPr>
        <w:rPr>
          <w:rFonts w:ascii="Times New Roman" w:hAnsi="Times New Roman" w:cs="Times New Roman"/>
          <w:sz w:val="28"/>
          <w:szCs w:val="28"/>
        </w:rPr>
      </w:pPr>
    </w:p>
    <w:p w14:paraId="64376247" w14:textId="516376B2" w:rsidR="00E46CD0" w:rsidRPr="002225E3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442306"/>
      <w:r w:rsidRPr="002225E3">
        <w:rPr>
          <w:rFonts w:ascii="Times New Roman" w:hAnsi="Times New Roman" w:cs="Times New Roman"/>
          <w:color w:val="auto"/>
          <w:sz w:val="28"/>
          <w:szCs w:val="28"/>
        </w:rPr>
        <w:t xml:space="preserve">5.3 </w:t>
      </w:r>
      <w:r w:rsidR="00E46CD0" w:rsidRPr="002225E3">
        <w:rPr>
          <w:rFonts w:ascii="Times New Roman" w:hAnsi="Times New Roman" w:cs="Times New Roman"/>
          <w:color w:val="auto"/>
          <w:sz w:val="28"/>
          <w:szCs w:val="28"/>
        </w:rPr>
        <w:t>Блок-схема</w:t>
      </w:r>
      <w:bookmarkEnd w:id="14"/>
    </w:p>
    <w:p w14:paraId="3BC219E1" w14:textId="12718153" w:rsidR="00FD4F34" w:rsidRDefault="0040093F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8F933" wp14:editId="09DD0E45">
            <wp:extent cx="5940425" cy="4982292"/>
            <wp:effectExtent l="0" t="0" r="3175" b="8890"/>
            <wp:docPr id="5" name="Picture 5" descr="C:\Users\zolot\OneDrive\Desktop\homework\ПроЭкт\Расфасованные пунктики\Task3 - Method of iteration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olot\OneDrive\Desktop\homework\ПроЭкт\Расфасованные пунктики\Task3 - Method of iteration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07F9" w14:textId="77777777" w:rsidR="000C23C2" w:rsidRDefault="000C23C2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B4EB1C" w14:textId="29943FC1" w:rsidR="000C23C2" w:rsidRPr="000C23C2" w:rsidRDefault="000C23C2" w:rsidP="000C2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блок-схема</w:t>
      </w:r>
    </w:p>
    <w:p w14:paraId="2067AFA5" w14:textId="06D345C8" w:rsidR="00E46CD0" w:rsidRPr="00AB5C82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1442307"/>
      <w:r>
        <w:rPr>
          <w:rFonts w:ascii="Times New Roman" w:hAnsi="Times New Roman" w:cs="Times New Roman"/>
          <w:color w:val="auto"/>
          <w:sz w:val="28"/>
          <w:szCs w:val="28"/>
        </w:rPr>
        <w:t xml:space="preserve">5.4 </w:t>
      </w:r>
      <w:r w:rsidR="00E46CD0" w:rsidRPr="00A931B4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E46CD0" w:rsidRPr="00AB5C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CD0" w:rsidRPr="00A931B4">
        <w:rPr>
          <w:rFonts w:ascii="Times New Roman" w:hAnsi="Times New Roman" w:cs="Times New Roman"/>
          <w:color w:val="auto"/>
          <w:sz w:val="28"/>
          <w:szCs w:val="28"/>
        </w:rPr>
        <w:t>вычислительной</w:t>
      </w:r>
      <w:r w:rsidR="00E46CD0" w:rsidRPr="00AB5C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CD0" w:rsidRPr="00A931B4">
        <w:rPr>
          <w:rFonts w:ascii="Times New Roman" w:hAnsi="Times New Roman" w:cs="Times New Roman"/>
          <w:color w:val="auto"/>
          <w:sz w:val="28"/>
          <w:szCs w:val="28"/>
        </w:rPr>
        <w:t>процедуры</w:t>
      </w:r>
      <w:r w:rsidR="00A931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5"/>
    </w:p>
    <w:p w14:paraId="44CA1DCA" w14:textId="77777777" w:rsidR="00E46CD0" w:rsidRPr="00AB5C82" w:rsidRDefault="00E46CD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5A7DA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>def method_of_iterations(n):</w:t>
      </w:r>
    </w:p>
    <w:p w14:paraId="3D650507" w14:textId="234D1AC2" w:rsidR="00140F00" w:rsidRPr="004D5C43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def</w:t>
      </w:r>
      <w:r w:rsidRPr="004D5C43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4D5C43">
        <w:rPr>
          <w:rFonts w:ascii="Times New Roman" w:hAnsi="Times New Roman" w:cs="Times New Roman"/>
          <w:sz w:val="28"/>
          <w:szCs w:val="28"/>
        </w:rPr>
        <w:t>_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4D5C43">
        <w:rPr>
          <w:rFonts w:ascii="Times New Roman" w:hAnsi="Times New Roman" w:cs="Times New Roman"/>
          <w:sz w:val="28"/>
          <w:szCs w:val="28"/>
        </w:rPr>
        <w:t>(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5C43">
        <w:rPr>
          <w:rFonts w:ascii="Times New Roman" w:hAnsi="Times New Roman" w:cs="Times New Roman"/>
          <w:sz w:val="28"/>
          <w:szCs w:val="28"/>
        </w:rPr>
        <w:t>):</w:t>
      </w:r>
      <w:r w:rsidR="000F2205" w:rsidRPr="004D5C43">
        <w:rPr>
          <w:rFonts w:ascii="Times New Roman" w:hAnsi="Times New Roman" w:cs="Times New Roman"/>
          <w:sz w:val="28"/>
          <w:szCs w:val="28"/>
        </w:rPr>
        <w:t xml:space="preserve"> // </w:t>
      </w:r>
      <w:r w:rsidR="000F2205" w:rsidRPr="00FB12E1">
        <w:rPr>
          <w:rFonts w:ascii="Times New Roman" w:hAnsi="Times New Roman" w:cs="Times New Roman"/>
          <w:sz w:val="28"/>
          <w:szCs w:val="28"/>
          <w:lang w:eastAsia="ja-JP"/>
        </w:rPr>
        <w:t>выразили</w:t>
      </w:r>
      <w:r w:rsidR="000F2205" w:rsidRPr="004D5C4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F2205" w:rsidRPr="00FB12E1">
        <w:rPr>
          <w:rFonts w:ascii="Times New Roman" w:hAnsi="Times New Roman" w:cs="Times New Roman"/>
          <w:sz w:val="28"/>
          <w:szCs w:val="28"/>
          <w:lang w:eastAsia="ja-JP"/>
        </w:rPr>
        <w:t>икс</w:t>
      </w:r>
      <w:r w:rsidR="000F2205" w:rsidRPr="004D5C4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F2205" w:rsidRPr="00FB12E1">
        <w:rPr>
          <w:rFonts w:ascii="Times New Roman" w:hAnsi="Times New Roman" w:cs="Times New Roman"/>
          <w:sz w:val="28"/>
          <w:szCs w:val="28"/>
          <w:lang w:eastAsia="ja-JP"/>
        </w:rPr>
        <w:t>через</w:t>
      </w:r>
      <w:r w:rsidR="000F2205" w:rsidRPr="004D5C4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F2205" w:rsidRPr="00FB12E1">
        <w:rPr>
          <w:rFonts w:ascii="Times New Roman" w:hAnsi="Times New Roman" w:cs="Times New Roman"/>
          <w:sz w:val="28"/>
          <w:szCs w:val="28"/>
          <w:lang w:eastAsia="ja-JP"/>
        </w:rPr>
        <w:t>изначальное</w:t>
      </w:r>
      <w:r w:rsidR="000F2205" w:rsidRPr="004D5C4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F2205" w:rsidRPr="00FB12E1">
        <w:rPr>
          <w:rFonts w:ascii="Times New Roman" w:hAnsi="Times New Roman" w:cs="Times New Roman"/>
          <w:sz w:val="28"/>
          <w:szCs w:val="28"/>
          <w:lang w:eastAsia="ja-JP"/>
        </w:rPr>
        <w:t>уравнение</w:t>
      </w:r>
    </w:p>
    <w:p w14:paraId="677EA52C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5C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return 2 + exp(-x)</w:t>
      </w:r>
    </w:p>
    <w:p w14:paraId="00937BB4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FD5F64" w14:textId="40F30E3F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def base_function(x):</w:t>
      </w:r>
      <w:r w:rsidR="000F2205"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0F2205" w:rsidRPr="00FB12E1">
        <w:rPr>
          <w:rFonts w:ascii="Times New Roman" w:hAnsi="Times New Roman" w:cs="Times New Roman"/>
          <w:sz w:val="28"/>
          <w:szCs w:val="28"/>
        </w:rPr>
        <w:t>изначальное</w:t>
      </w:r>
      <w:r w:rsidR="000F2205"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2205" w:rsidRPr="00FB12E1">
        <w:rPr>
          <w:rFonts w:ascii="Times New Roman" w:hAnsi="Times New Roman" w:cs="Times New Roman"/>
          <w:sz w:val="28"/>
          <w:szCs w:val="28"/>
        </w:rPr>
        <w:t>уравнение</w:t>
      </w:r>
    </w:p>
    <w:p w14:paraId="77413F3D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return exp(-x) - x + 2</w:t>
      </w:r>
    </w:p>
    <w:p w14:paraId="1D24108B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amount_iterations = n</w:t>
      </w:r>
    </w:p>
    <w:p w14:paraId="0B9B6CA8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a, b, flag_right, flag_left, right_edge, left_edge = 0, 0, False, False, 0, 0</w:t>
      </w:r>
    </w:p>
    <w:p w14:paraId="64A4196F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while True:</w:t>
      </w:r>
    </w:p>
    <w:p w14:paraId="06709E34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if not flag_right:</w:t>
      </w:r>
    </w:p>
    <w:p w14:paraId="2971F36E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if base_function(a) &gt; 0:</w:t>
      </w:r>
    </w:p>
    <w:p w14:paraId="139481D4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    right_edge, flag_right = a, True</w:t>
      </w:r>
    </w:p>
    <w:p w14:paraId="434564B4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base_function(b) &gt; 0:</w:t>
      </w:r>
    </w:p>
    <w:p w14:paraId="58351A31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    right_edge, flag_right = b, True</w:t>
      </w:r>
    </w:p>
    <w:p w14:paraId="083AAA9D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if not flag_left:</w:t>
      </w:r>
    </w:p>
    <w:p w14:paraId="4DAFF039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if base_function(a) &lt; 0:</w:t>
      </w:r>
    </w:p>
    <w:p w14:paraId="719F9478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    left_edge, flag_left = a, True</w:t>
      </w:r>
    </w:p>
    <w:p w14:paraId="120FB0AA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if base_function(b) &lt; 0:</w:t>
      </w:r>
    </w:p>
    <w:p w14:paraId="7EF920FA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    left_edge, flag_left = b, True</w:t>
      </w:r>
    </w:p>
    <w:p w14:paraId="36731201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a += 1</w:t>
      </w:r>
    </w:p>
    <w:p w14:paraId="77867B83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b -= 1</w:t>
      </w:r>
    </w:p>
    <w:p w14:paraId="7D3D57E8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if flag_right and flag_left:</w:t>
      </w:r>
    </w:p>
    <w:p w14:paraId="35626148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    break</w:t>
      </w:r>
    </w:p>
    <w:p w14:paraId="1A3AE6B1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a = (left_edge + right_edge) / 2</w:t>
      </w:r>
    </w:p>
    <w:p w14:paraId="60B0DE7A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b = func_change(a)</w:t>
      </w:r>
    </w:p>
    <w:p w14:paraId="7C53E7C7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amount_iterations):</w:t>
      </w:r>
    </w:p>
    <w:p w14:paraId="39EFA7FE" w14:textId="77777777" w:rsidR="00140F00" w:rsidRPr="00FB12E1" w:rsidRDefault="00140F00" w:rsidP="00140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    b = func_change(b)</w:t>
      </w:r>
    </w:p>
    <w:p w14:paraId="3A0C87ED" w14:textId="654C1E72" w:rsidR="003B5494" w:rsidRPr="00FB12E1" w:rsidRDefault="00140F00" w:rsidP="006603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sz w:val="28"/>
          <w:szCs w:val="28"/>
          <w:lang w:val="en-US"/>
        </w:rPr>
        <w:t xml:space="preserve">    return b</w:t>
      </w:r>
    </w:p>
    <w:p w14:paraId="3438F267" w14:textId="030DE3CE" w:rsidR="00162197" w:rsidRPr="002225E3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1442308"/>
      <w:r w:rsidRPr="002225E3">
        <w:rPr>
          <w:rFonts w:ascii="Times New Roman" w:hAnsi="Times New Roman" w:cs="Times New Roman"/>
          <w:color w:val="auto"/>
          <w:sz w:val="28"/>
          <w:szCs w:val="28"/>
        </w:rPr>
        <w:t xml:space="preserve">5.5 </w:t>
      </w:r>
      <w:r w:rsidR="00162197" w:rsidRPr="002225E3">
        <w:rPr>
          <w:rFonts w:ascii="Times New Roman" w:hAnsi="Times New Roman" w:cs="Times New Roman"/>
          <w:color w:val="auto"/>
          <w:sz w:val="28"/>
          <w:szCs w:val="28"/>
        </w:rPr>
        <w:t>Результат / скриншот</w:t>
      </w:r>
      <w:bookmarkEnd w:id="16"/>
    </w:p>
    <w:p w14:paraId="5C808E9B" w14:textId="782069F4" w:rsidR="00682261" w:rsidRDefault="00662319" w:rsidP="0066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BBF66F0">
          <v:shape id="_x0000_i1028" type="#_x0000_t75" style="width:232.5pt;height:93pt">
            <v:imagedata r:id="rId16" o:title="Screenshot_23"/>
          </v:shape>
        </w:pict>
      </w:r>
    </w:p>
    <w:p w14:paraId="66CE146C" w14:textId="17A42612" w:rsidR="00682261" w:rsidRPr="00FB12E1" w:rsidRDefault="00AB5C82" w:rsidP="0066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</w:t>
      </w:r>
    </w:p>
    <w:p w14:paraId="5551F2B0" w14:textId="424555D5" w:rsidR="00682261" w:rsidRDefault="00662319" w:rsidP="00660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B8EB6E">
          <v:shape id="_x0000_i1029" type="#_x0000_t75" style="width:231.75pt;height:93pt">
            <v:imagedata r:id="rId17" o:title="Screenshot_24"/>
          </v:shape>
        </w:pict>
      </w:r>
    </w:p>
    <w:p w14:paraId="78FAA28B" w14:textId="36432BF7" w:rsidR="00AB5C82" w:rsidRPr="00FB12E1" w:rsidRDefault="00AB5C82" w:rsidP="00F41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работы</w:t>
      </w:r>
    </w:p>
    <w:p w14:paraId="56C6540F" w14:textId="283AEF9F" w:rsidR="00B8719D" w:rsidRPr="00FB12E1" w:rsidRDefault="00EE17D2" w:rsidP="00F412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91442309"/>
      <w:r w:rsidRPr="00EE17D2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 xml:space="preserve">5.6 </w:t>
      </w:r>
      <w:r w:rsidR="000C6A4D" w:rsidRPr="00EE17D2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Промежуточный в</w:t>
      </w:r>
      <w:r w:rsidR="00EF5834" w:rsidRPr="00EE17D2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ывод</w:t>
      </w:r>
      <w:bookmarkEnd w:id="17"/>
      <w:r w:rsidR="00EF5834" w:rsidRPr="00EE17D2">
        <w:rPr>
          <w:rFonts w:ascii="Times New Roman" w:hAnsi="Times New Roman" w:cs="Times New Roman"/>
          <w:sz w:val="28"/>
          <w:szCs w:val="28"/>
        </w:rPr>
        <w:t>:</w:t>
      </w:r>
      <w:r w:rsidR="00EF5834" w:rsidRPr="00A931B4">
        <w:rPr>
          <w:rFonts w:ascii="Times New Roman" w:hAnsi="Times New Roman" w:cs="Times New Roman"/>
          <w:sz w:val="28"/>
          <w:szCs w:val="28"/>
        </w:rPr>
        <w:t xml:space="preserve"> </w:t>
      </w:r>
      <w:r w:rsidR="00EF5834" w:rsidRPr="00FB12E1">
        <w:rPr>
          <w:rFonts w:ascii="Times New Roman" w:hAnsi="Times New Roman" w:cs="Times New Roman"/>
          <w:sz w:val="28"/>
          <w:szCs w:val="28"/>
        </w:rPr>
        <w:t xml:space="preserve">программа работает исправно с методом итераций, при заданном значении пользователем (вплоть до </w:t>
      </w:r>
      <w:r w:rsidR="00857B21" w:rsidRPr="00857B21">
        <w:rPr>
          <w:rFonts w:ascii="Times New Roman" w:hAnsi="Times New Roman" w:cs="Times New Roman"/>
          <w:sz w:val="28"/>
          <w:szCs w:val="28"/>
        </w:rPr>
        <w:t>1</w:t>
      </w:r>
      <w:r w:rsidR="00857B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57B21" w:rsidRPr="00857B21">
        <w:rPr>
          <w:rFonts w:ascii="Times New Roman" w:hAnsi="Times New Roman" w:cs="Times New Roman"/>
          <w:sz w:val="28"/>
          <w:szCs w:val="28"/>
        </w:rPr>
        <w:t>+0</w:t>
      </w:r>
      <w:r w:rsidR="00857B21">
        <w:rPr>
          <w:rFonts w:ascii="Times New Roman" w:hAnsi="Times New Roman" w:cs="Times New Roman"/>
          <w:sz w:val="28"/>
          <w:szCs w:val="28"/>
        </w:rPr>
        <w:t>9</w:t>
      </w:r>
      <w:r w:rsidR="00EF5834" w:rsidRPr="00FB12E1">
        <w:rPr>
          <w:rFonts w:ascii="Times New Roman" w:hAnsi="Times New Roman" w:cs="Times New Roman"/>
          <w:sz w:val="28"/>
          <w:szCs w:val="28"/>
        </w:rPr>
        <w:t>), выдавая конкретный ответ в окне</w:t>
      </w:r>
      <w:r w:rsidR="001E6764" w:rsidRPr="00FB12E1">
        <w:rPr>
          <w:rFonts w:ascii="Times New Roman" w:hAnsi="Times New Roman" w:cs="Times New Roman"/>
          <w:sz w:val="28"/>
          <w:szCs w:val="28"/>
        </w:rPr>
        <w:t xml:space="preserve"> вывода</w:t>
      </w:r>
      <w:r w:rsidR="00EF5834" w:rsidRPr="00FB12E1">
        <w:rPr>
          <w:rFonts w:ascii="Times New Roman" w:hAnsi="Times New Roman" w:cs="Times New Roman"/>
          <w:sz w:val="28"/>
          <w:szCs w:val="28"/>
        </w:rPr>
        <w:t>.</w:t>
      </w:r>
    </w:p>
    <w:p w14:paraId="45B4A107" w14:textId="77777777" w:rsidR="00BD78F8" w:rsidRPr="00FB12E1" w:rsidRDefault="00BD78F8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32C2265F" w14:textId="77777777" w:rsidR="00BD78F8" w:rsidRPr="00FB12E1" w:rsidRDefault="00BD78F8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01F5966B" w14:textId="77777777" w:rsidR="00BD78F8" w:rsidRPr="00FB12E1" w:rsidRDefault="00BD78F8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79EF71EE" w14:textId="77777777" w:rsidR="00BD78F8" w:rsidRPr="00FB12E1" w:rsidRDefault="00BD78F8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04636A34" w14:textId="77777777" w:rsidR="00BD78F8" w:rsidRPr="00FB12E1" w:rsidRDefault="00BD78F8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78EDB72" w14:textId="1B8EAE90" w:rsidR="00BD78F8" w:rsidRPr="00FB12E1" w:rsidRDefault="00BD78F8" w:rsidP="00CD570E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3B1222D4" w14:textId="04B41980" w:rsidR="00937EFF" w:rsidRPr="000200F0" w:rsidRDefault="007132B3" w:rsidP="00F30221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18" w:name="_Toc91442310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>Решение уравнения двумя</w:t>
      </w:r>
      <w:r w:rsidR="00224EAA"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 методами</w:t>
      </w:r>
      <w:bookmarkEnd w:id="18"/>
    </w:p>
    <w:p w14:paraId="081B2C50" w14:textId="65244258" w:rsidR="001F6D4F" w:rsidRPr="00EE17D2" w:rsidRDefault="00EE17D2" w:rsidP="00F412DF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442311"/>
      <w:r w:rsidRPr="00EE17D2">
        <w:rPr>
          <w:rFonts w:ascii="Times New Roman" w:hAnsi="Times New Roman" w:cs="Times New Roman"/>
          <w:color w:val="auto"/>
          <w:sz w:val="28"/>
          <w:szCs w:val="28"/>
        </w:rPr>
        <w:t xml:space="preserve">6.1 </w:t>
      </w:r>
      <w:r w:rsidR="001F6D4F" w:rsidRPr="00EE17D2">
        <w:rPr>
          <w:rFonts w:ascii="Times New Roman" w:hAnsi="Times New Roman" w:cs="Times New Roman"/>
          <w:color w:val="auto"/>
          <w:sz w:val="28"/>
          <w:szCs w:val="28"/>
        </w:rPr>
        <w:t>Общее теоретическое описание метода</w:t>
      </w:r>
      <w:bookmarkEnd w:id="19"/>
    </w:p>
    <w:p w14:paraId="5629DF92" w14:textId="2195EF01" w:rsidR="00224EAA" w:rsidRPr="00FB12E1" w:rsidRDefault="00224EAA" w:rsidP="00F412DF">
      <w:p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Это метод решения уравнения двумя методами: итераций и прямого перебора значений (вычисления идут параллельно).</w:t>
      </w:r>
    </w:p>
    <w:p w14:paraId="0FFEAFB1" w14:textId="77777777" w:rsidR="001F6D4F" w:rsidRPr="00EE17D2" w:rsidRDefault="00EE17D2" w:rsidP="00242BA4">
      <w:pPr>
        <w:pStyle w:val="Heading1"/>
        <w:rPr>
          <w:lang w:eastAsia="ja-JP"/>
        </w:rPr>
      </w:pPr>
      <w:bookmarkStart w:id="20" w:name="_Toc91442312"/>
      <w:r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 xml:space="preserve">6.2 </w:t>
      </w:r>
      <w:r w:rsidR="001F6D4F" w:rsidRPr="00EE17D2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Код вычислительной процедуры</w:t>
      </w:r>
      <w:bookmarkEnd w:id="20"/>
    </w:p>
    <w:p w14:paraId="4359A68F" w14:textId="519F5F2D" w:rsidR="00472282" w:rsidRDefault="00472282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этот метод по своей сути является просто сложением двух </w:t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предыдущих методов, то следует немного точнее сказать – это не КВП (код </w:t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 процедуры), а скорее КГИ (код графического интерфейс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им прежнее название для поддержания структуры отчёта касательно</w:t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в 2 и 3.</w:t>
      </w:r>
    </w:p>
    <w:p w14:paraId="37D3992C" w14:textId="77777777" w:rsidR="00472282" w:rsidRPr="00472282" w:rsidRDefault="00472282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CACAF" w14:textId="713CC4E0" w:rsidR="00CF6C25" w:rsidRPr="00C1441D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r w:rsidRPr="00C144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ial</w:t>
      </w:r>
      <w:r w:rsidRPr="00C144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14:paraId="59D97809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destroyer():</w:t>
      </w:r>
    </w:p>
    <w:p w14:paraId="06DECF88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vocado.destroy()</w:t>
      </w:r>
    </w:p>
    <w:p w14:paraId="2CCC5B37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bi.destroy()</w:t>
      </w:r>
    </w:p>
    <w:p w14:paraId="36D41969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words.destroy()</w:t>
      </w:r>
    </w:p>
    <w:p w14:paraId="01DF8F1D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quest.destroy()</w:t>
      </w:r>
    </w:p>
    <w:p w14:paraId="78820753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omething.destroy()</w:t>
      </w:r>
    </w:p>
    <w:p w14:paraId="2F5FF969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helped.destroy()</w:t>
      </w:r>
    </w:p>
    <w:p w14:paraId="0FEFFE19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please:</w:t>
      </w:r>
    </w:p>
    <w:p w14:paraId="04F3CD77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.destroy()</w:t>
      </w:r>
    </w:p>
    <w:p w14:paraId="181E138B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1.destroy()</w:t>
      </w:r>
    </w:p>
    <w:p w14:paraId="54E06FA5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eback()</w:t>
      </w:r>
    </w:p>
    <w:p w14:paraId="4127F6F7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3A3C65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ef callback(event):</w:t>
      </w:r>
    </w:p>
    <w:p w14:paraId="162BC04B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global please, something</w:t>
      </w:r>
    </w:p>
    <w:p w14:paraId="277CA94E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something.get().isdigit():</w:t>
      </w:r>
    </w:p>
    <w:p w14:paraId="7477E7AE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0 &lt; int(something.get()) &lt; 10000001:</w:t>
      </w:r>
    </w:p>
    <w:p w14:paraId="36FFEFF4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>please = True</w:t>
      </w:r>
    </w:p>
    <w:p w14:paraId="13A5334B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else:</w:t>
      </w:r>
    </w:p>
    <w:p w14:paraId="43AD7AF2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helped.configure(text='Что же, как вводить число, вы поняли.\n'</w:t>
      </w:r>
    </w:p>
    <w:p w14:paraId="71526051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'Но всё-таки следуйте требованиям по вводу, хорошо?', fg='red')</w:t>
      </w:r>
    </w:p>
    <w:p w14:paraId="0045EB6E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:</w:t>
      </w:r>
    </w:p>
    <w:p w14:paraId="156592EF" w14:textId="77777777" w:rsidR="00CF6C25" w:rsidRPr="00FB12E1" w:rsidRDefault="00CF6C25" w:rsidP="00CF6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helped.configure(text='Что же, как вводить число, вы поняли.\n'</w:t>
      </w:r>
    </w:p>
    <w:p w14:paraId="279DDF87" w14:textId="1E085A4D" w:rsidR="00CF6C25" w:rsidRDefault="00CF6C25" w:rsidP="00CF6C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' Но всё-таки следуйте требованиям по вводу, хорошо?', fg='red')</w:t>
      </w:r>
    </w:p>
    <w:p w14:paraId="5E19B262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>def strange():</w:t>
      </w:r>
    </w:p>
    <w:p w14:paraId="1ADD3158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lastRenderedPageBreak/>
        <w:t xml:space="preserve">        global please, something</w:t>
      </w:r>
    </w:p>
    <w:p w14:paraId="32BACB58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if something.get().isdigit():</w:t>
      </w:r>
    </w:p>
    <w:p w14:paraId="4317C8A8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    if 0 &lt; int(something.get()) &lt; 10000001:</w:t>
      </w:r>
    </w:p>
    <w:p w14:paraId="0279BF22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        please = True</w:t>
      </w:r>
    </w:p>
    <w:p w14:paraId="13A6369F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    </w:t>
      </w:r>
      <w:r w:rsidRPr="00874CD6">
        <w:rPr>
          <w:rFonts w:ascii="Times New Roman" w:hAnsi="Times New Roman" w:cs="Times New Roman"/>
          <w:sz w:val="28"/>
          <w:szCs w:val="19"/>
        </w:rPr>
        <w:t>else:</w:t>
      </w:r>
    </w:p>
    <w:p w14:paraId="6A8A3F3D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    helped.configure(text='Что же, как вводить число, вы поняли.\n'</w:t>
      </w:r>
    </w:p>
    <w:p w14:paraId="54A8F0F5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                          'Но всё-таки следуйте требованиям по вводу, хорошо?', fg='red')</w:t>
      </w:r>
    </w:p>
    <w:p w14:paraId="7030D31F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else:</w:t>
      </w:r>
    </w:p>
    <w:p w14:paraId="1C205096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helped.configure(text='Что же, как вводить число, вы поняли.\n'</w:t>
      </w:r>
    </w:p>
    <w:p w14:paraId="1EC05BF1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                      ' Но всё-таки следуйте требованиям по вводу, хорошо?', fg='red')</w:t>
      </w:r>
    </w:p>
    <w:p w14:paraId="5493F109" w14:textId="77777777" w:rsidR="00874CD6" w:rsidRPr="00C1441D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</w:t>
      </w:r>
      <w:r w:rsidRPr="00C1441D">
        <w:rPr>
          <w:rFonts w:ascii="Times New Roman" w:hAnsi="Times New Roman" w:cs="Times New Roman"/>
          <w:sz w:val="28"/>
          <w:szCs w:val="19"/>
          <w:lang w:val="en-US"/>
        </w:rPr>
        <w:t>global please, something</w:t>
      </w:r>
    </w:p>
    <w:p w14:paraId="4A92C0DC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i = Button(window, text="</w:t>
      </w:r>
      <w:r w:rsidRPr="00874CD6">
        <w:rPr>
          <w:rFonts w:ascii="Times New Roman" w:hAnsi="Times New Roman" w:cs="Times New Roman"/>
          <w:sz w:val="28"/>
          <w:szCs w:val="19"/>
        </w:rPr>
        <w:t>Рассчитать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!", bg='black', fg='white', command=strange)</w:t>
      </w:r>
    </w:p>
    <w:p w14:paraId="7AFD828C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helped = Label(window, text='(</w:t>
      </w:r>
      <w:r w:rsidRPr="00874CD6">
        <w:rPr>
          <w:rFonts w:ascii="Times New Roman" w:hAnsi="Times New Roman" w:cs="Times New Roman"/>
          <w:sz w:val="28"/>
          <w:szCs w:val="19"/>
        </w:rPr>
        <w:t>Для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ввода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нажмите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Enter, </w:t>
      </w:r>
      <w:r w:rsidRPr="00874CD6">
        <w:rPr>
          <w:rFonts w:ascii="Times New Roman" w:hAnsi="Times New Roman" w:cs="Times New Roman"/>
          <w:sz w:val="28"/>
          <w:szCs w:val="19"/>
        </w:rPr>
        <w:t>или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кнопку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од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олем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ввода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)', bg='black', fg='white')</w:t>
      </w:r>
    </w:p>
    <w:p w14:paraId="6A8631C3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something = Entry(window, width=15, fg='white', bg='black')</w:t>
      </w:r>
    </w:p>
    <w:p w14:paraId="392FFE40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window.geometry("500x110")</w:t>
      </w:r>
    </w:p>
    <w:p w14:paraId="0139B31F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lbl.destroy()</w:t>
      </w:r>
    </w:p>
    <w:p w14:paraId="1D9965E2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lbl1.destroy()</w:t>
      </w:r>
    </w:p>
    <w:p w14:paraId="20E65CBB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lbl2.destroy()</w:t>
      </w:r>
    </w:p>
    <w:p w14:paraId="408037CE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t.destroy()</w:t>
      </w:r>
    </w:p>
    <w:p w14:paraId="11E9AF12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t1.destroy()</w:t>
      </w:r>
    </w:p>
    <w:p w14:paraId="4CEDFD6F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tn2.destroy()</w:t>
      </w:r>
    </w:p>
    <w:p w14:paraId="6120787E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window.update()</w:t>
      </w:r>
    </w:p>
    <w:p w14:paraId="35BB6C91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avocado = Button(window, text="</w:t>
      </w:r>
      <w:r w:rsidRPr="00874CD6">
        <w:rPr>
          <w:rFonts w:ascii="Times New Roman" w:hAnsi="Times New Roman" w:cs="Times New Roman"/>
          <w:sz w:val="28"/>
          <w:szCs w:val="19"/>
        </w:rPr>
        <w:t>Вернуться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", bg='black', fg='white', command=destroyer)</w:t>
      </w:r>
    </w:p>
    <w:p w14:paraId="7240B4A4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r w:rsidRPr="00874CD6">
        <w:rPr>
          <w:rFonts w:ascii="Times New Roman" w:hAnsi="Times New Roman" w:cs="Times New Roman"/>
          <w:sz w:val="28"/>
          <w:szCs w:val="19"/>
        </w:rPr>
        <w:t>avocado.place(x=425, y=80)</w:t>
      </w:r>
    </w:p>
    <w:p w14:paraId="375ED9BC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words = Label(window, text='Вы выбрали способ нахождения решения уравнениями обоими методами.',</w:t>
      </w:r>
    </w:p>
    <w:p w14:paraId="4CD3D956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          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bg='black', fg='white')</w:t>
      </w:r>
    </w:p>
    <w:p w14:paraId="7645A27D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words.place(x=5, y=2)</w:t>
      </w:r>
    </w:p>
    <w:p w14:paraId="687784FA" w14:textId="2D2C9A83" w:rsidR="00874CD6" w:rsidRPr="00524702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260AC3">
        <w:rPr>
          <w:rFonts w:ascii="Times New Roman" w:hAnsi="Times New Roman" w:cs="Times New Roman"/>
          <w:sz w:val="28"/>
          <w:szCs w:val="19"/>
        </w:rPr>
        <w:t xml:space="preserve">   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request</w:t>
      </w:r>
      <w:r w:rsidRPr="00524702">
        <w:rPr>
          <w:rFonts w:ascii="Times New Roman" w:hAnsi="Times New Roman" w:cs="Times New Roman"/>
          <w:sz w:val="28"/>
          <w:szCs w:val="19"/>
        </w:rPr>
        <w:t xml:space="preserve"> =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Label</w:t>
      </w:r>
      <w:r w:rsidRPr="00524702">
        <w:rPr>
          <w:rFonts w:ascii="Times New Roman" w:hAnsi="Times New Roman" w:cs="Times New Roman"/>
          <w:sz w:val="28"/>
          <w:szCs w:val="19"/>
        </w:rPr>
        <w:t>(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window</w:t>
      </w:r>
      <w:r w:rsidRPr="00524702">
        <w:rPr>
          <w:rFonts w:ascii="Times New Roman" w:hAnsi="Times New Roman" w:cs="Times New Roman"/>
          <w:sz w:val="28"/>
          <w:szCs w:val="19"/>
        </w:rPr>
        <w:t xml:space="preserve">,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text</w:t>
      </w:r>
      <w:r w:rsidRPr="00524702">
        <w:rPr>
          <w:rFonts w:ascii="Times New Roman" w:hAnsi="Times New Roman" w:cs="Times New Roman"/>
          <w:sz w:val="28"/>
          <w:szCs w:val="19"/>
        </w:rPr>
        <w:t>='</w:t>
      </w:r>
      <w:r w:rsidRPr="00874CD6">
        <w:rPr>
          <w:rFonts w:ascii="Times New Roman" w:hAnsi="Times New Roman" w:cs="Times New Roman"/>
          <w:sz w:val="28"/>
          <w:szCs w:val="19"/>
        </w:rPr>
        <w:t>Пожалуйста</w:t>
      </w:r>
      <w:r w:rsidRPr="00524702">
        <w:rPr>
          <w:rFonts w:ascii="Times New Roman" w:hAnsi="Times New Roman" w:cs="Times New Roman"/>
          <w:sz w:val="28"/>
          <w:szCs w:val="19"/>
        </w:rPr>
        <w:t xml:space="preserve">, </w:t>
      </w:r>
      <w:r w:rsidRPr="00874CD6">
        <w:rPr>
          <w:rFonts w:ascii="Times New Roman" w:hAnsi="Times New Roman" w:cs="Times New Roman"/>
          <w:sz w:val="28"/>
          <w:szCs w:val="19"/>
        </w:rPr>
        <w:t>укажите</w:t>
      </w:r>
      <w:r w:rsidRPr="00524702">
        <w:rPr>
          <w:rFonts w:ascii="Times New Roman" w:hAnsi="Times New Roman" w:cs="Times New Roman"/>
          <w:sz w:val="28"/>
          <w:szCs w:val="19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точность</w:t>
      </w:r>
      <w:r w:rsidRPr="00524702">
        <w:rPr>
          <w:rFonts w:ascii="Times New Roman" w:hAnsi="Times New Roman" w:cs="Times New Roman"/>
          <w:sz w:val="28"/>
          <w:szCs w:val="19"/>
        </w:rPr>
        <w:t xml:space="preserve"> </w:t>
      </w:r>
      <w:r w:rsidR="00260AC3">
        <w:rPr>
          <w:rFonts w:ascii="Times New Roman" w:hAnsi="Times New Roman" w:cs="Times New Roman"/>
          <w:sz w:val="28"/>
          <w:szCs w:val="19"/>
        </w:rPr>
        <w:t>натуральным</w:t>
      </w:r>
      <w:r w:rsidRPr="00524702">
        <w:rPr>
          <w:rFonts w:ascii="Times New Roman" w:hAnsi="Times New Roman" w:cs="Times New Roman"/>
          <w:sz w:val="28"/>
          <w:szCs w:val="19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числом</w:t>
      </w:r>
      <w:r w:rsidRPr="00524702">
        <w:rPr>
          <w:rFonts w:ascii="Times New Roman" w:hAnsi="Times New Roman" w:cs="Times New Roman"/>
          <w:sz w:val="28"/>
          <w:szCs w:val="19"/>
        </w:rPr>
        <w:t xml:space="preserve">, </w:t>
      </w:r>
      <w:r w:rsidRPr="00874CD6">
        <w:rPr>
          <w:rFonts w:ascii="Times New Roman" w:hAnsi="Times New Roman" w:cs="Times New Roman"/>
          <w:sz w:val="28"/>
          <w:szCs w:val="19"/>
        </w:rPr>
        <w:t>до</w:t>
      </w:r>
      <w:r w:rsidRPr="00524702">
        <w:rPr>
          <w:rFonts w:ascii="Times New Roman" w:hAnsi="Times New Roman" w:cs="Times New Roman"/>
          <w:sz w:val="28"/>
          <w:szCs w:val="19"/>
        </w:rPr>
        <w:t xml:space="preserve"> 10000000!',</w:t>
      </w:r>
    </w:p>
    <w:p w14:paraId="4C35567E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524702">
        <w:rPr>
          <w:rFonts w:ascii="Times New Roman" w:hAnsi="Times New Roman" w:cs="Times New Roman"/>
          <w:sz w:val="28"/>
          <w:szCs w:val="19"/>
        </w:rPr>
        <w:t xml:space="preserve">                    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bg='black', fg='white')</w:t>
      </w:r>
    </w:p>
    <w:p w14:paraId="3543FA4A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request.place(x=5, y=18)</w:t>
      </w:r>
    </w:p>
    <w:p w14:paraId="0BE5AC8C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helped.place(x=110, y=40)</w:t>
      </w:r>
    </w:p>
    <w:p w14:paraId="05192B2A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something.place(x=10, y=47)</w:t>
      </w:r>
    </w:p>
    <w:p w14:paraId="3199957E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bi.place(x=10, y=80)</w:t>
      </w:r>
    </w:p>
    <w:p w14:paraId="6C08D531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please = False</w:t>
      </w:r>
    </w:p>
    <w:p w14:paraId="29E7B183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while not please:</w:t>
      </w:r>
    </w:p>
    <w:p w14:paraId="3891BA0B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window.update()</w:t>
      </w:r>
    </w:p>
    <w:p w14:paraId="499B0E77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    window.bind('&lt;Return&gt;', callback)</w:t>
      </w:r>
    </w:p>
    <w:p w14:paraId="5C86B63B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lastRenderedPageBreak/>
        <w:t xml:space="preserve">    var = something.get()</w:t>
      </w:r>
    </w:p>
    <w:p w14:paraId="3709EED1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mot = Decimal(method_of_iterations(int(var)))</w:t>
      </w:r>
    </w:p>
    <w:p w14:paraId="131BABA9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mob = Decimal(method_of_bruteforce(1/int(var)))</w:t>
      </w:r>
    </w:p>
    <w:p w14:paraId="27951CCE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tr = Label(window, text=f'</w:t>
      </w:r>
      <w:r w:rsidRPr="00874CD6">
        <w:rPr>
          <w:rFonts w:ascii="Times New Roman" w:hAnsi="Times New Roman" w:cs="Times New Roman"/>
          <w:sz w:val="28"/>
          <w:szCs w:val="19"/>
        </w:rPr>
        <w:t>Методом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итерации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олучено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значение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х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= {round(mot, 22)}', bg='black', fg='white')</w:t>
      </w:r>
    </w:p>
    <w:p w14:paraId="1E7EDD56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tr1 = Label(window, text=f'</w:t>
      </w:r>
      <w:r w:rsidRPr="00874CD6">
        <w:rPr>
          <w:rFonts w:ascii="Times New Roman" w:hAnsi="Times New Roman" w:cs="Times New Roman"/>
          <w:sz w:val="28"/>
          <w:szCs w:val="19"/>
        </w:rPr>
        <w:t>Методом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еребора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получено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значение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74CD6">
        <w:rPr>
          <w:rFonts w:ascii="Times New Roman" w:hAnsi="Times New Roman" w:cs="Times New Roman"/>
          <w:sz w:val="28"/>
          <w:szCs w:val="19"/>
        </w:rPr>
        <w:t>х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= {round(mob, 22)}', bg='black', fg='white')</w:t>
      </w:r>
    </w:p>
    <w:p w14:paraId="03FDDF33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r w:rsidRPr="00874CD6">
        <w:rPr>
          <w:rFonts w:ascii="Times New Roman" w:hAnsi="Times New Roman" w:cs="Times New Roman"/>
          <w:sz w:val="28"/>
          <w:szCs w:val="19"/>
        </w:rPr>
        <w:t>if count != 0:</w:t>
      </w:r>
    </w:p>
    <w:p w14:paraId="3D68486C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tr.configure(text=f'Методом итерации получено значение х = {mot}')</w:t>
      </w:r>
    </w:p>
    <w:p w14:paraId="64AF271B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    tr1.configure(text=f'Методом итерации получено значение х = {mob}')</w:t>
      </w:r>
    </w:p>
    <w:p w14:paraId="2E7C28C7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</w:rPr>
        <w:t xml:space="preserve">    </w:t>
      </w:r>
      <w:r w:rsidRPr="00874CD6">
        <w:rPr>
          <w:rFonts w:ascii="Times New Roman" w:hAnsi="Times New Roman" w:cs="Times New Roman"/>
          <w:sz w:val="28"/>
          <w:szCs w:val="19"/>
          <w:lang w:val="en-US"/>
        </w:rPr>
        <w:t>tr.place(x=110, y=35)</w:t>
      </w:r>
    </w:p>
    <w:p w14:paraId="6C351855" w14:textId="77777777" w:rsidR="00874CD6" w:rsidRPr="00874CD6" w:rsidRDefault="00874CD6" w:rsidP="00874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tr1.place(x=110, y=55)</w:t>
      </w:r>
    </w:p>
    <w:p w14:paraId="417D0FE5" w14:textId="4BF35E01" w:rsidR="00874CD6" w:rsidRPr="00874CD6" w:rsidRDefault="00874CD6" w:rsidP="00874CD6">
      <w:pPr>
        <w:rPr>
          <w:rFonts w:ascii="Times New Roman" w:hAnsi="Times New Roman" w:cs="Times New Roman"/>
          <w:sz w:val="44"/>
          <w:szCs w:val="28"/>
        </w:rPr>
      </w:pPr>
      <w:r w:rsidRPr="00874CD6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r w:rsidRPr="00874CD6">
        <w:rPr>
          <w:rFonts w:ascii="Times New Roman" w:hAnsi="Times New Roman" w:cs="Times New Roman"/>
          <w:sz w:val="28"/>
          <w:szCs w:val="19"/>
        </w:rPr>
        <w:t>window.mainloop()</w:t>
      </w:r>
    </w:p>
    <w:p w14:paraId="01D13F55" w14:textId="2A56ABAF" w:rsidR="001F6D4F" w:rsidRPr="00EE17D2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1442313"/>
      <w:r w:rsidRPr="00EE17D2">
        <w:rPr>
          <w:rFonts w:ascii="Times New Roman" w:hAnsi="Times New Roman" w:cs="Times New Roman"/>
          <w:color w:val="auto"/>
          <w:sz w:val="28"/>
          <w:szCs w:val="28"/>
        </w:rPr>
        <w:t xml:space="preserve">6.3 </w:t>
      </w:r>
      <w:r w:rsidR="001F6D4F" w:rsidRPr="00EE17D2">
        <w:rPr>
          <w:rFonts w:ascii="Times New Roman" w:hAnsi="Times New Roman" w:cs="Times New Roman"/>
          <w:color w:val="auto"/>
          <w:sz w:val="28"/>
          <w:szCs w:val="28"/>
        </w:rPr>
        <w:t>Результат / скриншот</w:t>
      </w:r>
      <w:bookmarkEnd w:id="21"/>
    </w:p>
    <w:p w14:paraId="0656EC3A" w14:textId="77777777" w:rsidR="002C5830" w:rsidRDefault="002C5830" w:rsidP="00CF6C25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p w14:paraId="0ED5DF73" w14:textId="6FEC06F6" w:rsidR="002C5830" w:rsidRDefault="00662319" w:rsidP="00CF6C25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pict w14:anchorId="11C301B5">
          <v:shape id="_x0000_i1030" type="#_x0000_t75" style="width:374.25pt;height:105pt">
            <v:imagedata r:id="rId18" o:title="Screenshot_25"/>
          </v:shape>
        </w:pict>
      </w:r>
    </w:p>
    <w:p w14:paraId="4CD408CC" w14:textId="6D52965A" w:rsidR="002C5830" w:rsidRPr="00FB12E1" w:rsidRDefault="002C5830" w:rsidP="00CF6C25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 работы</w:t>
      </w:r>
    </w:p>
    <w:p w14:paraId="47DC1D7D" w14:textId="3A5F1995" w:rsidR="00224EAA" w:rsidRPr="00FB12E1" w:rsidRDefault="00EE17D2" w:rsidP="00F412D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91442314"/>
      <w:r w:rsidRPr="00EE17D2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 xml:space="preserve">6.4 </w:t>
      </w:r>
      <w:r w:rsidR="000C6A4D" w:rsidRPr="00EE17D2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Промежуточный вывод</w:t>
      </w:r>
      <w:bookmarkEnd w:id="22"/>
      <w:r w:rsidR="005B5AD9" w:rsidRPr="00EE17D2">
        <w:rPr>
          <w:rFonts w:ascii="Times New Roman" w:hAnsi="Times New Roman" w:cs="Times New Roman"/>
          <w:sz w:val="28"/>
          <w:szCs w:val="28"/>
        </w:rPr>
        <w:t>:</w:t>
      </w:r>
      <w:r w:rsidR="005B5AD9" w:rsidRPr="00A931B4">
        <w:rPr>
          <w:rFonts w:ascii="Times New Roman" w:hAnsi="Times New Roman" w:cs="Times New Roman"/>
          <w:sz w:val="28"/>
          <w:szCs w:val="28"/>
        </w:rPr>
        <w:t xml:space="preserve"> </w:t>
      </w:r>
      <w:r w:rsidR="005B5AD9" w:rsidRPr="00FB12E1">
        <w:rPr>
          <w:rFonts w:ascii="Times New Roman" w:hAnsi="Times New Roman" w:cs="Times New Roman"/>
          <w:sz w:val="28"/>
          <w:szCs w:val="28"/>
        </w:rPr>
        <w:t xml:space="preserve">программа работает исправно как с методом итераций, так и с методом прямого перебора значений (параллельно) при заданных значениях пользователем (вплоть до </w:t>
      </w:r>
      <w:r w:rsidR="00B6274B">
        <w:rPr>
          <w:rFonts w:ascii="Times New Roman" w:hAnsi="Times New Roman" w:cs="Times New Roman"/>
          <w:sz w:val="28"/>
          <w:szCs w:val="28"/>
        </w:rPr>
        <w:t>1</w:t>
      </w:r>
      <w:r w:rsidR="00B627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B5AD9" w:rsidRPr="00FB12E1">
        <w:rPr>
          <w:rFonts w:ascii="Times New Roman" w:hAnsi="Times New Roman" w:cs="Times New Roman"/>
          <w:sz w:val="28"/>
          <w:szCs w:val="28"/>
        </w:rPr>
        <w:t xml:space="preserve">-23 и </w:t>
      </w:r>
      <w:r w:rsidR="00B6274B" w:rsidRPr="00B6274B">
        <w:rPr>
          <w:rFonts w:ascii="Times New Roman" w:hAnsi="Times New Roman" w:cs="Times New Roman"/>
          <w:sz w:val="28"/>
          <w:szCs w:val="28"/>
        </w:rPr>
        <w:t>1</w:t>
      </w:r>
      <w:r w:rsidR="00B6274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6274B" w:rsidRPr="00B6274B">
        <w:rPr>
          <w:rFonts w:ascii="Times New Roman" w:hAnsi="Times New Roman" w:cs="Times New Roman"/>
          <w:sz w:val="28"/>
          <w:szCs w:val="28"/>
        </w:rPr>
        <w:t>+0</w:t>
      </w:r>
      <w:r w:rsidR="00BA56F2">
        <w:rPr>
          <w:rFonts w:ascii="Times New Roman" w:hAnsi="Times New Roman" w:cs="Times New Roman"/>
          <w:sz w:val="28"/>
          <w:szCs w:val="28"/>
        </w:rPr>
        <w:t>9</w:t>
      </w:r>
      <w:r w:rsidR="00B6274B">
        <w:rPr>
          <w:rFonts w:ascii="Times New Roman" w:hAnsi="Times New Roman" w:cs="Times New Roman"/>
          <w:sz w:val="28"/>
          <w:szCs w:val="28"/>
        </w:rPr>
        <w:t xml:space="preserve"> </w:t>
      </w:r>
      <w:r w:rsidR="005B5AD9" w:rsidRPr="00FB12E1">
        <w:rPr>
          <w:rFonts w:ascii="Times New Roman" w:hAnsi="Times New Roman" w:cs="Times New Roman"/>
          <w:sz w:val="28"/>
          <w:szCs w:val="28"/>
        </w:rPr>
        <w:t>соответственно), выдавая конкретные ответы в окнах вывода.</w:t>
      </w:r>
    </w:p>
    <w:p w14:paraId="1219C332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B848FA3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64750BD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9A0BC97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4F91C72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B6E6163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9BD0701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EA61C4E" w14:textId="1B27F812" w:rsidR="00EA2D36" w:rsidRDefault="00EA2D36" w:rsidP="00EA2D36">
      <w:pPr>
        <w:rPr>
          <w:lang w:eastAsia="ja-JP"/>
        </w:rPr>
      </w:pPr>
    </w:p>
    <w:p w14:paraId="67648B20" w14:textId="5D5647D6" w:rsidR="00EA2D36" w:rsidRDefault="00EA2D36" w:rsidP="00EA2D36">
      <w:pPr>
        <w:rPr>
          <w:lang w:eastAsia="ja-JP"/>
        </w:rPr>
      </w:pPr>
    </w:p>
    <w:p w14:paraId="520EBB13" w14:textId="11810BD1" w:rsidR="00EA2D36" w:rsidRDefault="00EA2D36" w:rsidP="00EA2D36">
      <w:pPr>
        <w:rPr>
          <w:lang w:eastAsia="ja-JP"/>
        </w:rPr>
      </w:pPr>
    </w:p>
    <w:p w14:paraId="1EAF0587" w14:textId="079D9FF2" w:rsidR="00EA2D36" w:rsidRDefault="00EA2D36" w:rsidP="00EA2D36">
      <w:pPr>
        <w:rPr>
          <w:lang w:eastAsia="ja-JP"/>
        </w:rPr>
      </w:pPr>
    </w:p>
    <w:p w14:paraId="450DC81A" w14:textId="77777777" w:rsidR="00EA2D36" w:rsidRPr="00EA2D36" w:rsidRDefault="00EA2D36" w:rsidP="00EA2D36">
      <w:pPr>
        <w:rPr>
          <w:lang w:eastAsia="ja-JP"/>
        </w:rPr>
      </w:pPr>
    </w:p>
    <w:p w14:paraId="11DAF5ED" w14:textId="2A0C109A" w:rsidR="00937EFF" w:rsidRPr="000244EB" w:rsidRDefault="004F476B" w:rsidP="000244EB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23" w:name="_Toc91442315"/>
      <w:r>
        <w:rPr>
          <w:rFonts w:ascii="Times New Roman" w:hAnsi="Times New Roman" w:cs="Times New Roman"/>
          <w:color w:val="auto"/>
          <w:sz w:val="28"/>
        </w:rPr>
        <w:lastRenderedPageBreak/>
        <w:t>7</w:t>
      </w:r>
      <w:r w:rsidRPr="00EE17D2">
        <w:rPr>
          <w:rFonts w:ascii="Times New Roman" w:hAnsi="Times New Roman" w:cs="Times New Roman"/>
          <w:color w:val="auto"/>
          <w:sz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</w:rPr>
        <w:t xml:space="preserve">  </w:t>
      </w:r>
      <w:r w:rsidR="000C6A4D" w:rsidRPr="00EE17D2">
        <w:rPr>
          <w:rFonts w:ascii="Times New Roman" w:hAnsi="Times New Roman" w:cs="Times New Roman"/>
          <w:color w:val="auto"/>
          <w:sz w:val="28"/>
          <w:szCs w:val="28"/>
        </w:rPr>
        <w:t>Проектирование графического интерфейса</w:t>
      </w:r>
      <w:bookmarkEnd w:id="23"/>
    </w:p>
    <w:p w14:paraId="381559A0" w14:textId="0BFD170A" w:rsidR="00937EFF" w:rsidRDefault="000200F0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адание 4</w:t>
      </w:r>
    </w:p>
    <w:p w14:paraId="6DFA8C92" w14:textId="783583FC" w:rsidR="00BC6687" w:rsidRPr="00FB12E1" w:rsidRDefault="00D621EA" w:rsidP="000244EB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Для реализации графики использовался</w:t>
      </w:r>
      <w:r w:rsidR="00BC6687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модуль </w:t>
      </w:r>
      <w:r w:rsidR="00BC6687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Tkinter</w:t>
      </w:r>
      <w:r w:rsidR="00BC6687" w:rsidRPr="00FB12E1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A40BB3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Так как проект изначально</w:t>
      </w:r>
      <w:r w:rsidR="00BC6687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стр</w:t>
      </w:r>
      <w:r w:rsidR="00E56A2E" w:rsidRPr="00FB12E1">
        <w:rPr>
          <w:rFonts w:ascii="Times New Roman" w:hAnsi="Times New Roman" w:cs="Times New Roman"/>
          <w:sz w:val="28"/>
          <w:szCs w:val="28"/>
          <w:lang w:eastAsia="ja-JP"/>
        </w:rPr>
        <w:t>оился на С</w:t>
      </w:r>
      <w:r w:rsidR="00A40BB3" w:rsidRPr="00FB12E1">
        <w:rPr>
          <w:rFonts w:ascii="Times New Roman" w:hAnsi="Times New Roman" w:cs="Times New Roman"/>
          <w:sz w:val="28"/>
          <w:szCs w:val="28"/>
          <w:lang w:eastAsia="ja-JP"/>
        </w:rPr>
        <w:t>++, но затем возникли трудности</w:t>
      </w:r>
      <w:r w:rsidR="00BC6687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написания окон через </w:t>
      </w:r>
      <w:r w:rsidR="00BC6687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WinAPI</w:t>
      </w:r>
      <w:r w:rsidR="00A40BB3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последующих операций с ними. Было принято решение писать в среде с</w:t>
      </w:r>
      <w:r w:rsidR="00BC6687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максим</w:t>
      </w:r>
      <w:r w:rsidR="00A40BB3" w:rsidRPr="00FB12E1">
        <w:rPr>
          <w:rFonts w:ascii="Times New Roman" w:hAnsi="Times New Roman" w:cs="Times New Roman"/>
          <w:sz w:val="28"/>
          <w:szCs w:val="28"/>
          <w:lang w:eastAsia="ja-JP"/>
        </w:rPr>
        <w:t>альной простотой, т.к. по заданию нужно лишь</w:t>
      </w:r>
      <w:r w:rsidR="00BC6687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взаимодействие с пользователем. </w:t>
      </w:r>
      <w:r w:rsidR="00915716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Поэтому был выбран модуль </w:t>
      </w:r>
      <w:r w:rsidR="00915716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Tkinter</w:t>
      </w:r>
      <w:r w:rsidR="00915716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т.к. д</w:t>
      </w:r>
      <w:r w:rsidR="00BC6687" w:rsidRPr="00FB12E1">
        <w:rPr>
          <w:rFonts w:ascii="Times New Roman" w:hAnsi="Times New Roman" w:cs="Times New Roman"/>
          <w:sz w:val="28"/>
          <w:szCs w:val="28"/>
          <w:lang w:eastAsia="ja-JP"/>
        </w:rPr>
        <w:t>анная библиотека содержит достаточное количество необходимых функций для связки основных вычислительных процедур с графическим интерфей</w:t>
      </w:r>
      <w:r w:rsidR="00915716" w:rsidRPr="00FB12E1">
        <w:rPr>
          <w:rFonts w:ascii="Times New Roman" w:hAnsi="Times New Roman" w:cs="Times New Roman"/>
          <w:sz w:val="28"/>
          <w:szCs w:val="28"/>
          <w:lang w:eastAsia="ja-JP"/>
        </w:rPr>
        <w:t>сом</w:t>
      </w:r>
      <w:r w:rsidR="00A40BB3" w:rsidRPr="00FB12E1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E8CAF7D" w14:textId="76354E62" w:rsidR="00235019" w:rsidRPr="00FB12E1" w:rsidRDefault="00235019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F241C01" w14:textId="2F021D90" w:rsidR="00235019" w:rsidRPr="00FB12E1" w:rsidRDefault="00235019" w:rsidP="000244EB">
      <w:pPr>
        <w:pStyle w:val="NoSpacing"/>
        <w:jc w:val="distribute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Графический интерфейс в программе представлен несколькими функциями: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ome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Главное меню программы, начальное окно)</w:t>
      </w:r>
    </w:p>
    <w:p w14:paraId="7F34E9A9" w14:textId="47793119" w:rsidR="008F6F1D" w:rsidRPr="00FB12E1" w:rsidRDefault="008F6F1D" w:rsidP="000244EB">
      <w:pPr>
        <w:pStyle w:val="NoSpacing"/>
        <w:jc w:val="distribute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2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licked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Обработка решения пользователя после выбора метода решения)</w:t>
      </w:r>
    </w:p>
    <w:p w14:paraId="14CDF632" w14:textId="5A4CA095" w:rsidR="00235019" w:rsidRPr="00FB12E1" w:rsidRDefault="00235019" w:rsidP="000244EB">
      <w:pPr>
        <w:pStyle w:val="NoSpacing"/>
        <w:jc w:val="distribute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2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iterations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Окно с возможностью расчёта методом итераций (посл. прибл.))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brut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Окно с возможностью расчёта методом полного перебора)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)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pecial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Окно с возможностью для обоих подсчётов одновременно)</w:t>
      </w:r>
    </w:p>
    <w:p w14:paraId="0E71F105" w14:textId="77777777" w:rsidR="008F6F1D" w:rsidRPr="00FB12E1" w:rsidRDefault="008F6F1D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82A6E5" w14:textId="51FC9D8D" w:rsidR="00235019" w:rsidRPr="00EE17D2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24" w:name="_Toc91442316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1 </w:t>
      </w:r>
      <w:r w:rsidR="00235019"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Comeback</w:t>
      </w:r>
      <w:r w:rsidR="00235019" w:rsidRPr="004D5C43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)</w:t>
      </w:r>
      <w:bookmarkEnd w:id="24"/>
    </w:p>
    <w:p w14:paraId="517CD079" w14:textId="77777777" w:rsidR="00235019" w:rsidRPr="00FB12E1" w:rsidRDefault="00235019" w:rsidP="00235019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FEB4F93" w14:textId="06F15E1F" w:rsidR="00235019" w:rsidRPr="00FB12E1" w:rsidRDefault="008F6F1D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Как уже упоминалось ранее, эта функция в конечном итоге является самым первым</w:t>
      </w:r>
      <w:r w:rsidR="00235019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кно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235019" w:rsidRPr="00FB12E1">
        <w:rPr>
          <w:rFonts w:ascii="Times New Roman" w:hAnsi="Times New Roman" w:cs="Times New Roman"/>
          <w:sz w:val="28"/>
          <w:szCs w:val="28"/>
          <w:lang w:eastAsia="ja-JP"/>
        </w:rPr>
        <w:t>, которое видит пользователь.</w:t>
      </w:r>
      <w:r w:rsidR="002756A1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В ней задаётся название окна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olv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assistant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”, </w:t>
      </w:r>
      <w:r w:rsidR="002756A1" w:rsidRPr="00FB12E1">
        <w:rPr>
          <w:rFonts w:ascii="Times New Roman" w:hAnsi="Times New Roman" w:cs="Times New Roman"/>
          <w:sz w:val="28"/>
          <w:szCs w:val="28"/>
          <w:lang w:eastAsia="ja-JP"/>
        </w:rPr>
        <w:t>задний фон выполнен чёрным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цвет</w:t>
      </w:r>
      <w:r w:rsidR="002756A1" w:rsidRPr="00FB12E1">
        <w:rPr>
          <w:rFonts w:ascii="Times New Roman" w:hAnsi="Times New Roman" w:cs="Times New Roman"/>
          <w:sz w:val="28"/>
          <w:szCs w:val="28"/>
          <w:lang w:eastAsia="ja-JP"/>
        </w:rPr>
        <w:t>ом, созданы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виджеты – линии текста и кнопки (3 штуки, две типа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heckbutton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последняя типа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Button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).</w:t>
      </w:r>
      <w:r w:rsidR="002756A1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ель может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выбрать любой из методов для расчёта, и с помощью нажатия кнопки &lt;Выбор сделан&gt; получить желаемый способ. Сразу же напрашиваются два вопроса – что, если пользователь одновременно выберет оба способа? Или наоборот, просто забудет о выборе, и сразу нажмёт на кнопку с подтверждением выбора?</w:t>
      </w:r>
    </w:p>
    <w:p w14:paraId="68205344" w14:textId="54A226DB" w:rsidR="008F6F1D" w:rsidRDefault="008F6F1D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Эти своеобразные исключения необходимо</w:t>
      </w:r>
      <w:r w:rsidR="0071429D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бработать. За это отвечает функция </w:t>
      </w:r>
      <w:r w:rsidR="0071429D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licked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BB98E13" w14:textId="23678ABF" w:rsidR="00472282" w:rsidRPr="00C1441D" w:rsidRDefault="00472282" w:rsidP="00472282">
      <w:pPr>
        <w:pStyle w:val="Heading1"/>
        <w:rPr>
          <w:rFonts w:ascii="Times New Roman" w:hAnsi="Times New Roman" w:cs="Times New Roman"/>
          <w:color w:val="auto"/>
          <w:sz w:val="28"/>
          <w:lang w:val="en-US" w:eastAsia="ja-JP"/>
        </w:rPr>
      </w:pPr>
      <w:bookmarkStart w:id="25" w:name="_Toc91442317"/>
      <w:r w:rsidRPr="00C1441D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7.1.1 </w:t>
      </w:r>
      <w:r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C1441D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25"/>
    </w:p>
    <w:p w14:paraId="36B52C41" w14:textId="3957DEE0" w:rsidR="002A2BF2" w:rsidRPr="00C1441D" w:rsidRDefault="002A2BF2" w:rsidP="00235019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1EBCF1EC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>def comeback():</w:t>
      </w:r>
    </w:p>
    <w:p w14:paraId="5199AAB9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global lbl, lbl1, lbl2, lb3, sel, sel1, bt, bt1, btn2</w:t>
      </w:r>
    </w:p>
    <w:p w14:paraId="0F3759B2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window.title("Solver Assistant")</w:t>
      </w:r>
    </w:p>
    <w:p w14:paraId="5978B703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window['bg'] = ['black']</w:t>
      </w:r>
    </w:p>
    <w:p w14:paraId="0711D485" w14:textId="68FCCCA0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lbl = Label(window, text="</w:t>
      </w:r>
      <w:r w:rsidRPr="00DA1215">
        <w:rPr>
          <w:rFonts w:ascii="Times New Roman" w:hAnsi="Times New Roman" w:cs="Times New Roman"/>
          <w:sz w:val="28"/>
          <w:szCs w:val="28"/>
        </w:rPr>
        <w:t>Задано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иррациональное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уравнение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exp(-x) - x + 2 = 0", bg='black', fg='white')</w:t>
      </w:r>
    </w:p>
    <w:p w14:paraId="5212B168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215">
        <w:rPr>
          <w:rFonts w:ascii="Times New Roman" w:hAnsi="Times New Roman" w:cs="Times New Roman"/>
          <w:sz w:val="28"/>
          <w:szCs w:val="28"/>
        </w:rPr>
        <w:t>lbl1 = Label(window, text="на интервале от -1.5 до 5.0 включительно.", bg='black', fg='white')</w:t>
      </w:r>
    </w:p>
    <w:p w14:paraId="322CBA60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215">
        <w:rPr>
          <w:rFonts w:ascii="Times New Roman" w:hAnsi="Times New Roman" w:cs="Times New Roman"/>
          <w:sz w:val="28"/>
          <w:szCs w:val="28"/>
        </w:rPr>
        <w:t xml:space="preserve">    lbl2 = Label(window, text="Какой метод используем для вычисления переменной х?", bg='black', fg='white')</w:t>
      </w:r>
    </w:p>
    <w:p w14:paraId="78F6B54F" w14:textId="6307BD40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lb3 = Label(window, text='', bg='black', fg='red')</w:t>
      </w:r>
    </w:p>
    <w:p w14:paraId="2B969FFF" w14:textId="5EAAFF93" w:rsidR="00472282" w:rsidRPr="00C1441D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lbl.place(x=17, y=0)</w:t>
      </w:r>
    </w:p>
    <w:p w14:paraId="4C84BCB2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lbl1.place(x=45, y=20)</w:t>
      </w:r>
    </w:p>
    <w:p w14:paraId="1B47E84F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lbl2.place(x=0, y=40)</w:t>
      </w:r>
    </w:p>
    <w:p w14:paraId="30A7EAE7" w14:textId="22F769DD" w:rsidR="00472282" w:rsidRPr="00C1441D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sel = IntVar()</w:t>
      </w:r>
    </w:p>
    <w:p w14:paraId="34EB6F58" w14:textId="77777777" w:rsidR="00472282" w:rsidRPr="00C1441D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sel1 = IntVar()</w:t>
      </w:r>
    </w:p>
    <w:p w14:paraId="7D1DE163" w14:textId="46AFEA4F" w:rsidR="00472282" w:rsidRPr="00C1441D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bt = Checkbutton(window, text='</w:t>
      </w:r>
      <w:r w:rsidRPr="00DA1215">
        <w:rPr>
          <w:rFonts w:ascii="Times New Roman" w:hAnsi="Times New Roman" w:cs="Times New Roman"/>
          <w:sz w:val="28"/>
          <w:szCs w:val="28"/>
        </w:rPr>
        <w:t>Метод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итераций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A1215">
        <w:rPr>
          <w:rFonts w:ascii="Times New Roman" w:hAnsi="Times New Roman" w:cs="Times New Roman"/>
          <w:sz w:val="28"/>
          <w:szCs w:val="28"/>
        </w:rPr>
        <w:t>последовательных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приближений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)', onvalue=1,</w:t>
      </w:r>
      <w:r w:rsidR="00DA1215"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offvalu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sel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selectcolor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427AD3DE" w14:textId="3BEC861A" w:rsidR="00472282" w:rsidRPr="00C1441D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Checkbutton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</w:rPr>
        <w:t>Метод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прямого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перебора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чисел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в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рамках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отрезка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onvalu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1,</w:t>
      </w:r>
      <w:r w:rsidR="00DA1215"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offvalu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sel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fg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selectcolor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D1EB18E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4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bt.place(x=0, y=60)</w:t>
      </w:r>
    </w:p>
    <w:p w14:paraId="1D8E807C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bt1.place(x=0, y=80)</w:t>
      </w:r>
    </w:p>
    <w:p w14:paraId="7EE3DE19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btn2 = Button(window, text="</w:t>
      </w:r>
      <w:r w:rsidRPr="00DA1215">
        <w:rPr>
          <w:rFonts w:ascii="Times New Roman" w:hAnsi="Times New Roman" w:cs="Times New Roman"/>
          <w:sz w:val="28"/>
          <w:szCs w:val="28"/>
        </w:rPr>
        <w:t>Выбор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215">
        <w:rPr>
          <w:rFonts w:ascii="Times New Roman" w:hAnsi="Times New Roman" w:cs="Times New Roman"/>
          <w:sz w:val="28"/>
          <w:szCs w:val="28"/>
        </w:rPr>
        <w:t>сделан</w:t>
      </w:r>
      <w:r w:rsidRPr="00DA1215">
        <w:rPr>
          <w:rFonts w:ascii="Times New Roman" w:hAnsi="Times New Roman" w:cs="Times New Roman"/>
          <w:sz w:val="28"/>
          <w:szCs w:val="28"/>
          <w:lang w:val="en-US"/>
        </w:rPr>
        <w:t>", command=clicked, width='15', bg='black', fg='white')</w:t>
      </w:r>
    </w:p>
    <w:p w14:paraId="06CC691C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btn2.place(x=5, y=110)</w:t>
      </w:r>
    </w:p>
    <w:p w14:paraId="6AE90CBE" w14:textId="77777777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lb3.place(x=130, y=115)</w:t>
      </w:r>
    </w:p>
    <w:p w14:paraId="099AD05C" w14:textId="38A34C29" w:rsidR="00472282" w:rsidRPr="00C1441D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441D">
        <w:rPr>
          <w:rFonts w:ascii="Times New Roman" w:hAnsi="Times New Roman" w:cs="Times New Roman"/>
          <w:sz w:val="28"/>
          <w:szCs w:val="28"/>
          <w:lang w:val="en-US"/>
        </w:rPr>
        <w:t>window.resizable(0, 0</w:t>
      </w:r>
    </w:p>
    <w:p w14:paraId="13380C4D" w14:textId="3D5FCA03" w:rsidR="00472282" w:rsidRPr="00DA1215" w:rsidRDefault="00472282" w:rsidP="004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window.geometry("335x140")</w:t>
      </w:r>
    </w:p>
    <w:p w14:paraId="7B0DFC61" w14:textId="60122B63" w:rsidR="00472282" w:rsidRDefault="00472282" w:rsidP="0047228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DA1215">
        <w:rPr>
          <w:rFonts w:ascii="Times New Roman" w:hAnsi="Times New Roman" w:cs="Times New Roman"/>
          <w:sz w:val="28"/>
          <w:szCs w:val="28"/>
          <w:lang w:val="en-US"/>
        </w:rPr>
        <w:t xml:space="preserve">    window.mainloop()</w:t>
      </w:r>
    </w:p>
    <w:p w14:paraId="34176C54" w14:textId="28C19AE9" w:rsidR="00DA1215" w:rsidRDefault="00DA1215" w:rsidP="0047228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26609EBC" w14:textId="39F508E1" w:rsidR="00DA1215" w:rsidRPr="00DA1215" w:rsidRDefault="00DA1215" w:rsidP="00DA1215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26" w:name="_Toc91442318"/>
      <w:r w:rsidRPr="00DA1215">
        <w:rPr>
          <w:rFonts w:ascii="Times New Roman" w:hAnsi="Times New Roman" w:cs="Times New Roman"/>
          <w:color w:val="auto"/>
          <w:sz w:val="28"/>
        </w:rPr>
        <w:t xml:space="preserve">7.1.2 </w:t>
      </w:r>
      <w:r>
        <w:rPr>
          <w:rFonts w:ascii="Times New Roman" w:hAnsi="Times New Roman" w:cs="Times New Roman"/>
          <w:color w:val="auto"/>
          <w:sz w:val="28"/>
        </w:rPr>
        <w:t>Скриншот работы программы</w:t>
      </w:r>
      <w:bookmarkEnd w:id="26"/>
    </w:p>
    <w:p w14:paraId="413CAA7E" w14:textId="77777777" w:rsidR="00DA1215" w:rsidRPr="00DA1215" w:rsidRDefault="00DA1215" w:rsidP="00472282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5B08E498" w14:textId="300749C8" w:rsidR="00C22AA4" w:rsidRDefault="002A2BF2" w:rsidP="00235019">
      <w:pPr>
        <w:pStyle w:val="NoSpacing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12E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62D57F" wp14:editId="73DEF182">
            <wp:extent cx="3200400" cy="1638300"/>
            <wp:effectExtent l="0" t="0" r="0" b="0"/>
            <wp:docPr id="7" name="Рисунок 7" descr="C:\Users\Ruslan\AppData\Local\Microsoft\Windows\INetCache\Content.Word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AppData\Local\Microsoft\Windows\INetCache\Content.Word\Screenshot_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424B" w14:textId="77777777" w:rsidR="00B17BB4" w:rsidRDefault="00B17BB4" w:rsidP="00235019">
      <w:pPr>
        <w:pStyle w:val="NoSpacing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AE2A0B" w14:textId="2CC8585F" w:rsidR="00B17BB4" w:rsidRPr="00FB12E1" w:rsidRDefault="00B17BB4" w:rsidP="00235019">
      <w:pPr>
        <w:pStyle w:val="NoSpacing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0 – меню выбора</w:t>
      </w:r>
    </w:p>
    <w:p w14:paraId="5702949B" w14:textId="77777777" w:rsidR="002A2BF2" w:rsidRPr="00FB12E1" w:rsidRDefault="002A2BF2" w:rsidP="00235019">
      <w:pPr>
        <w:pStyle w:val="NoSpacing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CFDBE4" w14:textId="38E8EB6B" w:rsidR="00235019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27" w:name="_Toc91442319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2 </w:t>
      </w:r>
      <w:r w:rsidR="008F6F1D"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Clicked</w:t>
      </w:r>
      <w:r w:rsidR="008F6F1D" w:rsidRPr="007405C4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)</w:t>
      </w:r>
      <w:bookmarkEnd w:id="27"/>
    </w:p>
    <w:p w14:paraId="079DBA5C" w14:textId="22A2D9F6" w:rsidR="008F6F1D" w:rsidRPr="007405C4" w:rsidRDefault="008F6F1D" w:rsidP="008F6F1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556BF9E" w14:textId="2988F803" w:rsidR="008F6F1D" w:rsidRDefault="008F6F1D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Данная работа сразу запрашивает данные о выборе пользователя через переменные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которые в свою очередь берут значения из переменных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el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el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1, которые в свою очередь напрямую привязаны к состояниям 2-х кнопок типа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heckbutton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Активное значение – 1, 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>неактивное - 0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Если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казались нулями, тогда функция лишь немного модернизирует начальное окно, 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красным текстом сообщив пользователю о необходимости выбора хотя бы одного варианта решения уравнения. Остальные выборы достаточно прямолинейны, так что если пользователь </w:t>
      </w:r>
      <w:r w:rsidR="00D23C28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выберет 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метод итераций, то программа уйдёт в функцию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iterations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(), если </w:t>
      </w:r>
      <w:r w:rsidR="00D23C28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выбран 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метод прямого перебора, то здесь будет иметь функция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brute</w:t>
      </w:r>
      <w:r w:rsidR="00425381" w:rsidRPr="00FB12E1">
        <w:rPr>
          <w:rFonts w:ascii="Times New Roman" w:hAnsi="Times New Roman" w:cs="Times New Roman"/>
          <w:sz w:val="28"/>
          <w:szCs w:val="28"/>
          <w:lang w:eastAsia="ja-JP"/>
        </w:rPr>
        <w:t>(), а если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f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g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25381" w:rsidRPr="00FB12E1">
        <w:rPr>
          <w:rFonts w:ascii="Times New Roman" w:hAnsi="Times New Roman" w:cs="Times New Roman"/>
          <w:sz w:val="28"/>
          <w:szCs w:val="28"/>
          <w:lang w:eastAsia="ja-JP"/>
        </w:rPr>
        <w:t>обе равны</w:t>
      </w:r>
      <w:r w:rsidR="00D23C28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единицам, тогда запускается особая функция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pecial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>(), которая будет подсчитывать сразу два значения на основе введённой пользователем точности.</w:t>
      </w:r>
    </w:p>
    <w:p w14:paraId="069F4D2E" w14:textId="77777777" w:rsidR="00C1441D" w:rsidRDefault="00C1441D" w:rsidP="008F6F1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3FC51DC" w14:textId="538413DB" w:rsidR="00C1441D" w:rsidRPr="00524702" w:rsidRDefault="00C1441D" w:rsidP="00093739">
      <w:pPr>
        <w:pStyle w:val="Heading1"/>
        <w:rPr>
          <w:rFonts w:ascii="Times New Roman" w:hAnsi="Times New Roman" w:cs="Times New Roman"/>
          <w:color w:val="auto"/>
          <w:sz w:val="28"/>
          <w:lang w:val="en-US" w:eastAsia="ja-JP"/>
        </w:rPr>
      </w:pPr>
      <w:bookmarkStart w:id="28" w:name="_Toc91442320"/>
      <w:r w:rsidRPr="00524702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7.2.1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524702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28"/>
    </w:p>
    <w:p w14:paraId="7FCFCD69" w14:textId="77777777" w:rsidR="00C1441D" w:rsidRPr="00C1441D" w:rsidRDefault="00C1441D" w:rsidP="00C1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>f, g = sel.get(), sel1.get()</w:t>
      </w:r>
    </w:p>
    <w:p w14:paraId="62083EF0" w14:textId="77777777" w:rsidR="00C1441D" w:rsidRPr="00C1441D" w:rsidRDefault="00C1441D" w:rsidP="00C1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if f == 1 and g == 1:</w:t>
      </w:r>
    </w:p>
    <w:p w14:paraId="71635886" w14:textId="77777777" w:rsidR="00C1441D" w:rsidRPr="00C1441D" w:rsidRDefault="00C1441D" w:rsidP="00C1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    special()</w:t>
      </w:r>
    </w:p>
    <w:p w14:paraId="0B47F6A2" w14:textId="77777777" w:rsidR="00C1441D" w:rsidRPr="00C1441D" w:rsidRDefault="00C1441D" w:rsidP="00C1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elif g == 1 and f == 0:</w:t>
      </w:r>
    </w:p>
    <w:p w14:paraId="62CD5255" w14:textId="77777777" w:rsidR="00C1441D" w:rsidRPr="00C1441D" w:rsidRDefault="00C1441D" w:rsidP="00C1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    brute()</w:t>
      </w:r>
    </w:p>
    <w:p w14:paraId="79DC6A88" w14:textId="77777777" w:rsidR="00C1441D" w:rsidRPr="00C1441D" w:rsidRDefault="00C1441D" w:rsidP="00C1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elif g == 0 and f == 1:</w:t>
      </w:r>
    </w:p>
    <w:p w14:paraId="17EFD394" w14:textId="77777777" w:rsidR="00C1441D" w:rsidRPr="00C1441D" w:rsidRDefault="00C1441D" w:rsidP="00C1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    iterations()</w:t>
      </w:r>
    </w:p>
    <w:p w14:paraId="66948518" w14:textId="77777777" w:rsidR="00C1441D" w:rsidRPr="00524702" w:rsidRDefault="00C1441D" w:rsidP="00C14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C1441D">
        <w:rPr>
          <w:rFonts w:ascii="Times New Roman" w:hAnsi="Times New Roman" w:cs="Times New Roman"/>
          <w:sz w:val="28"/>
          <w:szCs w:val="19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else</w:t>
      </w:r>
      <w:r w:rsidRPr="00524702">
        <w:rPr>
          <w:rFonts w:ascii="Times New Roman" w:hAnsi="Times New Roman" w:cs="Times New Roman"/>
          <w:sz w:val="28"/>
          <w:szCs w:val="19"/>
        </w:rPr>
        <w:t>:</w:t>
      </w:r>
    </w:p>
    <w:p w14:paraId="6AC2C9A0" w14:textId="5F2D6F6B" w:rsidR="00C1441D" w:rsidRPr="00524702" w:rsidRDefault="00C1441D" w:rsidP="00C1441D">
      <w:pPr>
        <w:rPr>
          <w:rFonts w:ascii="Times New Roman" w:hAnsi="Times New Roman" w:cs="Times New Roman"/>
          <w:sz w:val="28"/>
          <w:szCs w:val="19"/>
        </w:rPr>
      </w:pPr>
      <w:r w:rsidRPr="00524702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lb</w:t>
      </w:r>
      <w:r w:rsidRPr="00524702">
        <w:rPr>
          <w:rFonts w:ascii="Times New Roman" w:hAnsi="Times New Roman" w:cs="Times New Roman"/>
          <w:sz w:val="28"/>
          <w:szCs w:val="19"/>
        </w:rPr>
        <w:t>3.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configure</w:t>
      </w:r>
      <w:r w:rsidRPr="00524702">
        <w:rPr>
          <w:rFonts w:ascii="Times New Roman" w:hAnsi="Times New Roman" w:cs="Times New Roman"/>
          <w:sz w:val="28"/>
          <w:szCs w:val="19"/>
        </w:rPr>
        <w:t>(</w:t>
      </w:r>
      <w:r w:rsidRPr="0061677F">
        <w:rPr>
          <w:rFonts w:ascii="Times New Roman" w:hAnsi="Times New Roman" w:cs="Times New Roman"/>
          <w:sz w:val="28"/>
          <w:szCs w:val="19"/>
          <w:lang w:val="en-US"/>
        </w:rPr>
        <w:t>text</w:t>
      </w:r>
      <w:r w:rsidRPr="00524702">
        <w:rPr>
          <w:rFonts w:ascii="Times New Roman" w:hAnsi="Times New Roman" w:cs="Times New Roman"/>
          <w:sz w:val="28"/>
          <w:szCs w:val="19"/>
        </w:rPr>
        <w:t>='</w:t>
      </w:r>
      <w:r w:rsidRPr="00C1441D">
        <w:rPr>
          <w:rFonts w:ascii="Times New Roman" w:hAnsi="Times New Roman" w:cs="Times New Roman"/>
          <w:sz w:val="28"/>
          <w:szCs w:val="19"/>
        </w:rPr>
        <w:t>Выберите</w:t>
      </w:r>
      <w:r w:rsidRPr="00524702">
        <w:rPr>
          <w:rFonts w:ascii="Times New Roman" w:hAnsi="Times New Roman" w:cs="Times New Roman"/>
          <w:sz w:val="28"/>
          <w:szCs w:val="19"/>
        </w:rPr>
        <w:t xml:space="preserve"> </w:t>
      </w:r>
      <w:r w:rsidRPr="00C1441D">
        <w:rPr>
          <w:rFonts w:ascii="Times New Roman" w:hAnsi="Times New Roman" w:cs="Times New Roman"/>
          <w:sz w:val="28"/>
          <w:szCs w:val="19"/>
        </w:rPr>
        <w:t>хотя</w:t>
      </w:r>
      <w:r w:rsidRPr="00524702">
        <w:rPr>
          <w:rFonts w:ascii="Times New Roman" w:hAnsi="Times New Roman" w:cs="Times New Roman"/>
          <w:sz w:val="28"/>
          <w:szCs w:val="19"/>
        </w:rPr>
        <w:t xml:space="preserve"> </w:t>
      </w:r>
      <w:r w:rsidRPr="00C1441D">
        <w:rPr>
          <w:rFonts w:ascii="Times New Roman" w:hAnsi="Times New Roman" w:cs="Times New Roman"/>
          <w:sz w:val="28"/>
          <w:szCs w:val="19"/>
        </w:rPr>
        <w:t>бы</w:t>
      </w:r>
      <w:r w:rsidRPr="00524702">
        <w:rPr>
          <w:rFonts w:ascii="Times New Roman" w:hAnsi="Times New Roman" w:cs="Times New Roman"/>
          <w:sz w:val="28"/>
          <w:szCs w:val="19"/>
        </w:rPr>
        <w:t xml:space="preserve"> </w:t>
      </w:r>
      <w:r w:rsidRPr="00C1441D">
        <w:rPr>
          <w:rFonts w:ascii="Times New Roman" w:hAnsi="Times New Roman" w:cs="Times New Roman"/>
          <w:sz w:val="28"/>
          <w:szCs w:val="19"/>
        </w:rPr>
        <w:t>один</w:t>
      </w:r>
      <w:r w:rsidRPr="00524702">
        <w:rPr>
          <w:rFonts w:ascii="Times New Roman" w:hAnsi="Times New Roman" w:cs="Times New Roman"/>
          <w:sz w:val="28"/>
          <w:szCs w:val="19"/>
        </w:rPr>
        <w:t xml:space="preserve"> </w:t>
      </w:r>
      <w:r w:rsidRPr="00C1441D">
        <w:rPr>
          <w:rFonts w:ascii="Times New Roman" w:hAnsi="Times New Roman" w:cs="Times New Roman"/>
          <w:sz w:val="28"/>
          <w:szCs w:val="19"/>
        </w:rPr>
        <w:t>вариант</w:t>
      </w:r>
      <w:r w:rsidRPr="00524702">
        <w:rPr>
          <w:rFonts w:ascii="Times New Roman" w:hAnsi="Times New Roman" w:cs="Times New Roman"/>
          <w:sz w:val="28"/>
          <w:szCs w:val="19"/>
        </w:rPr>
        <w:t>.')</w:t>
      </w:r>
    </w:p>
    <w:p w14:paraId="058CAF2A" w14:textId="74D0221D" w:rsidR="00C1441D" w:rsidRPr="00C1441D" w:rsidRDefault="00C1441D" w:rsidP="00C1441D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29" w:name="_Toc91442321"/>
      <w:r>
        <w:rPr>
          <w:rFonts w:ascii="Times New Roman" w:hAnsi="Times New Roman" w:cs="Times New Roman"/>
          <w:color w:val="auto"/>
          <w:sz w:val="28"/>
        </w:rPr>
        <w:t>7.2</w:t>
      </w:r>
      <w:r w:rsidRPr="00DA1215">
        <w:rPr>
          <w:rFonts w:ascii="Times New Roman" w:hAnsi="Times New Roman" w:cs="Times New Roman"/>
          <w:color w:val="auto"/>
          <w:sz w:val="28"/>
        </w:rPr>
        <w:t xml:space="preserve">.2 </w:t>
      </w:r>
      <w:r>
        <w:rPr>
          <w:rFonts w:ascii="Times New Roman" w:hAnsi="Times New Roman" w:cs="Times New Roman"/>
          <w:color w:val="auto"/>
          <w:sz w:val="28"/>
        </w:rPr>
        <w:t>Скриншот работы программы</w:t>
      </w:r>
      <w:bookmarkEnd w:id="29"/>
    </w:p>
    <w:p w14:paraId="195FE790" w14:textId="77777777" w:rsidR="006767F4" w:rsidRPr="00FB12E1" w:rsidRDefault="006767F4" w:rsidP="008F6F1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BCEE81E" w14:textId="4ADA4EEF" w:rsidR="006767F4" w:rsidRDefault="00662319" w:rsidP="008F6F1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pict w14:anchorId="3CA05E5F">
          <v:shape id="_x0000_i1031" type="#_x0000_t75" style="width:251.25pt;height:127.5pt">
            <v:imagedata r:id="rId20" o:title="Screenshot_27"/>
          </v:shape>
        </w:pict>
      </w:r>
    </w:p>
    <w:p w14:paraId="4CC5BC45" w14:textId="77777777" w:rsidR="00A324AA" w:rsidRDefault="00A324AA" w:rsidP="008F6F1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413066F" w14:textId="3E3306CA" w:rsidR="00A324AA" w:rsidRPr="00FB12E1" w:rsidRDefault="00A324AA" w:rsidP="008F6F1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1 – пользователь не выбрал метод</w:t>
      </w:r>
    </w:p>
    <w:p w14:paraId="6322468C" w14:textId="34F946BF" w:rsidR="00C22AA4" w:rsidRPr="00FB12E1" w:rsidRDefault="00C22AA4" w:rsidP="008F6F1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75BD493" w14:textId="5AB010AF" w:rsidR="008F6F1D" w:rsidRPr="00EE17D2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30" w:name="_Toc91442322"/>
      <w:r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3 </w:t>
      </w:r>
      <w:r w:rsidR="008F6F1D"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Iterations</w:t>
      </w:r>
      <w:r w:rsidR="008F6F1D" w:rsidRPr="004D5C43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</w:t>
      </w:r>
      <w:r w:rsidR="008F6F1D"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>)</w:t>
      </w:r>
      <w:bookmarkEnd w:id="30"/>
    </w:p>
    <w:p w14:paraId="0FEF1CAA" w14:textId="3AA03590" w:rsidR="00C22AA4" w:rsidRPr="00FB12E1" w:rsidRDefault="00C22AA4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2864ED7" w14:textId="221B7612" w:rsidR="008F22CD" w:rsidRDefault="00CC703C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Данная функция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твечает за подсчёт решения уравнения методом итераций (последовательных приближений). Она имеет в себе три подфункции –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destroyer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. Сперва меняется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на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чальное окно по размеру,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все прошлые виджеты 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исчезают с экрана, заменяясь новыми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2C598B" w:rsidRPr="00FB12E1">
        <w:rPr>
          <w:rFonts w:ascii="Times New Roman" w:hAnsi="Times New Roman" w:cs="Times New Roman"/>
          <w:sz w:val="28"/>
          <w:szCs w:val="28"/>
          <w:lang w:eastAsia="ja-JP"/>
        </w:rPr>
        <w:t>Пользователь задаёт точность в окне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типа </w:t>
      </w:r>
      <w:r w:rsidR="00C22AA4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ry</w:t>
      </w:r>
      <w:r w:rsidR="002C598B" w:rsidRPr="00FB12E1">
        <w:rPr>
          <w:rFonts w:ascii="Times New Roman" w:hAnsi="Times New Roman" w:cs="Times New Roman"/>
          <w:sz w:val="28"/>
          <w:szCs w:val="28"/>
          <w:lang w:eastAsia="ja-JP"/>
        </w:rPr>
        <w:t>, которое получит</w:t>
      </w:r>
      <w:r w:rsidR="00C22AA4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на вход основная вычислительная процедура, а после этого выдаст ответ. Однако пользователь может ввести и неправильную точность, несмотря на предупреждение о границах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вве</w:t>
      </w:r>
      <w:r w:rsidR="002C598B" w:rsidRPr="00FB12E1">
        <w:rPr>
          <w:rFonts w:ascii="Times New Roman" w:hAnsi="Times New Roman" w:cs="Times New Roman"/>
          <w:sz w:val="28"/>
          <w:szCs w:val="28"/>
          <w:lang w:eastAsia="ja-JP"/>
        </w:rPr>
        <w:t>дённой точности. Тог</w:t>
      </w:r>
      <w:r w:rsidR="0029090F" w:rsidRPr="00FB12E1">
        <w:rPr>
          <w:rFonts w:ascii="Times New Roman" w:hAnsi="Times New Roman" w:cs="Times New Roman"/>
          <w:sz w:val="28"/>
          <w:szCs w:val="28"/>
          <w:lang w:eastAsia="ja-JP"/>
        </w:rPr>
        <w:t>да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функции </w:t>
      </w:r>
      <w:r w:rsidR="008F22CD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8F22CD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твечают за получение значения 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путём нажатия клавиши </w:t>
      </w:r>
      <w:r w:rsidR="008F22CD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er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ли простым нажатием кнопки &lt;Рассчитать&gt;, расположенной под полем ввода соответственно. Поэтому, если вдруг введено неверное значение, программа аналогично в первой функции красным текстом предупредит пользователя о необходимости соблюдения правил ввода.</w:t>
      </w:r>
    </w:p>
    <w:p w14:paraId="128D5673" w14:textId="755472F3" w:rsidR="00743A80" w:rsidRDefault="00743A80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3CABDED" w14:textId="3A952A16" w:rsidR="00743A80" w:rsidRPr="00524702" w:rsidRDefault="00743A80" w:rsidP="00743A80">
      <w:pPr>
        <w:pStyle w:val="Heading1"/>
        <w:rPr>
          <w:rFonts w:ascii="Times New Roman" w:hAnsi="Times New Roman" w:cs="Times New Roman"/>
          <w:color w:val="auto"/>
          <w:sz w:val="28"/>
          <w:lang w:val="en-US" w:eastAsia="ja-JP"/>
        </w:rPr>
      </w:pPr>
      <w:bookmarkStart w:id="31" w:name="_Toc91442323"/>
      <w:r w:rsidRPr="00524702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7.3.1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524702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31"/>
    </w:p>
    <w:p w14:paraId="7D3897D3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>def iterations():</w:t>
      </w:r>
    </w:p>
    <w:p w14:paraId="7F25665F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def destroyer():</w:t>
      </w:r>
    </w:p>
    <w:p w14:paraId="58D539EE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new.destroy()</w:t>
      </w:r>
    </w:p>
    <w:p w14:paraId="071C3D33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new1.destroy()</w:t>
      </w:r>
    </w:p>
    <w:p w14:paraId="616489EB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answer.destroy()</w:t>
      </w:r>
    </w:p>
    <w:p w14:paraId="690BE5A5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killjoy.destroy()</w:t>
      </w:r>
    </w:p>
    <w:p w14:paraId="0875CCA7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ass.destroy()</w:t>
      </w:r>
    </w:p>
    <w:p w14:paraId="2A38D0C0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bi.destroy()</w:t>
      </w:r>
    </w:p>
    <w:p w14:paraId="60AD246C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angriest.destroy()</w:t>
      </w:r>
    </w:p>
    <w:p w14:paraId="6D5B38CB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if k:</w:t>
      </w:r>
    </w:p>
    <w:p w14:paraId="5F9EC3B9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wer.destroy()</w:t>
      </w:r>
    </w:p>
    <w:p w14:paraId="68C77356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comeback()</w:t>
      </w:r>
    </w:p>
    <w:p w14:paraId="46A08FFF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C0F6BE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def callback(event):</w:t>
      </w:r>
    </w:p>
    <w:p w14:paraId="3DC686FA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global k, answer#</w:t>
      </w:r>
      <w:r w:rsidRPr="00743A80">
        <w:rPr>
          <w:rFonts w:ascii="Times New Roman" w:hAnsi="Times New Roman" w:cs="Times New Roman"/>
          <w:sz w:val="28"/>
          <w:szCs w:val="28"/>
        </w:rPr>
        <w:t>ввод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4350841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if answer.get().isdigit():</w:t>
      </w:r>
    </w:p>
    <w:p w14:paraId="018A5A84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if 0 &lt; int(answer.get()) &lt; 10000001:</w:t>
      </w:r>
    </w:p>
    <w:p w14:paraId="33BF3692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    k = True</w:t>
      </w:r>
    </w:p>
    <w:p w14:paraId="499D56DB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3419F068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griest.place(x=85, y=67)</w:t>
      </w:r>
    </w:p>
    <w:p w14:paraId="622883AC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475038AC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angriest.place(x=85, y=67)</w:t>
      </w:r>
    </w:p>
    <w:p w14:paraId="6B9AFA7E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8B613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def strange():</w:t>
      </w:r>
    </w:p>
    <w:p w14:paraId="1EBDCBF3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global k, answer</w:t>
      </w:r>
    </w:p>
    <w:p w14:paraId="7245E2F8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if answer.get().isdigit():#answer - </w:t>
      </w:r>
      <w:r w:rsidRPr="00743A80">
        <w:rPr>
          <w:rFonts w:ascii="Times New Roman" w:hAnsi="Times New Roman" w:cs="Times New Roman"/>
          <w:sz w:val="28"/>
          <w:szCs w:val="28"/>
        </w:rPr>
        <w:t>пол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дл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а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, isdigit - </w:t>
      </w:r>
      <w:r w:rsidRPr="00743A80">
        <w:rPr>
          <w:rFonts w:ascii="Times New Roman" w:hAnsi="Times New Roman" w:cs="Times New Roman"/>
          <w:sz w:val="28"/>
          <w:szCs w:val="28"/>
        </w:rPr>
        <w:t>вернёт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false </w:t>
      </w:r>
      <w:r w:rsidRPr="00743A80">
        <w:rPr>
          <w:rFonts w:ascii="Times New Roman" w:hAnsi="Times New Roman" w:cs="Times New Roman"/>
          <w:sz w:val="28"/>
          <w:szCs w:val="28"/>
        </w:rPr>
        <w:t>при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роверк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3A80">
        <w:rPr>
          <w:rFonts w:ascii="Times New Roman" w:hAnsi="Times New Roman" w:cs="Times New Roman"/>
          <w:sz w:val="28"/>
          <w:szCs w:val="28"/>
        </w:rPr>
        <w:t>если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едено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число</w:t>
      </w:r>
    </w:p>
    <w:p w14:paraId="7E213F0C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if 0 &lt; int(answer.get()) &lt; 10000001:</w:t>
      </w:r>
    </w:p>
    <w:p w14:paraId="5C7CB268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    k = True</w:t>
      </w:r>
    </w:p>
    <w:p w14:paraId="36D53425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2C3E4CA7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    angriest.place(x=85, y=67)</w:t>
      </w:r>
    </w:p>
    <w:p w14:paraId="6D0F7B02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05EEDB7D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    angriest.place(x=85, y=67)</w:t>
      </w:r>
    </w:p>
    <w:p w14:paraId="37670348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F5B5D4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bi = Button(window, text="</w:t>
      </w:r>
      <w:r w:rsidRPr="00743A80">
        <w:rPr>
          <w:rFonts w:ascii="Times New Roman" w:hAnsi="Times New Roman" w:cs="Times New Roman"/>
          <w:sz w:val="28"/>
          <w:szCs w:val="28"/>
        </w:rPr>
        <w:t>Рассчитать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!", bg='black', fg='white', command=strange)</w:t>
      </w:r>
    </w:p>
    <w:p w14:paraId="3E4D433C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bi.place(x=5, y=65)</w:t>
      </w:r>
    </w:p>
    <w:p w14:paraId="351917A2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lobal k, answer</w:t>
      </w:r>
    </w:p>
    <w:p w14:paraId="1EAC7C98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indow.geometry("310x110")</w:t>
      </w:r>
    </w:p>
    <w:p w14:paraId="5A34856B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lbl.destroy()</w:t>
      </w:r>
    </w:p>
    <w:p w14:paraId="2BEF4E89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lbl1.destroy()</w:t>
      </w:r>
    </w:p>
    <w:p w14:paraId="16A4B07E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lbl2.destroy()</w:t>
      </w:r>
    </w:p>
    <w:p w14:paraId="471399A1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bt.destroy()</w:t>
      </w:r>
    </w:p>
    <w:p w14:paraId="55F996BF" w14:textId="77777777" w:rsidR="00743A80" w:rsidRPr="0061677F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bt1.destroy()</w:t>
      </w:r>
    </w:p>
    <w:p w14:paraId="6318EE62" w14:textId="77777777" w:rsidR="00743A80" w:rsidRPr="00524702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677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24702">
        <w:rPr>
          <w:rFonts w:ascii="Times New Roman" w:hAnsi="Times New Roman" w:cs="Times New Roman"/>
          <w:sz w:val="28"/>
          <w:szCs w:val="28"/>
          <w:lang w:val="en-US"/>
        </w:rPr>
        <w:t>btn2.destroy()</w:t>
      </w:r>
    </w:p>
    <w:p w14:paraId="4E7E0D01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indow.update()</w:t>
      </w:r>
    </w:p>
    <w:p w14:paraId="54C5AC50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killjoy = Button(window, text='</w:t>
      </w:r>
      <w:r w:rsidRPr="00743A80">
        <w:rPr>
          <w:rFonts w:ascii="Times New Roman" w:hAnsi="Times New Roman" w:cs="Times New Roman"/>
          <w:sz w:val="28"/>
          <w:szCs w:val="28"/>
        </w:rPr>
        <w:t>Вернутьс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', bg='black', fg='white', command=destroyer)</w:t>
      </w:r>
    </w:p>
    <w:p w14:paraId="3E7067CF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killjoy.place(x=240, y=65)</w:t>
      </w:r>
    </w:p>
    <w:p w14:paraId="794B3581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new = Label(window, text='</w:t>
      </w:r>
      <w:r w:rsidRPr="00743A80">
        <w:rPr>
          <w:rFonts w:ascii="Times New Roman" w:hAnsi="Times New Roman" w:cs="Times New Roman"/>
          <w:sz w:val="28"/>
          <w:szCs w:val="28"/>
        </w:rPr>
        <w:t>Вы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ыбрали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способ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ахождени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методо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итераций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.', bg='black', fg='white')</w:t>
      </w:r>
    </w:p>
    <w:p w14:paraId="555096BD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new1 = Label(window, text='</w:t>
      </w:r>
      <w:r w:rsidRPr="00743A80">
        <w:rPr>
          <w:rFonts w:ascii="Times New Roman" w:hAnsi="Times New Roman" w:cs="Times New Roman"/>
          <w:sz w:val="28"/>
          <w:szCs w:val="28"/>
        </w:rPr>
        <w:t>Укажит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точность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атуральны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число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до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10000000:', bg='black', fg='white')</w:t>
      </w:r>
    </w:p>
    <w:p w14:paraId="0FB3BAB0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ss = Label(window, text='(</w:t>
      </w:r>
      <w:r w:rsidRPr="00743A80">
        <w:rPr>
          <w:rFonts w:ascii="Times New Roman" w:hAnsi="Times New Roman" w:cs="Times New Roman"/>
          <w:sz w:val="28"/>
          <w:szCs w:val="28"/>
        </w:rPr>
        <w:t>Дл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а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ажмит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Enter </w:t>
      </w:r>
      <w:r w:rsidRPr="00743A80">
        <w:rPr>
          <w:rFonts w:ascii="Times New Roman" w:hAnsi="Times New Roman" w:cs="Times New Roman"/>
          <w:sz w:val="28"/>
          <w:szCs w:val="28"/>
        </w:rPr>
        <w:t>или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кнопку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д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ле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а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)', bg='black', fg='white')</w:t>
      </w:r>
    </w:p>
    <w:p w14:paraId="7D0DA63C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ngriest = Label(window, text='</w:t>
      </w:r>
      <w:r w:rsidRPr="00743A80">
        <w:rPr>
          <w:rFonts w:ascii="Times New Roman" w:hAnsi="Times New Roman" w:cs="Times New Roman"/>
          <w:sz w:val="28"/>
          <w:szCs w:val="28"/>
        </w:rPr>
        <w:t>Введит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требуемо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число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!', bg='black', fg='red')</w:t>
      </w:r>
    </w:p>
    <w:p w14:paraId="0FAF43C3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nswer = Entry(window, bg='black', fg='white')#</w:t>
      </w:r>
      <w:r w:rsidRPr="00743A80">
        <w:rPr>
          <w:rFonts w:ascii="Times New Roman" w:hAnsi="Times New Roman" w:cs="Times New Roman"/>
          <w:sz w:val="28"/>
          <w:szCs w:val="28"/>
        </w:rPr>
        <w:t>пол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а</w:t>
      </w:r>
    </w:p>
    <w:p w14:paraId="51C73BF9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ss.place(x=0, y=90)</w:t>
      </w:r>
    </w:p>
    <w:p w14:paraId="635498C5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new.place(x=0, y=0)</w:t>
      </w:r>
    </w:p>
    <w:p w14:paraId="3F75AB30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new1.place(x=0, y=20)</w:t>
      </w:r>
    </w:p>
    <w:p w14:paraId="20352050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nswer.place(x=5, y=45)</w:t>
      </w:r>
    </w:p>
    <w:p w14:paraId="312568AB" w14:textId="77777777" w:rsidR="00743A80" w:rsidRPr="00524702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524702">
        <w:rPr>
          <w:rFonts w:ascii="Times New Roman" w:hAnsi="Times New Roman" w:cs="Times New Roman"/>
          <w:sz w:val="28"/>
          <w:szCs w:val="28"/>
        </w:rPr>
        <w:t>.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524702">
        <w:rPr>
          <w:rFonts w:ascii="Times New Roman" w:hAnsi="Times New Roman" w:cs="Times New Roman"/>
          <w:sz w:val="28"/>
          <w:szCs w:val="28"/>
        </w:rPr>
        <w:t>()</w:t>
      </w:r>
    </w:p>
    <w:p w14:paraId="032D262A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702">
        <w:rPr>
          <w:rFonts w:ascii="Times New Roman" w:hAnsi="Times New Roman" w:cs="Times New Roman"/>
          <w:sz w:val="28"/>
          <w:szCs w:val="28"/>
        </w:rPr>
        <w:t xml:space="preserve">    </w:t>
      </w:r>
      <w:r w:rsidRPr="00743A80">
        <w:rPr>
          <w:rFonts w:ascii="Times New Roman" w:hAnsi="Times New Roman" w:cs="Times New Roman"/>
          <w:sz w:val="28"/>
          <w:szCs w:val="28"/>
        </w:rPr>
        <w:t>k = False#пользователь ничего не ввёл</w:t>
      </w:r>
    </w:p>
    <w:p w14:paraId="761DDC04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</w:rPr>
        <w:t xml:space="preserve">    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while not k:</w:t>
      </w:r>
    </w:p>
    <w:p w14:paraId="728E7F96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window.update()</w:t>
      </w:r>
    </w:p>
    <w:p w14:paraId="5FC19141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    window.bind("&lt;Return&gt;", callback)#</w:t>
      </w:r>
      <w:r w:rsidRPr="00743A80">
        <w:rPr>
          <w:rFonts w:ascii="Times New Roman" w:hAnsi="Times New Roman" w:cs="Times New Roman"/>
          <w:sz w:val="28"/>
          <w:szCs w:val="28"/>
        </w:rPr>
        <w:t>посл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нажатия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enter </w:t>
      </w:r>
      <w:r w:rsidRPr="00743A80">
        <w:rPr>
          <w:rFonts w:ascii="Times New Roman" w:hAnsi="Times New Roman" w:cs="Times New Roman"/>
          <w:sz w:val="28"/>
          <w:szCs w:val="28"/>
        </w:rPr>
        <w:t>вызывае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функцию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callback</w:t>
      </w:r>
    </w:p>
    <w:p w14:paraId="1FEE5CE2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er = Label(window, text=f'x = {method_of_iterations(int(answer.get()))}', bg='black', fg='white')#</w:t>
      </w:r>
      <w:r w:rsidRPr="00743A80">
        <w:rPr>
          <w:rFonts w:ascii="Times New Roman" w:hAnsi="Times New Roman" w:cs="Times New Roman"/>
          <w:sz w:val="28"/>
          <w:szCs w:val="28"/>
        </w:rPr>
        <w:t>с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мощью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метода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get </w:t>
      </w:r>
      <w:r w:rsidRPr="00743A80">
        <w:rPr>
          <w:rFonts w:ascii="Times New Roman" w:hAnsi="Times New Roman" w:cs="Times New Roman"/>
          <w:sz w:val="28"/>
          <w:szCs w:val="28"/>
        </w:rPr>
        <w:t>получаем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значени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вводимое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A80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166DFDA8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43A80">
        <w:rPr>
          <w:rFonts w:ascii="Times New Roman" w:hAnsi="Times New Roman" w:cs="Times New Roman"/>
          <w:sz w:val="28"/>
          <w:szCs w:val="28"/>
        </w:rPr>
        <w:t>new.configure(text=f'Для указанного значения точности {answer.get()} (итераций)')</w:t>
      </w:r>
    </w:p>
    <w:p w14:paraId="14A8C850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A80">
        <w:rPr>
          <w:rFonts w:ascii="Times New Roman" w:hAnsi="Times New Roman" w:cs="Times New Roman"/>
          <w:sz w:val="28"/>
          <w:szCs w:val="28"/>
        </w:rPr>
        <w:t xml:space="preserve">    new1.configure(text='Ответ к заданному уравнению: ')</w:t>
      </w:r>
    </w:p>
    <w:p w14:paraId="2A1953F8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</w:rPr>
        <w:t xml:space="preserve">    </w:t>
      </w:r>
      <w:r w:rsidRPr="00743A80">
        <w:rPr>
          <w:rFonts w:ascii="Times New Roman" w:hAnsi="Times New Roman" w:cs="Times New Roman"/>
          <w:sz w:val="28"/>
          <w:szCs w:val="28"/>
          <w:lang w:val="en-US"/>
        </w:rPr>
        <w:t>new1.place(x=0, y=20)</w:t>
      </w:r>
    </w:p>
    <w:p w14:paraId="28B71FB2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er.place(x=175, y=20)</w:t>
      </w:r>
    </w:p>
    <w:p w14:paraId="1447B7E6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window.geometry('310x95')</w:t>
      </w:r>
    </w:p>
    <w:p w14:paraId="1E66A9EE" w14:textId="77777777" w:rsidR="00743A80" w:rsidRPr="00743A80" w:rsidRDefault="00743A80" w:rsidP="00743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angriest.destroy()</w:t>
      </w:r>
    </w:p>
    <w:p w14:paraId="7C91134D" w14:textId="3B2E69CD" w:rsidR="00743A80" w:rsidRPr="00524702" w:rsidRDefault="00743A80" w:rsidP="00743A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43A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ass</w:t>
      </w:r>
      <w:r w:rsidRPr="00524702">
        <w:rPr>
          <w:rFonts w:ascii="Times New Roman" w:hAnsi="Times New Roman" w:cs="Times New Roman"/>
          <w:sz w:val="28"/>
          <w:szCs w:val="28"/>
        </w:rPr>
        <w:t>.</w:t>
      </w:r>
      <w:r w:rsidRPr="0061677F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524702">
        <w:rPr>
          <w:rFonts w:ascii="Times New Roman" w:hAnsi="Times New Roman" w:cs="Times New Roman"/>
          <w:sz w:val="28"/>
          <w:szCs w:val="28"/>
        </w:rPr>
        <w:t>()</w:t>
      </w:r>
    </w:p>
    <w:p w14:paraId="7E9DA481" w14:textId="48487E46" w:rsidR="00003CBE" w:rsidRPr="00524702" w:rsidRDefault="00003CBE" w:rsidP="00003CBE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32" w:name="_Toc91442324"/>
      <w:r w:rsidRPr="00524702">
        <w:rPr>
          <w:rFonts w:ascii="Times New Roman" w:hAnsi="Times New Roman" w:cs="Times New Roman"/>
          <w:color w:val="auto"/>
          <w:sz w:val="28"/>
        </w:rPr>
        <w:lastRenderedPageBreak/>
        <w:t xml:space="preserve">7.3.2 </w:t>
      </w:r>
      <w:r>
        <w:rPr>
          <w:rFonts w:ascii="Times New Roman" w:hAnsi="Times New Roman" w:cs="Times New Roman"/>
          <w:color w:val="auto"/>
          <w:sz w:val="28"/>
        </w:rPr>
        <w:t>Скриншоты</w:t>
      </w:r>
      <w:r w:rsidRPr="00524702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работы</w:t>
      </w:r>
      <w:r w:rsidRPr="00524702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программы</w:t>
      </w:r>
      <w:bookmarkEnd w:id="32"/>
    </w:p>
    <w:p w14:paraId="4F844792" w14:textId="77777777" w:rsidR="008F22CD" w:rsidRPr="00524702" w:rsidRDefault="008F22CD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BFB00A2" w14:textId="2AE05126" w:rsidR="00181A50" w:rsidRPr="00FB12E1" w:rsidRDefault="00AA3B2C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</w:t>
      </w:r>
      <w:r w:rsidR="00181A50" w:rsidRPr="00FB12E1">
        <w:rPr>
          <w:rFonts w:ascii="Times New Roman" w:hAnsi="Times New Roman" w:cs="Times New Roman"/>
          <w:sz w:val="28"/>
          <w:szCs w:val="28"/>
          <w:lang w:eastAsia="ja-JP"/>
        </w:rPr>
        <w:t>абота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кна в изначальном режиме</w:t>
      </w:r>
      <w:r w:rsidR="00181A50" w:rsidRPr="00FB12E1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3E08E5B2" w14:textId="585AEA32" w:rsidR="00181A50" w:rsidRDefault="00662319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pict w14:anchorId="5C39B3FF">
          <v:shape id="_x0000_i1032" type="#_x0000_t75" style="width:232.5pt;height:107.25pt">
            <v:imagedata r:id="rId21" o:title="Screenshot_28"/>
          </v:shape>
        </w:pict>
      </w:r>
    </w:p>
    <w:p w14:paraId="32D76338" w14:textId="45E4D189" w:rsidR="00A524C5" w:rsidRDefault="00A524C5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6475101" w14:textId="59674536" w:rsidR="00A524C5" w:rsidRPr="00FB12E1" w:rsidRDefault="00A524C5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2 – меню метода итераций</w:t>
      </w:r>
    </w:p>
    <w:p w14:paraId="769DAAD8" w14:textId="51F4E938" w:rsidR="00181A50" w:rsidRPr="00FB12E1" w:rsidRDefault="00421167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>Р</w:t>
      </w:r>
      <w:r w:rsidR="00181A50" w:rsidRPr="00FB12E1">
        <w:rPr>
          <w:rFonts w:ascii="Times New Roman" w:hAnsi="Times New Roman" w:cs="Times New Roman"/>
          <w:sz w:val="28"/>
          <w:szCs w:val="28"/>
          <w:lang w:eastAsia="ja-JP"/>
        </w:rPr>
        <w:t>абота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ы в случае неправильного ввода</w:t>
      </w:r>
      <w:r w:rsidR="00181A50" w:rsidRPr="00FB12E1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D07A494" w14:textId="77777777" w:rsidR="00181A50" w:rsidRPr="00FB12E1" w:rsidRDefault="00181A50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92EA361" w14:textId="19DD7B45" w:rsidR="00E2203E" w:rsidRDefault="00662319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pict w14:anchorId="0E72CC77">
          <v:shape id="_x0000_i1033" type="#_x0000_t75" style="width:232.5pt;height:106.5pt">
            <v:imagedata r:id="rId22" o:title="Screenshot_29"/>
          </v:shape>
        </w:pict>
      </w:r>
    </w:p>
    <w:p w14:paraId="60CEC42E" w14:textId="1E5A74BC" w:rsidR="00A524C5" w:rsidRDefault="00A524C5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F3D1A7B" w14:textId="78E4A4DC" w:rsidR="00A524C5" w:rsidRPr="00FB12E1" w:rsidRDefault="00A524C5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3 – пользователь </w:t>
      </w:r>
      <w:r w:rsidR="00E741C2">
        <w:rPr>
          <w:rFonts w:ascii="Times New Roman" w:hAnsi="Times New Roman" w:cs="Times New Roman"/>
          <w:sz w:val="28"/>
          <w:szCs w:val="28"/>
          <w:lang w:eastAsia="ja-JP"/>
        </w:rPr>
        <w:t>ввёл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неподходящее число</w:t>
      </w:r>
    </w:p>
    <w:p w14:paraId="2F339D3F" w14:textId="797B04FB" w:rsidR="00C22AA4" w:rsidRPr="00FB12E1" w:rsidRDefault="00421167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br/>
        <w:t>Р</w:t>
      </w:r>
      <w:r w:rsidR="00181A50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абота </w:t>
      </w:r>
      <w:r w:rsidR="008F22CD" w:rsidRPr="00FB12E1">
        <w:rPr>
          <w:rFonts w:ascii="Times New Roman" w:hAnsi="Times New Roman" w:cs="Times New Roman"/>
          <w:sz w:val="28"/>
          <w:szCs w:val="28"/>
          <w:lang w:eastAsia="ja-JP"/>
        </w:rPr>
        <w:t>про</w:t>
      </w:r>
      <w:r w:rsidR="007132B3" w:rsidRPr="00FB12E1">
        <w:rPr>
          <w:rFonts w:ascii="Times New Roman" w:hAnsi="Times New Roman" w:cs="Times New Roman"/>
          <w:sz w:val="28"/>
          <w:szCs w:val="28"/>
          <w:lang w:eastAsia="ja-JP"/>
        </w:rPr>
        <w:t>граммы в случае успешного ввода:</w:t>
      </w:r>
    </w:p>
    <w:p w14:paraId="0619DDE6" w14:textId="29626C51" w:rsidR="00E2203E" w:rsidRPr="00FB12E1" w:rsidRDefault="00E2203E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FE215E6" w14:textId="3A505F89" w:rsidR="00E2203E" w:rsidRDefault="00E2203E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EF46A" wp14:editId="398396FC">
            <wp:extent cx="2948940" cy="1181100"/>
            <wp:effectExtent l="0" t="0" r="3810" b="0"/>
            <wp:docPr id="8" name="Рисунок 8" descr="Screensho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EE6D" w14:textId="520953A4" w:rsidR="00A524C5" w:rsidRDefault="00A524C5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ADA9085" w14:textId="1A467A82" w:rsidR="00A524C5" w:rsidRPr="00FB12E1" w:rsidRDefault="00A524C5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</w:t>
      </w:r>
    </w:p>
    <w:p w14:paraId="213FAA7D" w14:textId="77777777" w:rsidR="00E2203E" w:rsidRPr="00FB12E1" w:rsidRDefault="00E2203E" w:rsidP="00C22AA4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6E6B6CB" w14:textId="1302E5E1" w:rsidR="00235019" w:rsidRPr="00EE17D2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33" w:name="_Toc91442325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4 </w:t>
      </w:r>
      <w:r w:rsidR="00235019"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Brute</w:t>
      </w:r>
      <w:r w:rsidR="00235019"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)</w:t>
      </w:r>
      <w:bookmarkEnd w:id="33"/>
    </w:p>
    <w:p w14:paraId="4A37115D" w14:textId="1D7DD357" w:rsidR="0002221C" w:rsidRDefault="00DC3232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Данная функция отвечает за подсчёт решения уравнения методом прямого перебора значений. Также имеет в себе 3 подфункции: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destroy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После того, </w:t>
      </w:r>
      <w:r w:rsidR="009C5199" w:rsidRPr="00FB12E1">
        <w:rPr>
          <w:rFonts w:ascii="Times New Roman" w:hAnsi="Times New Roman" w:cs="Times New Roman"/>
          <w:sz w:val="28"/>
          <w:szCs w:val="28"/>
          <w:lang w:eastAsia="ja-JP"/>
        </w:rPr>
        <w:t>как пользователь выбрал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этот метод, окно остаётся таким же, но виджеты текста, ввода и кнопок </w:t>
      </w:r>
      <w:r w:rsidR="009C5199" w:rsidRPr="00FB12E1">
        <w:rPr>
          <w:rFonts w:ascii="Times New Roman" w:hAnsi="Times New Roman" w:cs="Times New Roman"/>
          <w:sz w:val="28"/>
          <w:szCs w:val="28"/>
          <w:lang w:eastAsia="ja-JP"/>
        </w:rPr>
        <w:t>за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меняются</w:t>
      </w:r>
      <w:r w:rsidR="0002221C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Пользователь также должен ввести значение точности и нажать кнопку &lt;Рассчитать&gt; или </w:t>
      </w:r>
      <w:r w:rsidR="0002221C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er</w:t>
      </w:r>
      <w:r w:rsidR="0002221C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на клавиатуре. Здесь же точно</w:t>
      </w:r>
      <w:r w:rsidR="001467FA" w:rsidRPr="00FB12E1">
        <w:rPr>
          <w:rFonts w:ascii="Times New Roman" w:hAnsi="Times New Roman" w:cs="Times New Roman"/>
          <w:sz w:val="28"/>
          <w:szCs w:val="28"/>
          <w:lang w:eastAsia="ja-JP"/>
        </w:rPr>
        <w:t>сть измеряется в другом размере</w:t>
      </w:r>
      <w:r w:rsidR="0002221C" w:rsidRPr="00FB12E1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9C5199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Е</w:t>
      </w:r>
      <w:r w:rsidR="0002221C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сли </w:t>
      </w:r>
      <w:r w:rsidR="0002221C" w:rsidRPr="00FB12E1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пользователь введёт недопустимое значение точности - </w:t>
      </w:r>
      <w:r w:rsidR="0002221C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="0002221C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02221C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="0002221C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получат это значение и выведут предупреждающую табличку.</w:t>
      </w:r>
    </w:p>
    <w:p w14:paraId="7F218472" w14:textId="1054E8A9" w:rsidR="00662142" w:rsidRDefault="00662142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988AFD6" w14:textId="3C8B3462" w:rsidR="00662142" w:rsidRPr="00DB3529" w:rsidRDefault="00662142" w:rsidP="00662142">
      <w:pPr>
        <w:pStyle w:val="Heading1"/>
        <w:rPr>
          <w:rFonts w:ascii="Times New Roman" w:hAnsi="Times New Roman" w:cs="Times New Roman"/>
          <w:color w:val="auto"/>
          <w:sz w:val="28"/>
          <w:lang w:val="en-US" w:eastAsia="ja-JP"/>
        </w:rPr>
      </w:pPr>
      <w:bookmarkStart w:id="34" w:name="_Toc91442326"/>
      <w:r w:rsidRPr="00DB3529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7.4.1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DB3529">
        <w:rPr>
          <w:rFonts w:ascii="Times New Roman" w:hAnsi="Times New Roman" w:cs="Times New Roman"/>
          <w:color w:val="auto"/>
          <w:sz w:val="28"/>
          <w:lang w:val="en-US" w:eastAsia="ja-JP"/>
        </w:rPr>
        <w:t xml:space="preserve">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34"/>
    </w:p>
    <w:p w14:paraId="246E5F35" w14:textId="2E12C317" w:rsidR="00662142" w:rsidRPr="00DB3529" w:rsidRDefault="00662142" w:rsidP="00DC3232">
      <w:pPr>
        <w:pStyle w:val="NoSpacing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71AFAC8C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>def brute():</w:t>
      </w:r>
    </w:p>
    <w:p w14:paraId="7B7B7855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def destroyer():</w:t>
      </w:r>
    </w:p>
    <w:p w14:paraId="4AC45049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new.destroy()</w:t>
      </w:r>
    </w:p>
    <w:p w14:paraId="6848E0A7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new1.destroy()</w:t>
      </w:r>
    </w:p>
    <w:p w14:paraId="4EDF423B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new2.destroy()</w:t>
      </w:r>
    </w:p>
    <w:p w14:paraId="65FCA9EC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answer1.destroy()</w:t>
      </w:r>
    </w:p>
    <w:p w14:paraId="290FB06E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bi.destroy()</w:t>
      </w:r>
    </w:p>
    <w:p w14:paraId="59F042CD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limelighting.destroy()</w:t>
      </w:r>
    </w:p>
    <w:p w14:paraId="713FA051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if p:</w:t>
      </w:r>
    </w:p>
    <w:p w14:paraId="30F62835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wer.destroy()</w:t>
      </w:r>
    </w:p>
    <w:p w14:paraId="6E713891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comeback()</w:t>
      </w:r>
    </w:p>
    <w:p w14:paraId="0893FF2D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B1156D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def callback(event):</w:t>
      </w:r>
    </w:p>
    <w:p w14:paraId="148FB34B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global answer1, p</w:t>
      </w:r>
    </w:p>
    <w:p w14:paraId="67DDFCAA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if answer1.get()[2:].isdigit() and answer1.get()[:2] == "0.":</w:t>
      </w:r>
    </w:p>
    <w:p w14:paraId="4A32FD58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if 1 &gt; float(answer1.get()) &gt; 0:</w:t>
      </w:r>
    </w:p>
    <w:p w14:paraId="212DEEEA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    p = True</w:t>
      </w:r>
    </w:p>
    <w:p w14:paraId="7A334798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DB3529">
        <w:rPr>
          <w:rFonts w:ascii="Times New Roman" w:hAnsi="Times New Roman" w:cs="Times New Roman"/>
          <w:sz w:val="28"/>
          <w:szCs w:val="28"/>
        </w:rPr>
        <w:t>else:</w:t>
      </w:r>
    </w:p>
    <w:p w14:paraId="1C4E8217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    new2.configure(text='Если разобрались со вводом,\n введите число согласно требованиям!', fg='red')</w:t>
      </w:r>
    </w:p>
    <w:p w14:paraId="0AE1672E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043FF361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new2.configure(text='Если разобрались со вводом,\n введите число согласно требованиям!', fg='red')</w:t>
      </w:r>
    </w:p>
    <w:p w14:paraId="24689566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836A1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def strange():</w:t>
      </w:r>
    </w:p>
    <w:p w14:paraId="1694B0C2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global answer1, p</w:t>
      </w:r>
    </w:p>
    <w:p w14:paraId="614DB607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if answer1.get()[2:].isdigit() and answer1.get()[:2] == "0.":#</w:t>
      </w:r>
      <w:r w:rsidRPr="00DB3529">
        <w:rPr>
          <w:rFonts w:ascii="Times New Roman" w:hAnsi="Times New Roman" w:cs="Times New Roman"/>
          <w:sz w:val="28"/>
          <w:szCs w:val="28"/>
        </w:rPr>
        <w:t>срезы</w:t>
      </w:r>
    </w:p>
    <w:p w14:paraId="7D4D032E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if 1 &gt; float(answer1.get()) &gt; 0:</w:t>
      </w:r>
    </w:p>
    <w:p w14:paraId="0E7FF759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    p = True</w:t>
      </w:r>
    </w:p>
    <w:p w14:paraId="5E40B9B8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DB3529">
        <w:rPr>
          <w:rFonts w:ascii="Times New Roman" w:hAnsi="Times New Roman" w:cs="Times New Roman"/>
          <w:sz w:val="28"/>
          <w:szCs w:val="28"/>
        </w:rPr>
        <w:t>else:</w:t>
      </w:r>
    </w:p>
    <w:p w14:paraId="74219E02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    new2.configure(text='Если разобрались со вводом,\n введите число согласно требованиям!', fg='red')</w:t>
      </w:r>
    </w:p>
    <w:p w14:paraId="48B7AE95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49B16DB5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new2.configure(text='Если разобрались со вводом,\n введите число согласно требованиям!', fg='red')</w:t>
      </w:r>
    </w:p>
    <w:p w14:paraId="36CAA1F4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global answer1, p</w:t>
      </w:r>
    </w:p>
    <w:p w14:paraId="16B3E862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i = Button(window, text="</w:t>
      </w:r>
      <w:r w:rsidRPr="00DB3529">
        <w:rPr>
          <w:rFonts w:ascii="Times New Roman" w:hAnsi="Times New Roman" w:cs="Times New Roman"/>
          <w:sz w:val="28"/>
          <w:szCs w:val="28"/>
        </w:rPr>
        <w:t>Рассчитать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!", bg='black', fg='white', command=strange)</w:t>
      </w:r>
    </w:p>
    <w:p w14:paraId="0EE6A9CF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i.place(x=5, y=70)</w:t>
      </w:r>
    </w:p>
    <w:p w14:paraId="420D1223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indow.geometry("450x100")</w:t>
      </w:r>
    </w:p>
    <w:p w14:paraId="0A7D9B70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bl.destroy()</w:t>
      </w:r>
    </w:p>
    <w:p w14:paraId="0FC0DF8C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bl1.destroy()</w:t>
      </w:r>
    </w:p>
    <w:p w14:paraId="754CB8C0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bl2.destroy()</w:t>
      </w:r>
    </w:p>
    <w:p w14:paraId="1B58951D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t.destroy()</w:t>
      </w:r>
    </w:p>
    <w:p w14:paraId="305D3AA6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t1.destroy()</w:t>
      </w:r>
    </w:p>
    <w:p w14:paraId="039FC63A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btn2.destroy()</w:t>
      </w:r>
    </w:p>
    <w:p w14:paraId="23846355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indow.update()</w:t>
      </w:r>
    </w:p>
    <w:p w14:paraId="28E37990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imelighting = Button(window, text="</w:t>
      </w:r>
      <w:r w:rsidRPr="00DB3529">
        <w:rPr>
          <w:rFonts w:ascii="Times New Roman" w:hAnsi="Times New Roman" w:cs="Times New Roman"/>
          <w:sz w:val="28"/>
          <w:szCs w:val="28"/>
        </w:rPr>
        <w:t>Вернуться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", bg='black', fg='white', command=destroyer)</w:t>
      </w:r>
    </w:p>
    <w:p w14:paraId="39BB604E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limelighting.place(x=380, y=70)</w:t>
      </w:r>
    </w:p>
    <w:p w14:paraId="646A65C1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 = Label(window, text='</w:t>
      </w:r>
      <w:r w:rsidRPr="00DB3529">
        <w:rPr>
          <w:rFonts w:ascii="Times New Roman" w:hAnsi="Times New Roman" w:cs="Times New Roman"/>
          <w:sz w:val="28"/>
          <w:szCs w:val="28"/>
        </w:rPr>
        <w:t>Вы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выбрали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способ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нахождения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методом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прямого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перебора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3529">
        <w:rPr>
          <w:rFonts w:ascii="Times New Roman" w:hAnsi="Times New Roman" w:cs="Times New Roman"/>
          <w:sz w:val="28"/>
          <w:szCs w:val="28"/>
        </w:rPr>
        <w:t>значений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.', bg='black', fg='white')</w:t>
      </w:r>
    </w:p>
    <w:p w14:paraId="60CE79A6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</w:rPr>
        <w:t>new1 = Label(window, text='Укажите точность в размере от от 0.0000000000000000000001 до 1:', bg='black', fg='white')</w:t>
      </w:r>
    </w:p>
    <w:p w14:paraId="6C1DBBA8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new2 = Label(window, text='(После ввода нажмите клавишу Enter)\n(Или кнопку под полем ввода)',</w:t>
      </w:r>
    </w:p>
    <w:p w14:paraId="4BB4FA84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bg='black', fg='white')</w:t>
      </w:r>
    </w:p>
    <w:p w14:paraId="78FB75BD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2.place(x=150, y=45)</w:t>
      </w:r>
    </w:p>
    <w:p w14:paraId="61E0C10E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answer1 = Entry(window, bg='black', fg='white')</w:t>
      </w:r>
    </w:p>
    <w:p w14:paraId="065B176C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.place(x=0, y=0)</w:t>
      </w:r>
    </w:p>
    <w:p w14:paraId="6F9E3BD6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1.place(x=0, y=20)</w:t>
      </w:r>
    </w:p>
    <w:p w14:paraId="246A6406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answer1.place(x=5, y=50)</w:t>
      </w:r>
    </w:p>
    <w:p w14:paraId="208C0795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indow.update()</w:t>
      </w:r>
    </w:p>
    <w:p w14:paraId="370BAAF5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p = False</w:t>
      </w:r>
    </w:p>
    <w:p w14:paraId="55AA4BF3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hile not p:</w:t>
      </w:r>
    </w:p>
    <w:p w14:paraId="0130860B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window.update()</w:t>
      </w:r>
    </w:p>
    <w:p w14:paraId="3D930287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    window.bind("&lt;Return&gt;", callback)</w:t>
      </w:r>
    </w:p>
    <w:p w14:paraId="4BD4C72A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wer = Label(window, text=f'x = {method_of_bruteforce(float(answer1.get()))}', bg='black', fg='white')</w:t>
      </w:r>
    </w:p>
    <w:p w14:paraId="3CE97E8F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</w:rPr>
        <w:t>new.configure(text=f'Для указанного значения точности {answer1.get()} (ухода к нулю)')</w:t>
      </w:r>
    </w:p>
    <w:p w14:paraId="64A907CB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new1.configure(text='Ответ к заданному уравнению составляет')</w:t>
      </w:r>
    </w:p>
    <w:p w14:paraId="439CDA67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  <w:lang w:val="en-US"/>
        </w:rPr>
        <w:t>new2.destroy()</w:t>
      </w:r>
    </w:p>
    <w:p w14:paraId="73736B38" w14:textId="77777777" w:rsidR="00DB3529" w:rsidRPr="00DB3529" w:rsidRDefault="00DB3529" w:rsidP="00DB3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new1.place(x=0)</w:t>
      </w:r>
    </w:p>
    <w:p w14:paraId="20D30A19" w14:textId="50D30E1E" w:rsidR="00662142" w:rsidRDefault="00DB3529" w:rsidP="00DB352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352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B3529">
        <w:rPr>
          <w:rFonts w:ascii="Times New Roman" w:hAnsi="Times New Roman" w:cs="Times New Roman"/>
          <w:sz w:val="28"/>
          <w:szCs w:val="28"/>
        </w:rPr>
        <w:t>wer.place(x=240, y=20)</w:t>
      </w:r>
    </w:p>
    <w:p w14:paraId="4BD17628" w14:textId="3784108A" w:rsidR="00DB3529" w:rsidRPr="00DB3529" w:rsidRDefault="00DB3529" w:rsidP="00DB3529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35" w:name="_Toc91442327"/>
      <w:r>
        <w:rPr>
          <w:rFonts w:ascii="Times New Roman" w:hAnsi="Times New Roman" w:cs="Times New Roman"/>
          <w:color w:val="auto"/>
          <w:sz w:val="28"/>
        </w:rPr>
        <w:t>7.4</w:t>
      </w:r>
      <w:r w:rsidRPr="00DA1215">
        <w:rPr>
          <w:rFonts w:ascii="Times New Roman" w:hAnsi="Times New Roman" w:cs="Times New Roman"/>
          <w:color w:val="auto"/>
          <w:sz w:val="28"/>
        </w:rPr>
        <w:t xml:space="preserve">.2 </w:t>
      </w:r>
      <w:r>
        <w:rPr>
          <w:rFonts w:ascii="Times New Roman" w:hAnsi="Times New Roman" w:cs="Times New Roman"/>
          <w:color w:val="auto"/>
          <w:sz w:val="28"/>
        </w:rPr>
        <w:t>Скриншоты работы программы</w:t>
      </w:r>
      <w:bookmarkEnd w:id="35"/>
    </w:p>
    <w:p w14:paraId="048B7FE9" w14:textId="370D59FB" w:rsidR="007132B3" w:rsidRPr="00FB12E1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1DD7E39" w14:textId="110859D3" w:rsidR="007132B3" w:rsidRPr="00FB12E1" w:rsidRDefault="009C5199" w:rsidP="007132B3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</w:t>
      </w:r>
      <w:r w:rsidR="007132B3" w:rsidRPr="00FB12E1">
        <w:rPr>
          <w:rFonts w:ascii="Times New Roman" w:hAnsi="Times New Roman" w:cs="Times New Roman"/>
          <w:sz w:val="28"/>
          <w:szCs w:val="28"/>
          <w:lang w:eastAsia="ja-JP"/>
        </w:rPr>
        <w:t>абота окна в изначальном режиме:</w:t>
      </w:r>
    </w:p>
    <w:p w14:paraId="1641C61B" w14:textId="194027DA" w:rsidR="007132B3" w:rsidRPr="00FB12E1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D459330" w14:textId="17FA4EFE" w:rsidR="007132B3" w:rsidRDefault="00662319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pict w14:anchorId="25C8CB7C">
          <v:shape id="_x0000_i1034" type="#_x0000_t75" style="width:338.25pt;height:96.75pt">
            <v:imagedata r:id="rId24" o:title="Screenshot_30"/>
          </v:shape>
        </w:pict>
      </w:r>
    </w:p>
    <w:p w14:paraId="78B52223" w14:textId="5DEDABDA" w:rsidR="004B5D34" w:rsidRDefault="004B5D34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1E6A2EA" w14:textId="11357B71" w:rsidR="004B5D34" w:rsidRPr="00FB12E1" w:rsidRDefault="004B5D34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5 – меню метода прямого перебора</w:t>
      </w:r>
    </w:p>
    <w:p w14:paraId="480637EE" w14:textId="319C751C" w:rsidR="007132B3" w:rsidRPr="00FB12E1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A45903B" w14:textId="39BB1834" w:rsidR="007132B3" w:rsidRPr="00FB12E1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DDD5F72" w14:textId="6F713303" w:rsidR="007132B3" w:rsidRPr="00FB12E1" w:rsidRDefault="009C5199" w:rsidP="007132B3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</w:t>
      </w:r>
      <w:r w:rsidR="007132B3" w:rsidRPr="00FB12E1">
        <w:rPr>
          <w:rFonts w:ascii="Times New Roman" w:hAnsi="Times New Roman" w:cs="Times New Roman"/>
          <w:sz w:val="28"/>
          <w:szCs w:val="28"/>
          <w:lang w:eastAsia="ja-JP"/>
        </w:rPr>
        <w:t>абота программы в случае неправильного ввода:</w:t>
      </w:r>
    </w:p>
    <w:p w14:paraId="599C4487" w14:textId="50A35854" w:rsidR="007132B3" w:rsidRPr="00FB12E1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5806609" w14:textId="4BEBAA51" w:rsidR="007132B3" w:rsidRDefault="00662319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pict w14:anchorId="5B8C098D">
          <v:shape id="_x0000_i1035" type="#_x0000_t75" style="width:337.5pt;height:98.25pt">
            <v:imagedata r:id="rId25" o:title="Screenshot_31"/>
          </v:shape>
        </w:pict>
      </w:r>
    </w:p>
    <w:p w14:paraId="2AF1C9C2" w14:textId="03C48DDD" w:rsidR="004B5D34" w:rsidRDefault="004B5D34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6830BA9" w14:textId="21FB4CDC" w:rsidR="004B5D34" w:rsidRPr="00FB12E1" w:rsidRDefault="004B5D34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6 – пользователь </w:t>
      </w:r>
      <w:r w:rsidR="00E741C2">
        <w:rPr>
          <w:rFonts w:ascii="Times New Roman" w:hAnsi="Times New Roman" w:cs="Times New Roman"/>
          <w:sz w:val="28"/>
          <w:szCs w:val="28"/>
          <w:lang w:eastAsia="ja-JP"/>
        </w:rPr>
        <w:t>ввёл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неподходящее число</w:t>
      </w:r>
    </w:p>
    <w:p w14:paraId="55BCD003" w14:textId="4784F1C2" w:rsidR="007132B3" w:rsidRPr="00FB12E1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7556E3E" w14:textId="4B73F8E0" w:rsidR="007132B3" w:rsidRPr="00FB12E1" w:rsidRDefault="009C5199" w:rsidP="007132B3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</w:t>
      </w:r>
      <w:r w:rsidR="007132B3" w:rsidRPr="00FB12E1">
        <w:rPr>
          <w:rFonts w:ascii="Times New Roman" w:hAnsi="Times New Roman" w:cs="Times New Roman"/>
          <w:sz w:val="28"/>
          <w:szCs w:val="28"/>
          <w:lang w:eastAsia="ja-JP"/>
        </w:rPr>
        <w:t>абота программы в случае успешного ввода:</w:t>
      </w:r>
    </w:p>
    <w:p w14:paraId="523B842E" w14:textId="53731BDC" w:rsidR="007132B3" w:rsidRPr="00FB12E1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00B0E0" w14:textId="765E2C42" w:rsidR="007132B3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394BD" wp14:editId="200E0AF3">
            <wp:extent cx="4290060" cy="1028700"/>
            <wp:effectExtent l="0" t="0" r="0" b="0"/>
            <wp:docPr id="9" name="Рисунок 9" descr="C:\Users\Ruslan\AppData\Local\Microsoft\Windows\INetCache\Content.Word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lan\AppData\Local\Microsoft\Windows\INetCache\Content.Word\Screenshot_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CB5A" w14:textId="3ADF6D33" w:rsidR="004B5D34" w:rsidRDefault="004B5D34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86D06CF" w14:textId="7C4CFEE8" w:rsidR="004B5D34" w:rsidRPr="00FB12E1" w:rsidRDefault="004B5D34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 работы</w:t>
      </w:r>
    </w:p>
    <w:p w14:paraId="5CD793CA" w14:textId="0E53E390" w:rsidR="007132B3" w:rsidRPr="00FB12E1" w:rsidRDefault="007132B3" w:rsidP="00DC3232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F582869" w14:textId="04759A60" w:rsidR="00235019" w:rsidRPr="00EE17D2" w:rsidRDefault="00EE17D2" w:rsidP="000C6A4D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eastAsia="ja-JP"/>
        </w:rPr>
      </w:pPr>
      <w:bookmarkStart w:id="36" w:name="_Toc91442328"/>
      <w:r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 xml:space="preserve">7.5 </w:t>
      </w:r>
      <w:r w:rsidR="00235019" w:rsidRPr="00EE17D2">
        <w:rPr>
          <w:rFonts w:ascii="Times New Roman" w:hAnsi="Times New Roman" w:cs="Times New Roman"/>
          <w:color w:val="auto"/>
          <w:sz w:val="28"/>
          <w:szCs w:val="28"/>
          <w:lang w:val="en-US" w:eastAsia="ja-JP"/>
        </w:rPr>
        <w:t>Special</w:t>
      </w:r>
      <w:r w:rsidR="00235019" w:rsidRPr="00EE17D2">
        <w:rPr>
          <w:rFonts w:ascii="Times New Roman" w:hAnsi="Times New Roman" w:cs="Times New Roman"/>
          <w:color w:val="auto"/>
          <w:sz w:val="28"/>
          <w:szCs w:val="28"/>
          <w:lang w:eastAsia="ja-JP"/>
        </w:rPr>
        <w:t>()</w:t>
      </w:r>
      <w:bookmarkEnd w:id="36"/>
    </w:p>
    <w:p w14:paraId="5232BFBE" w14:textId="1DD2E9FA" w:rsidR="00D5453C" w:rsidRPr="00FB12E1" w:rsidRDefault="00D5453C" w:rsidP="00D5453C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3F66D67D" w14:textId="44B6FFE8" w:rsidR="00D5453C" w:rsidRPr="00FB12E1" w:rsidRDefault="00D5453C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Данная функция отвечает за подсчёт решения уравнения двумя методами: методом итераций и методом прямого перебора значений (параллельно).</w:t>
      </w:r>
    </w:p>
    <w:p w14:paraId="28EAFEAA" w14:textId="0C492F07" w:rsidR="00135E25" w:rsidRDefault="00135E25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Функция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pecial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меет в себе 3 подфункции: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destroyer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Pr="00FB12E1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180B00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Переходя к этому методу окно программы остаётся тем же</w:t>
      </w:r>
      <w:r w:rsidR="00714821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(кроме как размера самого окна)</w:t>
      </w:r>
      <w:r w:rsidR="00180B00" w:rsidRPr="00FB12E1">
        <w:rPr>
          <w:rFonts w:ascii="Times New Roman" w:hAnsi="Times New Roman" w:cs="Times New Roman"/>
          <w:sz w:val="28"/>
          <w:szCs w:val="28"/>
          <w:lang w:eastAsia="ja-JP"/>
        </w:rPr>
        <w:t>, но виджеты изменяются</w:t>
      </w:r>
      <w:r w:rsidR="001467FA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. Пользователь задаёт значение точности в окне </w:t>
      </w:r>
      <w:r w:rsidR="001467FA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ry</w:t>
      </w:r>
      <w:r w:rsidR="001467FA" w:rsidRPr="00FB12E1">
        <w:rPr>
          <w:rFonts w:ascii="Times New Roman" w:hAnsi="Times New Roman" w:cs="Times New Roman"/>
          <w:sz w:val="28"/>
          <w:szCs w:val="28"/>
          <w:lang w:eastAsia="ja-JP"/>
        </w:rPr>
        <w:t>, которое получит программа и выдаст ответ. Также пользователь может задать</w:t>
      </w:r>
      <w:r w:rsidR="00180B00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467FA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значение недопустимое для программы, тогда после нажатия пользователем кнопки </w:t>
      </w:r>
      <w:r w:rsidR="001467FA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Enter</w:t>
      </w:r>
      <w:r w:rsidR="001467FA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с клавиатуры или кнопки &lt;Рассчитать&gt; в программе - </w:t>
      </w:r>
      <w:r w:rsidR="001467FA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callback</w:t>
      </w:r>
      <w:r w:rsidR="001467FA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1467FA" w:rsidRPr="00FB12E1">
        <w:rPr>
          <w:rFonts w:ascii="Times New Roman" w:hAnsi="Times New Roman" w:cs="Times New Roman"/>
          <w:sz w:val="28"/>
          <w:szCs w:val="28"/>
          <w:lang w:val="en-US" w:eastAsia="ja-JP"/>
        </w:rPr>
        <w:t>strange</w:t>
      </w:r>
      <w:r w:rsidR="001467FA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получают и обрабатывают данное значение и на экран выводится предупреждающая табличка.</w:t>
      </w:r>
    </w:p>
    <w:p w14:paraId="34386088" w14:textId="25169791" w:rsidR="00242BA4" w:rsidRPr="000244EB" w:rsidRDefault="00037354" w:rsidP="000244EB">
      <w:pPr>
        <w:pStyle w:val="Heading1"/>
        <w:rPr>
          <w:rFonts w:ascii="Times New Roman" w:hAnsi="Times New Roman" w:cs="Times New Roman"/>
          <w:color w:val="auto"/>
          <w:sz w:val="28"/>
          <w:lang w:eastAsia="ja-JP"/>
        </w:rPr>
      </w:pPr>
      <w:bookmarkStart w:id="37" w:name="_Toc91442329"/>
      <w:r w:rsidRPr="00037354">
        <w:rPr>
          <w:rFonts w:ascii="Times New Roman" w:hAnsi="Times New Roman" w:cs="Times New Roman"/>
          <w:color w:val="auto"/>
          <w:sz w:val="28"/>
          <w:lang w:eastAsia="ja-JP"/>
        </w:rPr>
        <w:lastRenderedPageBreak/>
        <w:t>7.</w:t>
      </w:r>
      <w:r>
        <w:rPr>
          <w:rFonts w:ascii="Times New Roman" w:hAnsi="Times New Roman" w:cs="Times New Roman"/>
          <w:color w:val="auto"/>
          <w:sz w:val="28"/>
          <w:lang w:eastAsia="ja-JP"/>
        </w:rPr>
        <w:t>5</w:t>
      </w:r>
      <w:r w:rsidRPr="00037354">
        <w:rPr>
          <w:rFonts w:ascii="Times New Roman" w:hAnsi="Times New Roman" w:cs="Times New Roman"/>
          <w:color w:val="auto"/>
          <w:sz w:val="28"/>
          <w:lang w:eastAsia="ja-JP"/>
        </w:rPr>
        <w:t xml:space="preserve">.1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Код</w:t>
      </w:r>
      <w:r w:rsidRPr="00037354">
        <w:rPr>
          <w:rFonts w:ascii="Times New Roman" w:hAnsi="Times New Roman" w:cs="Times New Roman"/>
          <w:color w:val="auto"/>
          <w:sz w:val="28"/>
          <w:lang w:eastAsia="ja-JP"/>
        </w:rPr>
        <w:t xml:space="preserve"> </w:t>
      </w:r>
      <w:r w:rsidRPr="00093739">
        <w:rPr>
          <w:rFonts w:ascii="Times New Roman" w:hAnsi="Times New Roman" w:cs="Times New Roman"/>
          <w:color w:val="auto"/>
          <w:sz w:val="28"/>
          <w:lang w:eastAsia="ja-JP"/>
        </w:rPr>
        <w:t>функции</w:t>
      </w:r>
      <w:bookmarkEnd w:id="37"/>
    </w:p>
    <w:p w14:paraId="6E9DE560" w14:textId="6EC167F2" w:rsidR="00037354" w:rsidRPr="000244EB" w:rsidRDefault="00242BA4" w:rsidP="000244EB">
      <w:pPr>
        <w:rPr>
          <w:rFonts w:ascii="Times New Roman" w:hAnsi="Times New Roman" w:cs="Times New Roman"/>
          <w:sz w:val="28"/>
          <w:lang w:eastAsia="ja-JP"/>
        </w:rPr>
      </w:pPr>
      <w:r w:rsidRPr="00242BA4">
        <w:rPr>
          <w:rFonts w:ascii="Times New Roman" w:hAnsi="Times New Roman" w:cs="Times New Roman"/>
          <w:sz w:val="28"/>
          <w:lang w:eastAsia="ja-JP"/>
        </w:rPr>
        <w:t>Код графической процедуры вставлен в пункте 6.2</w:t>
      </w:r>
      <w:r w:rsidR="000244EB">
        <w:rPr>
          <w:rFonts w:ascii="Times New Roman" w:hAnsi="Times New Roman" w:cs="Times New Roman"/>
          <w:sz w:val="28"/>
          <w:lang w:eastAsia="ja-JP"/>
        </w:rPr>
        <w:t>.</w:t>
      </w:r>
    </w:p>
    <w:p w14:paraId="1F9D2E8A" w14:textId="0CBD99B1" w:rsidR="00037354" w:rsidRPr="000244EB" w:rsidRDefault="00037354" w:rsidP="000244EB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38" w:name="_Toc91442330"/>
      <w:r>
        <w:rPr>
          <w:rFonts w:ascii="Times New Roman" w:hAnsi="Times New Roman" w:cs="Times New Roman"/>
          <w:color w:val="auto"/>
          <w:sz w:val="28"/>
        </w:rPr>
        <w:t>7.5</w:t>
      </w:r>
      <w:r w:rsidRPr="00DA1215">
        <w:rPr>
          <w:rFonts w:ascii="Times New Roman" w:hAnsi="Times New Roman" w:cs="Times New Roman"/>
          <w:color w:val="auto"/>
          <w:sz w:val="28"/>
        </w:rPr>
        <w:t xml:space="preserve">.2 </w:t>
      </w:r>
      <w:r>
        <w:rPr>
          <w:rFonts w:ascii="Times New Roman" w:hAnsi="Times New Roman" w:cs="Times New Roman"/>
          <w:color w:val="auto"/>
          <w:sz w:val="28"/>
        </w:rPr>
        <w:t>Скриншоты работы программы</w:t>
      </w:r>
      <w:bookmarkEnd w:id="38"/>
    </w:p>
    <w:p w14:paraId="1D31FE75" w14:textId="09577E22" w:rsidR="00235019" w:rsidRPr="00FB12E1" w:rsidRDefault="00235019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2A3E76" w14:textId="7C6BDFCB" w:rsidR="00DC6360" w:rsidRPr="00FB12E1" w:rsidRDefault="00871F31" w:rsidP="00DC6360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</w:t>
      </w:r>
      <w:r w:rsidR="00DC6360" w:rsidRPr="00FB12E1">
        <w:rPr>
          <w:rFonts w:ascii="Times New Roman" w:hAnsi="Times New Roman" w:cs="Times New Roman"/>
          <w:sz w:val="28"/>
          <w:szCs w:val="28"/>
          <w:lang w:eastAsia="ja-JP"/>
        </w:rPr>
        <w:t>абота окна в изначальном режиме:</w:t>
      </w:r>
    </w:p>
    <w:p w14:paraId="79E02DDE" w14:textId="77777777" w:rsidR="00DC6360" w:rsidRPr="00FB12E1" w:rsidRDefault="00DC6360" w:rsidP="00DC6360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C8E8250" w14:textId="246E4C8A" w:rsidR="00DC6360" w:rsidRDefault="00662319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662319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367AFE49" wp14:editId="2779FA2E">
            <wp:extent cx="4791744" cy="133368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7678" w14:textId="23EFB6C4" w:rsidR="00E741C2" w:rsidRDefault="00E741C2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E434D87" w14:textId="30E203A7" w:rsidR="00E741C2" w:rsidRPr="00FB12E1" w:rsidRDefault="00E741C2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8 – меню обоих методов</w:t>
      </w:r>
    </w:p>
    <w:p w14:paraId="38137ED3" w14:textId="77777777" w:rsidR="00DC6360" w:rsidRPr="00FB12E1" w:rsidRDefault="00DC6360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9B30E30" w14:textId="33B726CE" w:rsidR="00DC6360" w:rsidRPr="00FB12E1" w:rsidRDefault="00871F31" w:rsidP="00DC6360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</w:t>
      </w:r>
      <w:r w:rsidR="00DC6360" w:rsidRPr="00FB12E1">
        <w:rPr>
          <w:rFonts w:ascii="Times New Roman" w:hAnsi="Times New Roman" w:cs="Times New Roman"/>
          <w:sz w:val="28"/>
          <w:szCs w:val="28"/>
          <w:lang w:eastAsia="ja-JP"/>
        </w:rPr>
        <w:t>абота программы в случае неправильного ввода:</w:t>
      </w:r>
    </w:p>
    <w:p w14:paraId="6923B3BB" w14:textId="77777777" w:rsidR="00DC6360" w:rsidRPr="00FB12E1" w:rsidRDefault="00DC6360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A2BFB0B" w14:textId="73DF5C3E" w:rsidR="00235019" w:rsidRDefault="00662319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662319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5AE2ADBC" wp14:editId="452FDED6">
            <wp:extent cx="4772691" cy="13241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69C6" w14:textId="62D5679E" w:rsidR="00E741C2" w:rsidRDefault="00E741C2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FF508F1" w14:textId="7AACB644" w:rsidR="00E741C2" w:rsidRPr="00FB12E1" w:rsidRDefault="00E741C2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19 – пользователь ввёл неподходящее число</w:t>
      </w:r>
    </w:p>
    <w:p w14:paraId="32D80608" w14:textId="246C24DE" w:rsidR="00251B4D" w:rsidRPr="00FB12E1" w:rsidRDefault="00251B4D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6911E20" w14:textId="3C611D5B" w:rsidR="00251B4D" w:rsidRPr="00FB12E1" w:rsidRDefault="00871F31" w:rsidP="00251B4D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Р</w:t>
      </w:r>
      <w:r w:rsidR="00251B4D" w:rsidRPr="00FB12E1">
        <w:rPr>
          <w:rFonts w:ascii="Times New Roman" w:hAnsi="Times New Roman" w:cs="Times New Roman"/>
          <w:sz w:val="28"/>
          <w:szCs w:val="28"/>
          <w:lang w:eastAsia="ja-JP"/>
        </w:rPr>
        <w:t>абота программы в случае успешного ввода:</w:t>
      </w:r>
    </w:p>
    <w:p w14:paraId="63CF28D2" w14:textId="783D75E2" w:rsidR="00251B4D" w:rsidRPr="00FB12E1" w:rsidRDefault="00251B4D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8E04B25" w14:textId="4795828B" w:rsidR="00251B4D" w:rsidRDefault="00662319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662319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4DBDDB4C" wp14:editId="0792D36C">
            <wp:extent cx="4782217" cy="1352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688C" w14:textId="4E076ABF" w:rsidR="00E741C2" w:rsidRDefault="00E741C2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D96F6F5" w14:textId="3F26FE3A" w:rsidR="00E741C2" w:rsidRPr="00FB12E1" w:rsidRDefault="00E741C2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20 </w:t>
      </w:r>
      <w:r>
        <w:rPr>
          <w:rFonts w:ascii="Times New Roman" w:hAnsi="Times New Roman" w:cs="Times New Roman"/>
          <w:sz w:val="28"/>
          <w:szCs w:val="28"/>
        </w:rPr>
        <w:t>- результат работы</w:t>
      </w:r>
    </w:p>
    <w:p w14:paraId="104497DE" w14:textId="77777777" w:rsidR="00235019" w:rsidRPr="00FB12E1" w:rsidRDefault="00235019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D781CF9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CF00AB1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227428B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F3C83E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3AC46D5" w14:textId="77777777" w:rsidR="00BD78F8" w:rsidRPr="00FB12E1" w:rsidRDefault="00BD78F8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58DC1CA" w14:textId="5FBFC727" w:rsidR="00ED6008" w:rsidRPr="00A852B3" w:rsidRDefault="00A852B3" w:rsidP="00A852B3">
      <w:pPr>
        <w:pStyle w:val="Heading1"/>
        <w:rPr>
          <w:rFonts w:ascii="Times New Roman" w:hAnsi="Times New Roman" w:cs="Times New Roman"/>
          <w:color w:val="auto"/>
          <w:sz w:val="28"/>
        </w:rPr>
      </w:pPr>
      <w:bookmarkStart w:id="39" w:name="_Toc91442331"/>
      <w:r w:rsidRPr="00A852B3">
        <w:rPr>
          <w:rFonts w:ascii="Times New Roman" w:hAnsi="Times New Roman" w:cs="Times New Roman"/>
          <w:color w:val="auto"/>
          <w:sz w:val="28"/>
        </w:rPr>
        <w:t xml:space="preserve">8 </w:t>
      </w:r>
      <w:r>
        <w:rPr>
          <w:rFonts w:ascii="Times New Roman" w:hAnsi="Times New Roman" w:cs="Times New Roman"/>
          <w:color w:val="auto"/>
          <w:sz w:val="28"/>
        </w:rPr>
        <w:t xml:space="preserve">   </w:t>
      </w:r>
      <w:r w:rsidR="00ED6008" w:rsidRPr="00A852B3">
        <w:rPr>
          <w:rFonts w:ascii="Times New Roman" w:hAnsi="Times New Roman" w:cs="Times New Roman"/>
          <w:color w:val="auto"/>
          <w:sz w:val="28"/>
        </w:rPr>
        <w:t>Оценка времени решения</w:t>
      </w:r>
      <w:bookmarkEnd w:id="39"/>
    </w:p>
    <w:p w14:paraId="40364839" w14:textId="3D24452B" w:rsidR="00937EFF" w:rsidRPr="00937EFF" w:rsidRDefault="000200F0" w:rsidP="00937E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5</w:t>
      </w:r>
    </w:p>
    <w:p w14:paraId="7024A56E" w14:textId="1AD0C121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Определить время вычисления по процедурам (2) и (3), сравнить и пояснить их.</w:t>
      </w:r>
      <w:r w:rsidR="000F2205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Определяем через модуль time </w:t>
      </w:r>
      <w:r w:rsidR="004A4F1E" w:rsidRPr="00FB12E1">
        <w:rPr>
          <w:rFonts w:ascii="Times New Roman" w:hAnsi="Times New Roman" w:cs="Times New Roman"/>
          <w:sz w:val="28"/>
          <w:szCs w:val="28"/>
          <w:lang w:eastAsia="ja-JP"/>
        </w:rPr>
        <w:t>в языке Python.</w:t>
      </w:r>
      <w:r w:rsidR="000D0B26" w:rsidRPr="00FB12E1">
        <w:rPr>
          <w:rFonts w:ascii="Times New Roman" w:hAnsi="Times New Roman" w:cs="Times New Roman"/>
          <w:sz w:val="28"/>
          <w:szCs w:val="28"/>
          <w:lang w:eastAsia="ja-JP"/>
        </w:rPr>
        <w:t xml:space="preserve"> Для увеличения точности расчёта времени, каждое измерение было рассчитано из арифметической суммы измерений (примерно десять тысяч слагаемых) при одинаковой, заданной пользователем точности вычисления корней исходного уравнения. Результ</w:t>
      </w:r>
      <w:r w:rsidR="00C509F2" w:rsidRPr="00FB12E1">
        <w:rPr>
          <w:rFonts w:ascii="Times New Roman" w:hAnsi="Times New Roman" w:cs="Times New Roman"/>
          <w:sz w:val="28"/>
          <w:szCs w:val="28"/>
          <w:lang w:eastAsia="ja-JP"/>
        </w:rPr>
        <w:t>ат не округлён для увеличения количества чисел, после запятой.</w:t>
      </w:r>
    </w:p>
    <w:p w14:paraId="48EB4D52" w14:textId="77777777" w:rsidR="00E46CD0" w:rsidRPr="00FB12E1" w:rsidRDefault="00E46CD0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6020D0C" w14:textId="4DFAAAAA" w:rsidR="0040093F" w:rsidRPr="00602A20" w:rsidRDefault="00602A20" w:rsidP="00326D79">
      <w:pPr>
        <w:pStyle w:val="Heading1"/>
        <w:rPr>
          <w:rFonts w:ascii="Times New Roman" w:hAnsi="Times New Roman" w:cs="Times New Roman"/>
          <w:color w:val="auto"/>
          <w:sz w:val="28"/>
          <w:szCs w:val="24"/>
          <w:lang w:eastAsia="ja-JP"/>
        </w:rPr>
      </w:pPr>
      <w:bookmarkStart w:id="40" w:name="_Toc91442332"/>
      <w:r w:rsidRPr="00602A20">
        <w:rPr>
          <w:rFonts w:ascii="Times New Roman" w:hAnsi="Times New Roman" w:cs="Times New Roman"/>
          <w:color w:val="auto"/>
          <w:sz w:val="28"/>
          <w:szCs w:val="24"/>
          <w:lang w:eastAsia="ja-JP"/>
        </w:rPr>
        <w:t>8</w:t>
      </w:r>
      <w:r w:rsidR="0040093F" w:rsidRPr="00602A20">
        <w:rPr>
          <w:rStyle w:val="Heading1Char"/>
          <w:rFonts w:ascii="Times New Roman" w:hAnsi="Times New Roman" w:cs="Times New Roman"/>
          <w:color w:val="auto"/>
          <w:sz w:val="28"/>
          <w:szCs w:val="24"/>
        </w:rPr>
        <w:t>.</w:t>
      </w:r>
      <w:r w:rsidRPr="00602A20">
        <w:rPr>
          <w:rStyle w:val="Heading1Char"/>
          <w:rFonts w:ascii="Times New Roman" w:hAnsi="Times New Roman" w:cs="Times New Roman"/>
          <w:color w:val="auto"/>
          <w:sz w:val="28"/>
          <w:szCs w:val="24"/>
        </w:rPr>
        <w:t>1</w:t>
      </w:r>
      <w:r w:rsidR="0040093F" w:rsidRPr="00602A20">
        <w:rPr>
          <w:rStyle w:val="Heading1Char"/>
          <w:rFonts w:ascii="Times New Roman" w:hAnsi="Times New Roman" w:cs="Times New Roman"/>
          <w:color w:val="auto"/>
          <w:sz w:val="28"/>
          <w:szCs w:val="24"/>
        </w:rPr>
        <w:t xml:space="preserve"> Замер времени выполнения программы оптимизированного прямого перебора.</w:t>
      </w:r>
      <w:bookmarkEnd w:id="40"/>
      <w:r w:rsidR="000D0B26" w:rsidRPr="00602A20">
        <w:rPr>
          <w:rFonts w:ascii="Times New Roman" w:hAnsi="Times New Roman" w:cs="Times New Roman"/>
          <w:color w:val="auto"/>
          <w:sz w:val="28"/>
          <w:szCs w:val="24"/>
          <w:lang w:eastAsia="ja-JP"/>
        </w:rPr>
        <w:t xml:space="preserve"> </w:t>
      </w:r>
    </w:p>
    <w:p w14:paraId="17BB3910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488DB08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: 0.000238200000000000911004605086418450810015201568603515625</w:t>
      </w:r>
    </w:p>
    <w:p w14:paraId="11476893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0.1: 0.00023489999999999622293245238324743695557117462158203125</w:t>
      </w:r>
    </w:p>
    <w:p w14:paraId="7B837863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0.01: 0.0002787999999999957179142029417562298476696014404296875</w:t>
      </w:r>
    </w:p>
    <w:p w14:paraId="7DAE5583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0.001: 0.00029400000000000259259280710466555319726467132568359375</w:t>
      </w:r>
    </w:p>
    <w:p w14:paraId="241383FE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0.0001: 0.00026890000000000247037945655392832122743129730224609375</w:t>
      </w:r>
    </w:p>
    <w:p w14:paraId="1BBB756D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05: 0.000281999999999997530419904023801791481673717498779296875</w:t>
      </w:r>
    </w:p>
    <w:p w14:paraId="01949B63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06: 0.000323200000000002651834307698663906194269657135009765625</w:t>
      </w:r>
    </w:p>
    <w:p w14:paraId="3D19CEB3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07: 0.00036869999999999958362195684458129107952117919921875</w:t>
      </w:r>
    </w:p>
    <w:p w14:paraId="221B898A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08: 0.000396000000000000518252107895023073069751262664794921875</w:t>
      </w:r>
    </w:p>
    <w:p w14:paraId="15783047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09: 0.000683299999999997798028061879449523985385894775390625</w:t>
      </w:r>
    </w:p>
    <w:p w14:paraId="3EE0CFA9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10: 0.000524900000000001754063561065777321346104145050048828125</w:t>
      </w:r>
    </w:p>
    <w:p w14:paraId="518B6541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11: 0.000406200000000002392486209146227338351309299468994140625</w:t>
      </w:r>
    </w:p>
    <w:p w14:paraId="6BB846CD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12: 0.0003369000000000010874856570808333344757556915283203125</w:t>
      </w:r>
    </w:p>
    <w:p w14:paraId="17811EA9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13: 0.000335099999999997899546855251173838041722774505615234375</w:t>
      </w:r>
    </w:p>
    <w:p w14:paraId="4F81FA5B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14: 0.00035090000000000121094245741915074177086353302001953125</w:t>
      </w:r>
    </w:p>
    <w:p w14:paraId="486E6168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val="en-US" w:eastAsia="ja-JP"/>
        </w:rPr>
        <w:t>1e-15: 0.000342000000000002024602707706435467116534709930419921875</w:t>
      </w:r>
    </w:p>
    <w:p w14:paraId="4D9B9F48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e-16: 0.00039329999999999920579085710414801724255084991455078125</w:t>
      </w:r>
    </w:p>
    <w:p w14:paraId="663A7874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e-17: 0.000480500000000001759037360216098022647202014923095703125</w:t>
      </w:r>
    </w:p>
    <w:p w14:paraId="6C2BD82C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e-18: 0.001959400000000000030553337637684307992458343505859375</w:t>
      </w:r>
    </w:p>
    <w:p w14:paraId="69110E9C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e-19: 0.01571779999999999011262019621426588855683803558349609375</w:t>
      </w:r>
    </w:p>
    <w:p w14:paraId="4E6A75F9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e-20: 0.1399972000000000160735424969971063546836376190185546875</w:t>
      </w:r>
    </w:p>
    <w:p w14:paraId="653CC299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e-21: 1.343961900000000042609826778061687946319580078125</w:t>
      </w:r>
    </w:p>
    <w:p w14:paraId="67024C0F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e-22: 10.057450700000000409772837883792817592620849609375</w:t>
      </w:r>
    </w:p>
    <w:p w14:paraId="5E2CCB8A" w14:textId="214BC7A2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e-23: 121.35734750000000303771230392158031463623046875</w:t>
      </w:r>
    </w:p>
    <w:p w14:paraId="733661CC" w14:textId="34ADD275" w:rsidR="003E3917" w:rsidRDefault="00662319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pict w14:anchorId="042439EF">
          <v:shape id="_x0000_i1039" type="#_x0000_t75" style="width:467.25pt;height:158.25pt">
            <v:imagedata r:id="rId30" o:title="Screenshot_8"/>
          </v:shape>
        </w:pict>
      </w:r>
    </w:p>
    <w:p w14:paraId="6CAA504D" w14:textId="1342C3DC" w:rsidR="004920A6" w:rsidRDefault="004920A6" w:rsidP="004920A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3607AC2" w14:textId="563B27E2" w:rsidR="004920A6" w:rsidRPr="00FB12E1" w:rsidRDefault="004920A6" w:rsidP="004920A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</w:t>
      </w:r>
      <w:r w:rsidR="00463BC2">
        <w:rPr>
          <w:rFonts w:ascii="Times New Roman" w:hAnsi="Times New Roman" w:cs="Times New Roman"/>
          <w:sz w:val="28"/>
          <w:szCs w:val="28"/>
          <w:lang w:eastAsia="ja-JP"/>
        </w:rPr>
        <w:t>исунок 2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график зависимости при методе перебора</w:t>
      </w:r>
    </w:p>
    <w:p w14:paraId="77896324" w14:textId="6ECCBF0B" w:rsidR="00E46CD0" w:rsidRPr="00FB12E1" w:rsidRDefault="00E46CD0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FCA036E" w14:textId="635D5614" w:rsidR="005C5757" w:rsidRPr="00FB12E1" w:rsidRDefault="00F00E11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Вывод: построив график, можно увидеть зависимость точности от времени исполнения: чем выше точность – тем выше время измерения.</w:t>
      </w:r>
    </w:p>
    <w:p w14:paraId="3EAE74FC" w14:textId="77777777" w:rsidR="00ED0AAA" w:rsidRPr="00FB12E1" w:rsidRDefault="00ED0AAA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CAD5F80" w14:textId="52A3BFF0" w:rsidR="0040093F" w:rsidRPr="00602A20" w:rsidRDefault="00602A20" w:rsidP="00ED6008">
      <w:pPr>
        <w:pStyle w:val="Heading1"/>
        <w:rPr>
          <w:rFonts w:ascii="Times New Roman" w:hAnsi="Times New Roman" w:cs="Times New Roman"/>
          <w:color w:val="auto"/>
          <w:sz w:val="28"/>
          <w:szCs w:val="24"/>
          <w:lang w:eastAsia="ja-JP"/>
        </w:rPr>
      </w:pPr>
      <w:bookmarkStart w:id="41" w:name="_Toc91442333"/>
      <w:r>
        <w:rPr>
          <w:rFonts w:ascii="Times New Roman" w:hAnsi="Times New Roman" w:cs="Times New Roman"/>
          <w:color w:val="auto"/>
          <w:sz w:val="28"/>
          <w:szCs w:val="24"/>
          <w:lang w:eastAsia="ja-JP"/>
        </w:rPr>
        <w:t>8.2</w:t>
      </w:r>
      <w:r w:rsidR="0040093F" w:rsidRPr="00602A20">
        <w:rPr>
          <w:rFonts w:ascii="Times New Roman" w:hAnsi="Times New Roman" w:cs="Times New Roman"/>
          <w:color w:val="auto"/>
          <w:sz w:val="28"/>
          <w:szCs w:val="24"/>
          <w:lang w:eastAsia="ja-JP"/>
        </w:rPr>
        <w:t xml:space="preserve"> </w:t>
      </w:r>
      <w:r w:rsidR="0040093F" w:rsidRPr="00602A20">
        <w:rPr>
          <w:rStyle w:val="Heading1Char"/>
          <w:rFonts w:ascii="Times New Roman" w:hAnsi="Times New Roman" w:cs="Times New Roman"/>
          <w:color w:val="auto"/>
          <w:sz w:val="28"/>
          <w:szCs w:val="24"/>
        </w:rPr>
        <w:t>Замер времени выполнения программы методом итераций.</w:t>
      </w:r>
      <w:bookmarkEnd w:id="41"/>
    </w:p>
    <w:p w14:paraId="5235A26B" w14:textId="77777777" w:rsidR="00E46CD0" w:rsidRPr="00FB12E1" w:rsidRDefault="00E46CD0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A4B284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: 0.000027100000000002122391151715419255197048187255859375</w:t>
      </w:r>
    </w:p>
    <w:p w14:paraId="3F617561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: 0.000010299999999997810906648965101339854300022125244140625</w:t>
      </w:r>
    </w:p>
    <w:p w14:paraId="18E0D4CB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0: 0.00003419999999999812079209959847503341734409332275390625</w:t>
      </w:r>
    </w:p>
    <w:p w14:paraId="04503F53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00: 0.00028129999999999821813645439760875888168811798095703125</w:t>
      </w:r>
    </w:p>
    <w:p w14:paraId="159A02E2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000: 0.001987999999999996714183936319386702962219715118408203125</w:t>
      </w:r>
    </w:p>
    <w:p w14:paraId="506D66A0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0000: 0.03186250000000000193178806284777238033711910247802734375</w:t>
      </w:r>
    </w:p>
    <w:p w14:paraId="1006EFC1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00000: 0.18078030000000000487858642372884787619113922119140625</w:t>
      </w:r>
    </w:p>
    <w:p w14:paraId="75287A9A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000000: 1.41797869999999992529637893312610685825347900390625</w:t>
      </w:r>
    </w:p>
    <w:p w14:paraId="2CF46EB1" w14:textId="77777777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0000000: 14.0854815000000002100932761095464229583740234375</w:t>
      </w:r>
    </w:p>
    <w:p w14:paraId="384742CF" w14:textId="12C24292" w:rsidR="0040093F" w:rsidRPr="00FB12E1" w:rsidRDefault="0040093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1000000000: 147.035737699999998540079104714095592498779296875</w:t>
      </w:r>
    </w:p>
    <w:p w14:paraId="41809A94" w14:textId="7E87AC1D" w:rsidR="003E3917" w:rsidRDefault="0061677F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  <w:r w:rsidRPr="00165FB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5E2BE7C" wp14:editId="23BDF6A5">
            <wp:extent cx="5940425" cy="2170430"/>
            <wp:effectExtent l="0" t="0" r="3175" b="127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A0C" w14:textId="77777777" w:rsidR="004920A6" w:rsidRDefault="004920A6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A751901" w14:textId="0A57EBDE" w:rsidR="004920A6" w:rsidRPr="00FB12E1" w:rsidRDefault="004920A6" w:rsidP="004920A6"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</w:t>
      </w:r>
      <w:r w:rsidR="00463BC2">
        <w:rPr>
          <w:rFonts w:ascii="Times New Roman" w:hAnsi="Times New Roman" w:cs="Times New Roman"/>
          <w:sz w:val="28"/>
          <w:szCs w:val="28"/>
          <w:lang w:eastAsia="ja-JP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график зависимости при методе итераций</w:t>
      </w:r>
    </w:p>
    <w:p w14:paraId="7A126AFB" w14:textId="77777777" w:rsidR="009E6794" w:rsidRPr="00FB12E1" w:rsidRDefault="009E6794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2FFCC8C" w14:textId="5A5704C7" w:rsidR="009E6794" w:rsidRPr="00FB12E1" w:rsidRDefault="009E6794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B12E1">
        <w:rPr>
          <w:rFonts w:ascii="Times New Roman" w:hAnsi="Times New Roman" w:cs="Times New Roman"/>
          <w:sz w:val="28"/>
          <w:szCs w:val="28"/>
          <w:lang w:eastAsia="ja-JP"/>
        </w:rPr>
        <w:t>Вывод: построив график, можно увидеть зависимость точности от времени исполнения: чем выше точность – тем выше время измерения</w:t>
      </w:r>
    </w:p>
    <w:p w14:paraId="109A4B6C" w14:textId="0A4C234A" w:rsidR="00ED0AAA" w:rsidRPr="00FB12E1" w:rsidRDefault="00ED0AAA" w:rsidP="0040093F">
      <w:pPr>
        <w:pStyle w:val="NoSpacing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6550B5A" w14:textId="69BC51F0" w:rsidR="003B5494" w:rsidRPr="00602A20" w:rsidRDefault="00602A20" w:rsidP="0040093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2A20">
        <w:rPr>
          <w:rFonts w:ascii="Times New Roman" w:hAnsi="Times New Roman" w:cs="Times New Roman"/>
          <w:sz w:val="28"/>
          <w:szCs w:val="28"/>
        </w:rPr>
        <w:t>8.3</w:t>
      </w:r>
      <w:r w:rsidR="0040093F" w:rsidRPr="00602A20">
        <w:rPr>
          <w:rFonts w:ascii="Times New Roman" w:hAnsi="Times New Roman" w:cs="Times New Roman"/>
          <w:sz w:val="28"/>
          <w:szCs w:val="28"/>
        </w:rPr>
        <w:t xml:space="preserve"> </w:t>
      </w:r>
      <w:r w:rsidR="0040093F" w:rsidRPr="00602A20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Пояснения.</w:t>
      </w:r>
    </w:p>
    <w:p w14:paraId="07A135FE" w14:textId="77777777" w:rsidR="00E46CD0" w:rsidRPr="00FB12E1" w:rsidRDefault="00E46CD0" w:rsidP="0040093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EA110E3" w14:textId="48351290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 xml:space="preserve">Из приведенных выше результатов </w:t>
      </w:r>
      <w:r w:rsidR="0044401F" w:rsidRPr="00FB12E1">
        <w:rPr>
          <w:rFonts w:ascii="Times New Roman" w:hAnsi="Times New Roman" w:cs="Times New Roman"/>
          <w:sz w:val="28"/>
          <w:szCs w:val="28"/>
        </w:rPr>
        <w:t>времени выполнения программы можно</w:t>
      </w:r>
      <w:r w:rsidRPr="00FB12E1">
        <w:rPr>
          <w:rFonts w:ascii="Times New Roman" w:hAnsi="Times New Roman" w:cs="Times New Roman"/>
          <w:sz w:val="28"/>
          <w:szCs w:val="28"/>
        </w:rPr>
        <w:t xml:space="preserve"> заметить эффективность оптимизированного метода прямого перебора чисел в сравнении с </w:t>
      </w:r>
      <w:r w:rsidR="0044401F" w:rsidRPr="00FB12E1">
        <w:rPr>
          <w:rFonts w:ascii="Times New Roman" w:hAnsi="Times New Roman" w:cs="Times New Roman"/>
          <w:sz w:val="28"/>
          <w:szCs w:val="28"/>
        </w:rPr>
        <w:t>методом итераций. П</w:t>
      </w:r>
      <w:r w:rsidRPr="00FB12E1">
        <w:rPr>
          <w:rFonts w:ascii="Times New Roman" w:hAnsi="Times New Roman" w:cs="Times New Roman"/>
          <w:sz w:val="28"/>
          <w:szCs w:val="28"/>
        </w:rPr>
        <w:t>очему же разница в возможности точности такая огромная? Всё дело в сложности алгоритмов вычислений.</w:t>
      </w:r>
    </w:p>
    <w:p w14:paraId="1411B679" w14:textId="77777777" w:rsidR="00E46CD0" w:rsidRPr="00FB12E1" w:rsidRDefault="00E46CD0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69209EA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Попробуем оценить метод итераций.</w:t>
      </w:r>
    </w:p>
    <w:p w14:paraId="2B931433" w14:textId="77777777" w:rsidR="00E46CD0" w:rsidRPr="00FB12E1" w:rsidRDefault="00E46CD0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47AB93A" w14:textId="79F0EF13" w:rsidR="0040093F" w:rsidRPr="00FB12E1" w:rsidRDefault="001653C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Видно</w:t>
      </w:r>
      <w:r w:rsidR="0040093F" w:rsidRPr="00FB12E1">
        <w:rPr>
          <w:rFonts w:ascii="Times New Roman" w:hAnsi="Times New Roman" w:cs="Times New Roman"/>
          <w:sz w:val="28"/>
          <w:szCs w:val="28"/>
        </w:rPr>
        <w:t xml:space="preserve">, что сколько пользователь введет значение точности n, столько итераций программа и сделает. </w:t>
      </w:r>
      <w:r w:rsidR="00E46CD0" w:rsidRPr="00FB12E1">
        <w:rPr>
          <w:rFonts w:ascii="Times New Roman" w:hAnsi="Times New Roman" w:cs="Times New Roman"/>
          <w:sz w:val="28"/>
          <w:szCs w:val="28"/>
        </w:rPr>
        <w:t>Следовательно</w:t>
      </w:r>
      <w:r w:rsidR="0040093F" w:rsidRPr="00FB12E1">
        <w:rPr>
          <w:rFonts w:ascii="Times New Roman" w:hAnsi="Times New Roman" w:cs="Times New Roman"/>
          <w:sz w:val="28"/>
          <w:szCs w:val="28"/>
        </w:rPr>
        <w:t>, его сложность - O(n).</w:t>
      </w:r>
    </w:p>
    <w:p w14:paraId="3320B199" w14:textId="77777777" w:rsidR="00E46CD0" w:rsidRPr="00FB12E1" w:rsidRDefault="00E46CD0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84A1805" w14:textId="27B0F136" w:rsidR="0040093F" w:rsidRPr="00FB12E1" w:rsidRDefault="001653C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Оценим</w:t>
      </w:r>
      <w:r w:rsidR="0040093F" w:rsidRPr="00FB12E1">
        <w:rPr>
          <w:rFonts w:ascii="Times New Roman" w:hAnsi="Times New Roman" w:cs="Times New Roman"/>
          <w:sz w:val="28"/>
          <w:szCs w:val="28"/>
        </w:rPr>
        <w:t xml:space="preserve"> метод прямого перебора чисел.</w:t>
      </w:r>
    </w:p>
    <w:p w14:paraId="62E70B71" w14:textId="7021FB3B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Заметим, что п</w:t>
      </w:r>
      <w:r w:rsidR="001653CF" w:rsidRPr="00FB12E1">
        <w:rPr>
          <w:rFonts w:ascii="Times New Roman" w:hAnsi="Times New Roman" w:cs="Times New Roman"/>
          <w:sz w:val="28"/>
          <w:szCs w:val="28"/>
        </w:rPr>
        <w:t>рограмма</w:t>
      </w:r>
      <w:r w:rsidRPr="00FB12E1">
        <w:rPr>
          <w:rFonts w:ascii="Times New Roman" w:hAnsi="Times New Roman" w:cs="Times New Roman"/>
          <w:sz w:val="28"/>
          <w:szCs w:val="28"/>
        </w:rPr>
        <w:t xml:space="preserve"> сначала находит отрезок, в котором располагается ответ, в целых числах, дальше перебирает уже этот отрезок на уровне десятых, далее получившийся отрезок на уровне сотых, и так до вводимого пользователя значением точности </w:t>
      </w:r>
      <w:r w:rsidR="00E46CD0" w:rsidRPr="00FB12E1">
        <w:rPr>
          <w:rFonts w:ascii="Times New Roman" w:hAnsi="Times New Roman" w:cs="Times New Roman"/>
          <w:sz w:val="28"/>
          <w:szCs w:val="28"/>
        </w:rPr>
        <w:t>n, следовательно</w:t>
      </w:r>
      <w:r w:rsidRPr="00FB12E1">
        <w:rPr>
          <w:rFonts w:ascii="Times New Roman" w:hAnsi="Times New Roman" w:cs="Times New Roman"/>
          <w:sz w:val="28"/>
          <w:szCs w:val="28"/>
        </w:rPr>
        <w:t xml:space="preserve">, алгоритм выполняет по 10 операций за каждый знак после запятой. С учётом того, что тут точность представляется в виде числа с плавающей точкой, сложность алгоритма будет O(10*lg(1/n) + 1). </w:t>
      </w:r>
      <w:r w:rsidR="001653CF" w:rsidRPr="00FB12E1">
        <w:rPr>
          <w:rFonts w:ascii="Times New Roman" w:hAnsi="Times New Roman" w:cs="Times New Roman"/>
          <w:sz w:val="28"/>
          <w:szCs w:val="28"/>
        </w:rPr>
        <w:t>Но почему алгоритм зависает</w:t>
      </w:r>
      <w:r w:rsidRPr="00FB12E1">
        <w:rPr>
          <w:rFonts w:ascii="Times New Roman" w:hAnsi="Times New Roman" w:cs="Times New Roman"/>
          <w:sz w:val="28"/>
          <w:szCs w:val="28"/>
        </w:rPr>
        <w:t xml:space="preserve"> при значениях точности 1e</w:t>
      </w:r>
      <w:r w:rsidR="001653CF" w:rsidRPr="00FB12E1">
        <w:rPr>
          <w:rFonts w:ascii="Times New Roman" w:hAnsi="Times New Roman" w:cs="Times New Roman"/>
          <w:sz w:val="28"/>
          <w:szCs w:val="28"/>
        </w:rPr>
        <w:t xml:space="preserve">(-10000000). </w:t>
      </w:r>
      <w:r w:rsidRPr="00FB12E1">
        <w:rPr>
          <w:rFonts w:ascii="Times New Roman" w:hAnsi="Times New Roman" w:cs="Times New Roman"/>
          <w:sz w:val="28"/>
          <w:szCs w:val="28"/>
        </w:rPr>
        <w:t>Здесь уже идёт проблема в типе данных float, который позволяет нам хранить число с</w:t>
      </w:r>
      <w:r w:rsidR="00E46CD0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</w:rPr>
        <w:t>точностью 16 знаков после запятой. Значения искажаются, и отрезок получается уже</w:t>
      </w:r>
      <w:r w:rsidR="00E46CD0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</w:rPr>
        <w:t>не в 10 итераций - но случайно больше. Именно поэтому алгоритм зависает.</w:t>
      </w:r>
    </w:p>
    <w:p w14:paraId="54AED095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184B87F" w14:textId="3B330A0C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Идея для финальной о</w:t>
      </w:r>
      <w:r w:rsidR="00CC005C" w:rsidRPr="00FB12E1">
        <w:rPr>
          <w:rFonts w:ascii="Times New Roman" w:hAnsi="Times New Roman" w:cs="Times New Roman"/>
          <w:sz w:val="28"/>
          <w:szCs w:val="28"/>
        </w:rPr>
        <w:t>птимизации проста: можно было</w:t>
      </w:r>
      <w:r w:rsidRPr="00FB12E1">
        <w:rPr>
          <w:rFonts w:ascii="Times New Roman" w:hAnsi="Times New Roman" w:cs="Times New Roman"/>
          <w:sz w:val="28"/>
          <w:szCs w:val="28"/>
        </w:rPr>
        <w:t xml:space="preserve"> представить ответ в виде</w:t>
      </w:r>
      <w:r w:rsidR="00E46CD0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</w:rPr>
        <w:t>строки, к которой постоянно добавляе</w:t>
      </w:r>
      <w:r w:rsidR="00CC005C" w:rsidRPr="00FB12E1">
        <w:rPr>
          <w:rFonts w:ascii="Times New Roman" w:hAnsi="Times New Roman" w:cs="Times New Roman"/>
          <w:sz w:val="28"/>
          <w:szCs w:val="28"/>
        </w:rPr>
        <w:t>тся нужный символ 0-9, однако нельзя</w:t>
      </w:r>
      <w:r w:rsidRPr="00FB12E1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E46CD0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="00CC005C" w:rsidRPr="00FB12E1">
        <w:rPr>
          <w:rFonts w:ascii="Times New Roman" w:hAnsi="Times New Roman" w:cs="Times New Roman"/>
          <w:sz w:val="28"/>
          <w:szCs w:val="28"/>
        </w:rPr>
        <w:t>способа вставить</w:t>
      </w:r>
      <w:r w:rsidRPr="00FB12E1">
        <w:rPr>
          <w:rFonts w:ascii="Times New Roman" w:hAnsi="Times New Roman" w:cs="Times New Roman"/>
          <w:sz w:val="28"/>
          <w:szCs w:val="28"/>
        </w:rPr>
        <w:t xml:space="preserve"> такое число в вычисление значения фу</w:t>
      </w:r>
      <w:r w:rsidR="00E46CD0" w:rsidRPr="00FB12E1">
        <w:rPr>
          <w:rFonts w:ascii="Times New Roman" w:hAnsi="Times New Roman" w:cs="Times New Roman"/>
          <w:sz w:val="28"/>
          <w:szCs w:val="28"/>
        </w:rPr>
        <w:t xml:space="preserve">нкции, поскольку при приведении </w:t>
      </w:r>
      <w:r w:rsidR="00CC005C" w:rsidRPr="00FB12E1">
        <w:rPr>
          <w:rFonts w:ascii="Times New Roman" w:hAnsi="Times New Roman" w:cs="Times New Roman"/>
          <w:sz w:val="28"/>
          <w:szCs w:val="28"/>
        </w:rPr>
        <w:t>строки в тип Decimal теряется скорость, а приводя к float - теряется точность</w:t>
      </w:r>
      <w:r w:rsidRPr="00FB12E1">
        <w:rPr>
          <w:rFonts w:ascii="Times New Roman" w:hAnsi="Times New Roman" w:cs="Times New Roman"/>
          <w:sz w:val="28"/>
          <w:szCs w:val="28"/>
        </w:rPr>
        <w:t xml:space="preserve"> вычисления.</w:t>
      </w:r>
      <w:r w:rsidR="00E46CD0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="00CC005C" w:rsidRPr="00FB12E1">
        <w:rPr>
          <w:rFonts w:ascii="Times New Roman" w:hAnsi="Times New Roman" w:cs="Times New Roman"/>
          <w:sz w:val="28"/>
          <w:szCs w:val="28"/>
        </w:rPr>
        <w:t>Таким образом, заметно</w:t>
      </w:r>
      <w:r w:rsidRPr="00FB12E1">
        <w:rPr>
          <w:rFonts w:ascii="Times New Roman" w:hAnsi="Times New Roman" w:cs="Times New Roman"/>
          <w:sz w:val="28"/>
          <w:szCs w:val="28"/>
        </w:rPr>
        <w:t xml:space="preserve"> абсолютное превосходство метода оптимизированного</w:t>
      </w:r>
      <w:r w:rsidR="00E46CD0" w:rsidRPr="00FB12E1">
        <w:rPr>
          <w:rFonts w:ascii="Times New Roman" w:hAnsi="Times New Roman" w:cs="Times New Roman"/>
          <w:sz w:val="28"/>
          <w:szCs w:val="28"/>
        </w:rPr>
        <w:t xml:space="preserve"> </w:t>
      </w:r>
      <w:r w:rsidRPr="00FB12E1">
        <w:rPr>
          <w:rFonts w:ascii="Times New Roman" w:hAnsi="Times New Roman" w:cs="Times New Roman"/>
          <w:sz w:val="28"/>
          <w:szCs w:val="28"/>
        </w:rPr>
        <w:t>перебора по сравнению с методом итераций за счёт способа реализации программы.</w:t>
      </w:r>
    </w:p>
    <w:p w14:paraId="6BA6CE34" w14:textId="77777777" w:rsidR="0040093F" w:rsidRPr="00FB12E1" w:rsidRDefault="0040093F" w:rsidP="000244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9419A92" w14:textId="71EA344F" w:rsidR="00AE3200" w:rsidRDefault="004F476B" w:rsidP="00055D4B">
      <w:pPr>
        <w:pStyle w:val="Heading1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bookmarkStart w:id="42" w:name="_Toc91442334"/>
      <w:r w:rsidRPr="00055D4B">
        <w:rPr>
          <w:rFonts w:ascii="Times New Roman" w:hAnsi="Times New Roman" w:cs="Times New Roman"/>
          <w:color w:val="auto"/>
          <w:sz w:val="28"/>
          <w:szCs w:val="28"/>
        </w:rPr>
        <w:t xml:space="preserve">9      </w:t>
      </w:r>
      <w:r w:rsidR="00AE3200" w:rsidRPr="00055D4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Вывод</w:t>
      </w:r>
      <w:r w:rsidR="0044401F" w:rsidRPr="00055D4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:</w:t>
      </w:r>
      <w:bookmarkEnd w:id="42"/>
    </w:p>
    <w:p w14:paraId="40E5ABB1" w14:textId="77777777" w:rsidR="0061677F" w:rsidRPr="0061677F" w:rsidRDefault="0061677F" w:rsidP="0061677F"/>
    <w:p w14:paraId="12A42C3A" w14:textId="77777777" w:rsidR="0061677F" w:rsidRPr="00FB12E1" w:rsidRDefault="0061677F" w:rsidP="000244EB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В ходе выполнения работы были изучены: метод итераций, метод прямого перебора значений.</w:t>
      </w:r>
    </w:p>
    <w:p w14:paraId="3F4173E1" w14:textId="77777777" w:rsidR="0061677F" w:rsidRPr="00FB12E1" w:rsidRDefault="0061677F" w:rsidP="000244EB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Было проделано: найдено решение уравнения на указанном диапазоне с заданной точностью, использовав модуль «поиск решения» (</w:t>
      </w:r>
      <w:r w:rsidRPr="00FB12E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B12E1">
        <w:rPr>
          <w:rFonts w:ascii="Times New Roman" w:hAnsi="Times New Roman" w:cs="Times New Roman"/>
          <w:sz w:val="28"/>
          <w:szCs w:val="28"/>
        </w:rPr>
        <w:t>).</w:t>
      </w:r>
    </w:p>
    <w:p w14:paraId="4D074B2A" w14:textId="77777777" w:rsidR="0061677F" w:rsidRPr="00FB12E1" w:rsidRDefault="0061677F" w:rsidP="000244EB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lastRenderedPageBreak/>
        <w:t>Найдено решение уравнения на указанном диапазоне с заданной точностью, используя метод прямого перебора значений в пределах диапазона.</w:t>
      </w:r>
    </w:p>
    <w:p w14:paraId="2BDB6E97" w14:textId="77777777" w:rsidR="0061677F" w:rsidRPr="00FB12E1" w:rsidRDefault="0061677F" w:rsidP="000244EB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Найдено решение уравнения на указанном диапазоне с заданной точностью, используя численный метод – Метод итераций (последовательных приближений).</w:t>
      </w:r>
    </w:p>
    <w:p w14:paraId="1C2E52A7" w14:textId="77777777" w:rsidR="0061677F" w:rsidRDefault="0061677F" w:rsidP="000244EB">
      <w:pPr>
        <w:jc w:val="both"/>
        <w:rPr>
          <w:rFonts w:ascii="Times New Roman" w:hAnsi="Times New Roman" w:cs="Times New Roman"/>
          <w:sz w:val="28"/>
          <w:szCs w:val="28"/>
        </w:rPr>
      </w:pPr>
      <w:r w:rsidRPr="00FB12E1">
        <w:rPr>
          <w:rFonts w:ascii="Times New Roman" w:hAnsi="Times New Roman" w:cs="Times New Roman"/>
          <w:sz w:val="28"/>
          <w:szCs w:val="28"/>
        </w:rPr>
        <w:t>Программа написана с применением элементов графического интерфейса пользователя (окна, кнопки, поля</w:t>
      </w:r>
      <w:r>
        <w:rPr>
          <w:rFonts w:ascii="Times New Roman" w:hAnsi="Times New Roman" w:cs="Times New Roman"/>
          <w:sz w:val="28"/>
          <w:szCs w:val="28"/>
        </w:rPr>
        <w:t xml:space="preserve"> ввода, строк текста и т.д.</w:t>
      </w:r>
      <w:r w:rsidRPr="00FB12E1">
        <w:rPr>
          <w:rFonts w:ascii="Times New Roman" w:hAnsi="Times New Roman" w:cs="Times New Roman"/>
          <w:sz w:val="28"/>
          <w:szCs w:val="28"/>
        </w:rPr>
        <w:t>)</w:t>
      </w:r>
    </w:p>
    <w:p w14:paraId="38258232" w14:textId="77777777" w:rsidR="0061677F" w:rsidRDefault="0061677F" w:rsidP="00024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змерено время работы каждой из основных вычислительных процедур с помощью многократных измерений, построены графики зависимости времени работы алгоритма от заданной точности.</w:t>
      </w:r>
    </w:p>
    <w:p w14:paraId="1200947B" w14:textId="77777777" w:rsidR="0061677F" w:rsidRPr="00FB12E1" w:rsidRDefault="0061677F" w:rsidP="00024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ектную работу.</w:t>
      </w:r>
    </w:p>
    <w:p w14:paraId="50474B91" w14:textId="2D32D863" w:rsidR="001F772F" w:rsidRPr="00FB12E1" w:rsidRDefault="001F772F" w:rsidP="0061677F">
      <w:pPr>
        <w:rPr>
          <w:rFonts w:ascii="Times New Roman" w:hAnsi="Times New Roman" w:cs="Times New Roman"/>
          <w:sz w:val="28"/>
          <w:szCs w:val="28"/>
        </w:rPr>
      </w:pPr>
    </w:p>
    <w:sectPr w:rsidR="001F772F" w:rsidRPr="00FB12E1" w:rsidSect="00F64935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9FB6" w14:textId="77777777" w:rsidR="009D13B0" w:rsidRDefault="009D13B0" w:rsidP="004E459F">
      <w:pPr>
        <w:spacing w:after="0" w:line="240" w:lineRule="auto"/>
      </w:pPr>
      <w:r>
        <w:separator/>
      </w:r>
    </w:p>
  </w:endnote>
  <w:endnote w:type="continuationSeparator" w:id="0">
    <w:p w14:paraId="02EE8AB7" w14:textId="77777777" w:rsidR="009D13B0" w:rsidRDefault="009D13B0" w:rsidP="004E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1913540838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0850F43A" w14:textId="640872AC" w:rsidR="00D94956" w:rsidRPr="00E062F9" w:rsidRDefault="00D94956">
        <w:pPr>
          <w:pStyle w:val="Footer"/>
          <w:jc w:val="center"/>
          <w:rPr>
            <w:rFonts w:ascii="Times New Roman" w:hAnsi="Times New Roman" w:cs="Times New Roman"/>
            <w:sz w:val="32"/>
          </w:rPr>
        </w:pPr>
        <w:r w:rsidRPr="00E062F9">
          <w:rPr>
            <w:rFonts w:ascii="Times New Roman" w:hAnsi="Times New Roman" w:cs="Times New Roman"/>
            <w:sz w:val="32"/>
          </w:rPr>
          <w:fldChar w:fldCharType="begin"/>
        </w:r>
        <w:r w:rsidRPr="00E062F9">
          <w:rPr>
            <w:rFonts w:ascii="Times New Roman" w:hAnsi="Times New Roman" w:cs="Times New Roman"/>
            <w:sz w:val="32"/>
          </w:rPr>
          <w:instrText>PAGE   \* MERGEFORMAT</w:instrText>
        </w:r>
        <w:r w:rsidRPr="00E062F9">
          <w:rPr>
            <w:rFonts w:ascii="Times New Roman" w:hAnsi="Times New Roman" w:cs="Times New Roman"/>
            <w:sz w:val="32"/>
          </w:rPr>
          <w:fldChar w:fldCharType="separate"/>
        </w:r>
        <w:r w:rsidR="00837FAF">
          <w:rPr>
            <w:rFonts w:ascii="Times New Roman" w:hAnsi="Times New Roman" w:cs="Times New Roman"/>
            <w:noProof/>
            <w:sz w:val="32"/>
          </w:rPr>
          <w:t>21</w:t>
        </w:r>
        <w:r w:rsidRPr="00E062F9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14:paraId="53CDB294" w14:textId="5CD8E834" w:rsidR="00D94956" w:rsidRPr="004E459F" w:rsidRDefault="00D94956" w:rsidP="00E062F9">
    <w:pPr>
      <w:pStyle w:val="Footer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E7F2" w14:textId="77777777" w:rsidR="009D13B0" w:rsidRDefault="009D13B0" w:rsidP="004E459F">
      <w:pPr>
        <w:spacing w:after="0" w:line="240" w:lineRule="auto"/>
      </w:pPr>
      <w:r>
        <w:separator/>
      </w:r>
    </w:p>
  </w:footnote>
  <w:footnote w:type="continuationSeparator" w:id="0">
    <w:p w14:paraId="7467299C" w14:textId="77777777" w:rsidR="009D13B0" w:rsidRDefault="009D13B0" w:rsidP="004E4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3B4"/>
    <w:multiLevelType w:val="hybridMultilevel"/>
    <w:tmpl w:val="5816CDE6"/>
    <w:lvl w:ilvl="0" w:tplc="8FA09646">
      <w:start w:val="4"/>
      <w:numFmt w:val="decimal"/>
      <w:lvlText w:val="%1"/>
      <w:lvlJc w:val="left"/>
      <w:pPr>
        <w:ind w:left="78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47E268A"/>
    <w:multiLevelType w:val="multilevel"/>
    <w:tmpl w:val="53287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2" w15:restartNumberingAfterBreak="0">
    <w:nsid w:val="2945708C"/>
    <w:multiLevelType w:val="hybridMultilevel"/>
    <w:tmpl w:val="D7C4F7B0"/>
    <w:lvl w:ilvl="0" w:tplc="CFA0CA80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96998"/>
    <w:multiLevelType w:val="hybridMultilevel"/>
    <w:tmpl w:val="7968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0C0"/>
    <w:multiLevelType w:val="hybridMultilevel"/>
    <w:tmpl w:val="64CC44B8"/>
    <w:lvl w:ilvl="0" w:tplc="3D08EA92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C2E"/>
    <w:multiLevelType w:val="hybridMultilevel"/>
    <w:tmpl w:val="4D02B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0D23"/>
    <w:multiLevelType w:val="hybridMultilevel"/>
    <w:tmpl w:val="5F6C393C"/>
    <w:lvl w:ilvl="0" w:tplc="B4F842DC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9075D"/>
    <w:multiLevelType w:val="hybridMultilevel"/>
    <w:tmpl w:val="B706E146"/>
    <w:lvl w:ilvl="0" w:tplc="D0529084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D88"/>
    <w:multiLevelType w:val="hybridMultilevel"/>
    <w:tmpl w:val="6A3869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25505"/>
    <w:multiLevelType w:val="hybridMultilevel"/>
    <w:tmpl w:val="FBCC8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E14CB"/>
    <w:multiLevelType w:val="hybridMultilevel"/>
    <w:tmpl w:val="F5043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56E4A"/>
    <w:multiLevelType w:val="hybridMultilevel"/>
    <w:tmpl w:val="F546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1115"/>
    <w:multiLevelType w:val="hybridMultilevel"/>
    <w:tmpl w:val="D7905A5A"/>
    <w:lvl w:ilvl="0" w:tplc="0ABE67F6">
      <w:start w:val="2"/>
      <w:numFmt w:val="decimal"/>
      <w:lvlText w:val="%1"/>
      <w:lvlJc w:val="left"/>
      <w:pPr>
        <w:ind w:left="432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2B58C7"/>
    <w:multiLevelType w:val="hybridMultilevel"/>
    <w:tmpl w:val="17D6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B7854"/>
    <w:multiLevelType w:val="multilevel"/>
    <w:tmpl w:val="6368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A6706B"/>
    <w:multiLevelType w:val="hybridMultilevel"/>
    <w:tmpl w:val="1396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4608B"/>
    <w:multiLevelType w:val="hybridMultilevel"/>
    <w:tmpl w:val="CF34B222"/>
    <w:lvl w:ilvl="0" w:tplc="96469D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748A"/>
    <w:multiLevelType w:val="hybridMultilevel"/>
    <w:tmpl w:val="17D6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4953"/>
    <w:multiLevelType w:val="multilevel"/>
    <w:tmpl w:val="6D3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D0D66"/>
    <w:multiLevelType w:val="hybridMultilevel"/>
    <w:tmpl w:val="786A12E6"/>
    <w:lvl w:ilvl="0" w:tplc="958A43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C3D22"/>
    <w:multiLevelType w:val="hybridMultilevel"/>
    <w:tmpl w:val="D4EC208A"/>
    <w:lvl w:ilvl="0" w:tplc="78108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6362A"/>
    <w:multiLevelType w:val="hybridMultilevel"/>
    <w:tmpl w:val="60E24AA6"/>
    <w:lvl w:ilvl="0" w:tplc="92A412B0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B7C62"/>
    <w:multiLevelType w:val="hybridMultilevel"/>
    <w:tmpl w:val="DF623138"/>
    <w:lvl w:ilvl="0" w:tplc="126CF75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22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21"/>
  </w:num>
  <w:num w:numId="18">
    <w:abstractNumId w:val="6"/>
  </w:num>
  <w:num w:numId="19">
    <w:abstractNumId w:val="7"/>
  </w:num>
  <w:num w:numId="20">
    <w:abstractNumId w:val="4"/>
  </w:num>
  <w:num w:numId="21">
    <w:abstractNumId w:val="16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52"/>
    <w:rsid w:val="00003CBE"/>
    <w:rsid w:val="00011F0E"/>
    <w:rsid w:val="000200F0"/>
    <w:rsid w:val="0002221C"/>
    <w:rsid w:val="000244EB"/>
    <w:rsid w:val="000260F6"/>
    <w:rsid w:val="00037354"/>
    <w:rsid w:val="00055D4B"/>
    <w:rsid w:val="00093739"/>
    <w:rsid w:val="000A281B"/>
    <w:rsid w:val="000C23C2"/>
    <w:rsid w:val="000C66A6"/>
    <w:rsid w:val="000C6A4D"/>
    <w:rsid w:val="000D0B26"/>
    <w:rsid w:val="000D7FC4"/>
    <w:rsid w:val="000E3BF1"/>
    <w:rsid w:val="000F2205"/>
    <w:rsid w:val="001117D6"/>
    <w:rsid w:val="00135E25"/>
    <w:rsid w:val="00136E41"/>
    <w:rsid w:val="00137399"/>
    <w:rsid w:val="00140F00"/>
    <w:rsid w:val="001467FA"/>
    <w:rsid w:val="0015196D"/>
    <w:rsid w:val="00162197"/>
    <w:rsid w:val="001653CF"/>
    <w:rsid w:val="00180B00"/>
    <w:rsid w:val="00181A50"/>
    <w:rsid w:val="00190AAE"/>
    <w:rsid w:val="001B7DC2"/>
    <w:rsid w:val="001E4A16"/>
    <w:rsid w:val="001E6764"/>
    <w:rsid w:val="001F2DD2"/>
    <w:rsid w:val="001F6D4F"/>
    <w:rsid w:val="001F772F"/>
    <w:rsid w:val="00204FC7"/>
    <w:rsid w:val="00205C39"/>
    <w:rsid w:val="002225E3"/>
    <w:rsid w:val="00224EAA"/>
    <w:rsid w:val="00226681"/>
    <w:rsid w:val="00235019"/>
    <w:rsid w:val="00242BA4"/>
    <w:rsid w:val="00250472"/>
    <w:rsid w:val="00251B4D"/>
    <w:rsid w:val="00253EEE"/>
    <w:rsid w:val="00260AC3"/>
    <w:rsid w:val="002756A1"/>
    <w:rsid w:val="0029090F"/>
    <w:rsid w:val="002934C7"/>
    <w:rsid w:val="00295EF1"/>
    <w:rsid w:val="002A0730"/>
    <w:rsid w:val="002A2BF2"/>
    <w:rsid w:val="002C5830"/>
    <w:rsid w:val="002C598B"/>
    <w:rsid w:val="00300F09"/>
    <w:rsid w:val="00326D79"/>
    <w:rsid w:val="00394242"/>
    <w:rsid w:val="003A7767"/>
    <w:rsid w:val="003B5494"/>
    <w:rsid w:val="003C75B3"/>
    <w:rsid w:val="003D5EEC"/>
    <w:rsid w:val="003E3917"/>
    <w:rsid w:val="0040093F"/>
    <w:rsid w:val="00421167"/>
    <w:rsid w:val="00425381"/>
    <w:rsid w:val="00434785"/>
    <w:rsid w:val="0044401F"/>
    <w:rsid w:val="00463BC2"/>
    <w:rsid w:val="00472282"/>
    <w:rsid w:val="004920A6"/>
    <w:rsid w:val="00493A2D"/>
    <w:rsid w:val="004A4F1E"/>
    <w:rsid w:val="004B5D34"/>
    <w:rsid w:val="004C2410"/>
    <w:rsid w:val="004D5C43"/>
    <w:rsid w:val="004E459F"/>
    <w:rsid w:val="004F2A50"/>
    <w:rsid w:val="004F476B"/>
    <w:rsid w:val="00517103"/>
    <w:rsid w:val="00524702"/>
    <w:rsid w:val="005318E5"/>
    <w:rsid w:val="00550AD4"/>
    <w:rsid w:val="00553924"/>
    <w:rsid w:val="005734CA"/>
    <w:rsid w:val="0059137C"/>
    <w:rsid w:val="005B5AD9"/>
    <w:rsid w:val="005C5757"/>
    <w:rsid w:val="005D6CFA"/>
    <w:rsid w:val="005E7D29"/>
    <w:rsid w:val="00602A20"/>
    <w:rsid w:val="0061677F"/>
    <w:rsid w:val="00616852"/>
    <w:rsid w:val="00623071"/>
    <w:rsid w:val="00643C2D"/>
    <w:rsid w:val="00650425"/>
    <w:rsid w:val="00654904"/>
    <w:rsid w:val="00656664"/>
    <w:rsid w:val="006603BA"/>
    <w:rsid w:val="00662142"/>
    <w:rsid w:val="00662319"/>
    <w:rsid w:val="0066458B"/>
    <w:rsid w:val="00670AEF"/>
    <w:rsid w:val="006767F4"/>
    <w:rsid w:val="00680574"/>
    <w:rsid w:val="00682261"/>
    <w:rsid w:val="006E7698"/>
    <w:rsid w:val="007132B3"/>
    <w:rsid w:val="0071429D"/>
    <w:rsid w:val="00714821"/>
    <w:rsid w:val="00732118"/>
    <w:rsid w:val="007405C4"/>
    <w:rsid w:val="00743A80"/>
    <w:rsid w:val="00750873"/>
    <w:rsid w:val="00767723"/>
    <w:rsid w:val="00774237"/>
    <w:rsid w:val="007A7542"/>
    <w:rsid w:val="007B76E8"/>
    <w:rsid w:val="007D2601"/>
    <w:rsid w:val="007E14F8"/>
    <w:rsid w:val="007F469F"/>
    <w:rsid w:val="00805584"/>
    <w:rsid w:val="00817A07"/>
    <w:rsid w:val="00837FAF"/>
    <w:rsid w:val="00844A80"/>
    <w:rsid w:val="00857B21"/>
    <w:rsid w:val="00863D1F"/>
    <w:rsid w:val="00871F31"/>
    <w:rsid w:val="00874CD6"/>
    <w:rsid w:val="00880865"/>
    <w:rsid w:val="008A1ED9"/>
    <w:rsid w:val="008B3E7A"/>
    <w:rsid w:val="008F163A"/>
    <w:rsid w:val="008F22CD"/>
    <w:rsid w:val="008F6F1D"/>
    <w:rsid w:val="0090257C"/>
    <w:rsid w:val="009045CE"/>
    <w:rsid w:val="0090799A"/>
    <w:rsid w:val="00915716"/>
    <w:rsid w:val="00937EFF"/>
    <w:rsid w:val="0094300C"/>
    <w:rsid w:val="009635D6"/>
    <w:rsid w:val="00967CF1"/>
    <w:rsid w:val="00974EB2"/>
    <w:rsid w:val="00976558"/>
    <w:rsid w:val="00990732"/>
    <w:rsid w:val="00992AAE"/>
    <w:rsid w:val="00996979"/>
    <w:rsid w:val="009A0B85"/>
    <w:rsid w:val="009A69A8"/>
    <w:rsid w:val="009C5199"/>
    <w:rsid w:val="009C744F"/>
    <w:rsid w:val="009D13B0"/>
    <w:rsid w:val="009E6794"/>
    <w:rsid w:val="00A001D1"/>
    <w:rsid w:val="00A247FA"/>
    <w:rsid w:val="00A32468"/>
    <w:rsid w:val="00A324AA"/>
    <w:rsid w:val="00A40BB3"/>
    <w:rsid w:val="00A524C5"/>
    <w:rsid w:val="00A6727B"/>
    <w:rsid w:val="00A70EE1"/>
    <w:rsid w:val="00A72286"/>
    <w:rsid w:val="00A852B3"/>
    <w:rsid w:val="00A85ECF"/>
    <w:rsid w:val="00A931B4"/>
    <w:rsid w:val="00A9526F"/>
    <w:rsid w:val="00AA3B2C"/>
    <w:rsid w:val="00AA6BC6"/>
    <w:rsid w:val="00AB0036"/>
    <w:rsid w:val="00AB5C82"/>
    <w:rsid w:val="00AE3200"/>
    <w:rsid w:val="00B17BB4"/>
    <w:rsid w:val="00B37731"/>
    <w:rsid w:val="00B46918"/>
    <w:rsid w:val="00B537BB"/>
    <w:rsid w:val="00B54342"/>
    <w:rsid w:val="00B6193F"/>
    <w:rsid w:val="00B6274B"/>
    <w:rsid w:val="00B80B45"/>
    <w:rsid w:val="00B8719D"/>
    <w:rsid w:val="00BA56F2"/>
    <w:rsid w:val="00BB0CA6"/>
    <w:rsid w:val="00BC6687"/>
    <w:rsid w:val="00BD78F8"/>
    <w:rsid w:val="00BF737E"/>
    <w:rsid w:val="00C1441D"/>
    <w:rsid w:val="00C155D4"/>
    <w:rsid w:val="00C22218"/>
    <w:rsid w:val="00C22AA4"/>
    <w:rsid w:val="00C44A89"/>
    <w:rsid w:val="00C509F2"/>
    <w:rsid w:val="00C57EE5"/>
    <w:rsid w:val="00CB25B8"/>
    <w:rsid w:val="00CB67FE"/>
    <w:rsid w:val="00CC005C"/>
    <w:rsid w:val="00CC0212"/>
    <w:rsid w:val="00CC703C"/>
    <w:rsid w:val="00CD570E"/>
    <w:rsid w:val="00CE43A7"/>
    <w:rsid w:val="00CF6C25"/>
    <w:rsid w:val="00CF7631"/>
    <w:rsid w:val="00D065AA"/>
    <w:rsid w:val="00D13281"/>
    <w:rsid w:val="00D23C28"/>
    <w:rsid w:val="00D50C2C"/>
    <w:rsid w:val="00D5169C"/>
    <w:rsid w:val="00D5453C"/>
    <w:rsid w:val="00D621EA"/>
    <w:rsid w:val="00D70AA4"/>
    <w:rsid w:val="00D82DA2"/>
    <w:rsid w:val="00D85897"/>
    <w:rsid w:val="00D94956"/>
    <w:rsid w:val="00DA1215"/>
    <w:rsid w:val="00DB3529"/>
    <w:rsid w:val="00DC3232"/>
    <w:rsid w:val="00DC474D"/>
    <w:rsid w:val="00DC6360"/>
    <w:rsid w:val="00DD7C52"/>
    <w:rsid w:val="00DE61FD"/>
    <w:rsid w:val="00DF086C"/>
    <w:rsid w:val="00DF39B6"/>
    <w:rsid w:val="00E01DB5"/>
    <w:rsid w:val="00E05BE5"/>
    <w:rsid w:val="00E062F9"/>
    <w:rsid w:val="00E14004"/>
    <w:rsid w:val="00E170B3"/>
    <w:rsid w:val="00E2203E"/>
    <w:rsid w:val="00E34803"/>
    <w:rsid w:val="00E402AD"/>
    <w:rsid w:val="00E45827"/>
    <w:rsid w:val="00E46CD0"/>
    <w:rsid w:val="00E55C41"/>
    <w:rsid w:val="00E56A2E"/>
    <w:rsid w:val="00E6604F"/>
    <w:rsid w:val="00E741C2"/>
    <w:rsid w:val="00E83AB1"/>
    <w:rsid w:val="00E83FFF"/>
    <w:rsid w:val="00E866E0"/>
    <w:rsid w:val="00E94B10"/>
    <w:rsid w:val="00EA2D36"/>
    <w:rsid w:val="00EA7ED7"/>
    <w:rsid w:val="00EB1CD1"/>
    <w:rsid w:val="00EC0065"/>
    <w:rsid w:val="00EC6FBD"/>
    <w:rsid w:val="00ED0AAA"/>
    <w:rsid w:val="00ED6008"/>
    <w:rsid w:val="00EE17D2"/>
    <w:rsid w:val="00EF5834"/>
    <w:rsid w:val="00F00E11"/>
    <w:rsid w:val="00F16362"/>
    <w:rsid w:val="00F25932"/>
    <w:rsid w:val="00F30221"/>
    <w:rsid w:val="00F412DF"/>
    <w:rsid w:val="00F437D5"/>
    <w:rsid w:val="00F50230"/>
    <w:rsid w:val="00F518B5"/>
    <w:rsid w:val="00F64935"/>
    <w:rsid w:val="00F7537F"/>
    <w:rsid w:val="00F95DA1"/>
    <w:rsid w:val="00FA4711"/>
    <w:rsid w:val="00FB12E1"/>
    <w:rsid w:val="00FC73C9"/>
    <w:rsid w:val="00FD4F34"/>
    <w:rsid w:val="00FE67E4"/>
    <w:rsid w:val="00FE7416"/>
    <w:rsid w:val="00FF65D1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C866D"/>
  <w15:chartTrackingRefBased/>
  <w15:docId w15:val="{88722726-A09E-471C-967C-FAAC8311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55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B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09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3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9F"/>
  </w:style>
  <w:style w:type="paragraph" w:styleId="Footer">
    <w:name w:val="footer"/>
    <w:basedOn w:val="Normal"/>
    <w:link w:val="FooterChar"/>
    <w:uiPriority w:val="99"/>
    <w:unhideWhenUsed/>
    <w:rsid w:val="004E4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9F"/>
  </w:style>
  <w:style w:type="character" w:customStyle="1" w:styleId="Heading1Char">
    <w:name w:val="Heading 1 Char"/>
    <w:basedOn w:val="DefaultParagraphFont"/>
    <w:link w:val="Heading1"/>
    <w:uiPriority w:val="9"/>
    <w:rsid w:val="00553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924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F3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952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2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C43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4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77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082C-ECA2-4F4A-834D-9A1EBCA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11241</Words>
  <Characters>64075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Inish Lornekora</cp:lastModifiedBy>
  <cp:revision>9</cp:revision>
  <dcterms:created xsi:type="dcterms:W3CDTF">2021-12-26T16:42:00Z</dcterms:created>
  <dcterms:modified xsi:type="dcterms:W3CDTF">2021-12-27T07:30:00Z</dcterms:modified>
</cp:coreProperties>
</file>